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64" w:rsidRDefault="00734C64" w:rsidP="00033B6B">
      <w:pPr>
        <w:shd w:val="clear" w:color="auto" w:fill="FFFFFF" w:themeFill="background1"/>
      </w:pPr>
    </w:p>
    <w:p w:rsidR="009F32B2" w:rsidRDefault="009F32B2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9F32B2" w:rsidRDefault="009F32B2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sjon om tilskuddet:</w:t>
      </w:r>
    </w:p>
    <w:p w:rsidR="00205E19" w:rsidRDefault="00205E19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5320AB" w:rsidRDefault="009F32B2" w:rsidP="003B049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D81C9A">
        <w:rPr>
          <w:rFonts w:ascii="Arial" w:hAnsi="Arial" w:cs="Arial"/>
          <w:sz w:val="20"/>
          <w:szCs w:val="20"/>
        </w:rPr>
        <w:t xml:space="preserve">Tilskuddet gis i tilknytning til </w:t>
      </w:r>
      <w:r w:rsidRPr="005320AB">
        <w:rPr>
          <w:rFonts w:ascii="Arial" w:hAnsi="Arial" w:cs="Arial"/>
          <w:i/>
          <w:sz w:val="20"/>
          <w:szCs w:val="20"/>
        </w:rPr>
        <w:t>«Opptrappingsplanen for habi</w:t>
      </w:r>
      <w:r w:rsidR="003B3955">
        <w:rPr>
          <w:rFonts w:ascii="Arial" w:hAnsi="Arial" w:cs="Arial"/>
          <w:i/>
          <w:sz w:val="20"/>
          <w:szCs w:val="20"/>
        </w:rPr>
        <w:t>litering og rehabilitering 2017</w:t>
      </w:r>
      <w:r w:rsidRPr="005320AB">
        <w:rPr>
          <w:rFonts w:ascii="Arial" w:hAnsi="Arial" w:cs="Arial"/>
          <w:i/>
          <w:sz w:val="20"/>
          <w:szCs w:val="20"/>
        </w:rPr>
        <w:t>-2019»</w:t>
      </w:r>
      <w:r w:rsidRPr="00D81C9A">
        <w:rPr>
          <w:rFonts w:ascii="Arial" w:hAnsi="Arial" w:cs="Arial"/>
          <w:sz w:val="20"/>
          <w:szCs w:val="20"/>
        </w:rPr>
        <w:t xml:space="preserve">, og skal bidra til å </w:t>
      </w:r>
      <w:r w:rsidR="00D81C9A">
        <w:rPr>
          <w:rFonts w:ascii="Arial" w:hAnsi="Arial" w:cs="Arial"/>
          <w:sz w:val="20"/>
          <w:szCs w:val="20"/>
        </w:rPr>
        <w:t xml:space="preserve">stimulere </w:t>
      </w:r>
      <w:r w:rsidRPr="00D81C9A">
        <w:rPr>
          <w:rFonts w:ascii="Arial" w:hAnsi="Arial" w:cs="Arial"/>
          <w:sz w:val="20"/>
          <w:szCs w:val="20"/>
        </w:rPr>
        <w:t>det kommunale</w:t>
      </w:r>
      <w:r w:rsidR="005320AB">
        <w:rPr>
          <w:rFonts w:ascii="Arial" w:hAnsi="Arial" w:cs="Arial"/>
          <w:sz w:val="20"/>
          <w:szCs w:val="20"/>
        </w:rPr>
        <w:t xml:space="preserve"> re-/habiliterings</w:t>
      </w:r>
      <w:r w:rsidRPr="00D81C9A">
        <w:rPr>
          <w:rFonts w:ascii="Arial" w:hAnsi="Arial" w:cs="Arial"/>
          <w:sz w:val="20"/>
          <w:szCs w:val="20"/>
        </w:rPr>
        <w:t>tilbudet.</w:t>
      </w:r>
      <w:r w:rsidR="005320AB">
        <w:rPr>
          <w:rFonts w:ascii="Arial" w:hAnsi="Arial" w:cs="Arial"/>
          <w:sz w:val="20"/>
          <w:szCs w:val="20"/>
        </w:rPr>
        <w:t xml:space="preserve"> </w:t>
      </w:r>
      <w:r w:rsidR="005320AB" w:rsidRPr="00D81C9A">
        <w:rPr>
          <w:rFonts w:ascii="Arial" w:hAnsi="Arial" w:cs="Arial"/>
          <w:sz w:val="20"/>
          <w:szCs w:val="20"/>
        </w:rPr>
        <w:t xml:space="preserve">Tilskuddet skal bidra til å sikre faglig innhold, kvalitet og kapasitet i </w:t>
      </w:r>
      <w:r w:rsidR="005320AB">
        <w:rPr>
          <w:rFonts w:ascii="Arial" w:hAnsi="Arial" w:cs="Arial"/>
          <w:sz w:val="20"/>
          <w:szCs w:val="20"/>
        </w:rPr>
        <w:t>tjenestene</w:t>
      </w:r>
      <w:r w:rsidR="005320AB" w:rsidRPr="00D81C9A">
        <w:rPr>
          <w:rFonts w:ascii="Arial" w:hAnsi="Arial" w:cs="Arial"/>
          <w:sz w:val="20"/>
          <w:szCs w:val="20"/>
        </w:rPr>
        <w:t xml:space="preserve">, jf. Meld. St. 26 (2014-2015) </w:t>
      </w:r>
      <w:r w:rsidR="005320AB" w:rsidRPr="005320AB">
        <w:rPr>
          <w:rFonts w:ascii="Arial" w:hAnsi="Arial" w:cs="Arial"/>
          <w:i/>
          <w:sz w:val="20"/>
          <w:szCs w:val="20"/>
        </w:rPr>
        <w:t>«Fremtidens primærhelsetjeneste»,</w:t>
      </w:r>
      <w:r w:rsidR="005320AB" w:rsidRPr="00D81C9A">
        <w:rPr>
          <w:rFonts w:ascii="Arial" w:hAnsi="Arial" w:cs="Arial"/>
          <w:sz w:val="20"/>
          <w:szCs w:val="20"/>
        </w:rPr>
        <w:t xml:space="preserve"> med hovedvekt på ka</w:t>
      </w:r>
      <w:r w:rsidR="005320AB">
        <w:rPr>
          <w:rFonts w:ascii="Arial" w:hAnsi="Arial" w:cs="Arial"/>
          <w:sz w:val="20"/>
          <w:szCs w:val="20"/>
        </w:rPr>
        <w:t>pittel</w:t>
      </w:r>
      <w:r w:rsidR="005320AB" w:rsidRPr="00D81C9A">
        <w:rPr>
          <w:rFonts w:ascii="Arial" w:hAnsi="Arial" w:cs="Arial"/>
          <w:sz w:val="20"/>
          <w:szCs w:val="20"/>
        </w:rPr>
        <w:t xml:space="preserve"> 21</w:t>
      </w:r>
      <w:r w:rsidR="005320AB">
        <w:rPr>
          <w:rFonts w:ascii="Arial" w:hAnsi="Arial" w:cs="Arial"/>
          <w:sz w:val="20"/>
          <w:szCs w:val="20"/>
        </w:rPr>
        <w:t>.</w:t>
      </w:r>
      <w:r w:rsidR="005320AB" w:rsidRPr="00D81C9A">
        <w:rPr>
          <w:rFonts w:ascii="Arial" w:hAnsi="Arial" w:cs="Arial"/>
          <w:sz w:val="20"/>
          <w:szCs w:val="20"/>
        </w:rPr>
        <w:t xml:space="preserve"> </w:t>
      </w:r>
    </w:p>
    <w:p w:rsidR="005320AB" w:rsidRDefault="005320AB" w:rsidP="003B049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205E19" w:rsidRDefault="005320AB" w:rsidP="003B0493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er et mål at kommunene på sikt skal overta flere oppgaver fra spesialisthelsetjenesten, og </w:t>
      </w:r>
      <w:r w:rsidR="009F32B2" w:rsidRPr="00D81C9A">
        <w:rPr>
          <w:rFonts w:ascii="Arial" w:hAnsi="Arial" w:cs="Arial"/>
          <w:sz w:val="20"/>
          <w:szCs w:val="20"/>
        </w:rPr>
        <w:t>kommunen</w:t>
      </w:r>
      <w:r w:rsidR="00205E19">
        <w:rPr>
          <w:rFonts w:ascii="Arial" w:hAnsi="Arial" w:cs="Arial"/>
          <w:sz w:val="20"/>
          <w:szCs w:val="20"/>
        </w:rPr>
        <w:t>e skal ha oversikt over både nåværende og fremtidig behov for re-/habilitering i befolkningen, og i henhold til dette</w:t>
      </w:r>
      <w:r w:rsidR="009F32B2" w:rsidRPr="00D81C9A">
        <w:rPr>
          <w:rFonts w:ascii="Arial" w:hAnsi="Arial" w:cs="Arial"/>
          <w:sz w:val="20"/>
          <w:szCs w:val="20"/>
        </w:rPr>
        <w:t xml:space="preserve"> ha </w:t>
      </w:r>
      <w:r w:rsidR="00205E19">
        <w:rPr>
          <w:rFonts w:ascii="Arial" w:hAnsi="Arial" w:cs="Arial"/>
          <w:sz w:val="20"/>
          <w:szCs w:val="20"/>
        </w:rPr>
        <w:t>utarbeidet en</w:t>
      </w:r>
      <w:r w:rsidR="009F32B2" w:rsidRPr="00D81C9A">
        <w:rPr>
          <w:rFonts w:ascii="Arial" w:hAnsi="Arial" w:cs="Arial"/>
          <w:sz w:val="20"/>
          <w:szCs w:val="20"/>
        </w:rPr>
        <w:t xml:space="preserve"> plan for habilitering og rehabilitering</w:t>
      </w:r>
      <w:r w:rsidR="00205E19">
        <w:rPr>
          <w:rFonts w:ascii="Arial" w:hAnsi="Arial" w:cs="Arial"/>
          <w:sz w:val="20"/>
          <w:szCs w:val="20"/>
        </w:rPr>
        <w:t xml:space="preserve"> tilpasset lokale forhold</w:t>
      </w:r>
      <w:r w:rsidR="009F32B2" w:rsidRPr="00D81C9A">
        <w:rPr>
          <w:rFonts w:ascii="Arial" w:hAnsi="Arial" w:cs="Arial"/>
          <w:sz w:val="20"/>
          <w:szCs w:val="20"/>
        </w:rPr>
        <w:t xml:space="preserve">. Krav og anbefalinger til kommunene </w:t>
      </w:r>
      <w:r>
        <w:rPr>
          <w:rFonts w:ascii="Arial" w:hAnsi="Arial" w:cs="Arial"/>
          <w:sz w:val="20"/>
          <w:szCs w:val="20"/>
        </w:rPr>
        <w:t xml:space="preserve">på feltet </w:t>
      </w:r>
      <w:r w:rsidR="009F32B2" w:rsidRPr="00D81C9A">
        <w:rPr>
          <w:rFonts w:ascii="Arial" w:hAnsi="Arial" w:cs="Arial"/>
          <w:sz w:val="20"/>
          <w:szCs w:val="20"/>
        </w:rPr>
        <w:t xml:space="preserve">er gitt i </w:t>
      </w:r>
      <w:r w:rsidR="009F32B2" w:rsidRPr="00205E19">
        <w:rPr>
          <w:rFonts w:ascii="Arial" w:hAnsi="Arial" w:cs="Arial"/>
          <w:i/>
          <w:sz w:val="20"/>
          <w:szCs w:val="20"/>
        </w:rPr>
        <w:t xml:space="preserve">«Veileder for rehabilitering og habilitering, individuell plan og koordinator». </w:t>
      </w:r>
    </w:p>
    <w:p w:rsidR="00205E19" w:rsidRDefault="00205E19" w:rsidP="003B0493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5320AB" w:rsidRDefault="00D81C9A" w:rsidP="003B049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D81C9A">
        <w:rPr>
          <w:rFonts w:ascii="Arial" w:hAnsi="Arial" w:cs="Arial"/>
          <w:sz w:val="20"/>
          <w:szCs w:val="20"/>
        </w:rPr>
        <w:t xml:space="preserve">Øvrige sentrale mål med tilskuddet er å bidra til at </w:t>
      </w:r>
      <w:r w:rsidR="005320AB">
        <w:rPr>
          <w:rFonts w:ascii="Arial" w:hAnsi="Arial" w:cs="Arial"/>
          <w:sz w:val="20"/>
          <w:szCs w:val="20"/>
        </w:rPr>
        <w:t>pasienter/brukere med nedsatt funksjonsevne kan</w:t>
      </w:r>
      <w:r w:rsidRPr="00D81C9A">
        <w:rPr>
          <w:rFonts w:ascii="Arial" w:hAnsi="Arial" w:cs="Arial"/>
          <w:sz w:val="20"/>
          <w:szCs w:val="20"/>
        </w:rPr>
        <w:t xml:space="preserve"> opprettholde og/eller gjenvinne sin fysiske, sosiale og/eller psykiske mestringsevne, og </w:t>
      </w:r>
      <w:r w:rsidR="005320AB">
        <w:rPr>
          <w:rFonts w:ascii="Arial" w:hAnsi="Arial" w:cs="Arial"/>
          <w:sz w:val="20"/>
          <w:szCs w:val="20"/>
        </w:rPr>
        <w:t>øke sin</w:t>
      </w:r>
      <w:r w:rsidRPr="00D81C9A">
        <w:rPr>
          <w:rFonts w:ascii="Arial" w:hAnsi="Arial" w:cs="Arial"/>
          <w:sz w:val="20"/>
          <w:szCs w:val="20"/>
        </w:rPr>
        <w:t xml:space="preserve"> deltakelse i samfunnet.</w:t>
      </w:r>
      <w:r w:rsidR="009F32B2" w:rsidRPr="00D81C9A">
        <w:rPr>
          <w:rFonts w:ascii="Arial" w:hAnsi="Arial" w:cs="Arial"/>
          <w:sz w:val="20"/>
          <w:szCs w:val="20"/>
        </w:rPr>
        <w:t xml:space="preserve"> </w:t>
      </w:r>
      <w:r w:rsidRPr="00D81C9A">
        <w:rPr>
          <w:rFonts w:ascii="Arial" w:hAnsi="Arial" w:cs="Arial"/>
          <w:sz w:val="20"/>
          <w:szCs w:val="20"/>
        </w:rPr>
        <w:t xml:space="preserve">Tiltak som kan bidra til å forebygge og utsette behov for kompenserende tjenester </w:t>
      </w:r>
      <w:r w:rsidR="0078235A">
        <w:rPr>
          <w:rFonts w:ascii="Arial" w:hAnsi="Arial" w:cs="Arial"/>
          <w:sz w:val="20"/>
          <w:szCs w:val="20"/>
        </w:rPr>
        <w:t xml:space="preserve">for flest mulig </w:t>
      </w:r>
      <w:r w:rsidRPr="00D81C9A">
        <w:rPr>
          <w:rFonts w:ascii="Arial" w:hAnsi="Arial" w:cs="Arial"/>
          <w:sz w:val="20"/>
          <w:szCs w:val="20"/>
        </w:rPr>
        <w:t xml:space="preserve">prioriteres. </w:t>
      </w:r>
    </w:p>
    <w:p w:rsidR="005320AB" w:rsidRDefault="005320AB" w:rsidP="003B049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9F32B2" w:rsidRPr="00D81C9A" w:rsidRDefault="0078235A" w:rsidP="003B049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skuddet skal også</w:t>
      </w:r>
      <w:r w:rsidR="00D81C9A" w:rsidRPr="00D81C9A">
        <w:rPr>
          <w:rFonts w:ascii="Arial" w:hAnsi="Arial" w:cs="Arial"/>
          <w:sz w:val="20"/>
          <w:szCs w:val="20"/>
        </w:rPr>
        <w:t xml:space="preserve"> stimulere til styrking av samarbeid</w:t>
      </w:r>
      <w:r>
        <w:rPr>
          <w:rFonts w:ascii="Arial" w:hAnsi="Arial" w:cs="Arial"/>
          <w:sz w:val="20"/>
          <w:szCs w:val="20"/>
        </w:rPr>
        <w:t>et</w:t>
      </w:r>
      <w:r w:rsidR="00D81C9A" w:rsidRPr="00D81C9A">
        <w:rPr>
          <w:rFonts w:ascii="Arial" w:hAnsi="Arial" w:cs="Arial"/>
          <w:sz w:val="20"/>
          <w:szCs w:val="20"/>
        </w:rPr>
        <w:t xml:space="preserve"> med brukerorganisasjoner, </w:t>
      </w:r>
      <w:r w:rsidR="00F32F42">
        <w:rPr>
          <w:rFonts w:ascii="Arial" w:hAnsi="Arial" w:cs="Arial"/>
          <w:sz w:val="20"/>
          <w:szCs w:val="20"/>
        </w:rPr>
        <w:t>s</w:t>
      </w:r>
      <w:r w:rsidR="00D81C9A" w:rsidRPr="00D81C9A">
        <w:rPr>
          <w:rFonts w:ascii="Arial" w:hAnsi="Arial" w:cs="Arial"/>
          <w:sz w:val="20"/>
          <w:szCs w:val="20"/>
        </w:rPr>
        <w:t xml:space="preserve">pesialisthelsetjenesten, og andre sektorer, men også styrke koordinering innad i kommunene. </w:t>
      </w:r>
      <w:r>
        <w:rPr>
          <w:rFonts w:ascii="Arial" w:hAnsi="Arial" w:cs="Arial"/>
          <w:sz w:val="20"/>
          <w:szCs w:val="20"/>
        </w:rPr>
        <w:t>Særlig aktuelt er det å gi tilskudd til tiltak som vil styrke funksjonen K</w:t>
      </w:r>
      <w:r w:rsidR="00D81C9A">
        <w:rPr>
          <w:rFonts w:ascii="Arial" w:hAnsi="Arial" w:cs="Arial"/>
          <w:sz w:val="20"/>
          <w:szCs w:val="20"/>
        </w:rPr>
        <w:t>oordinerende enhet</w:t>
      </w:r>
      <w:r>
        <w:rPr>
          <w:rFonts w:ascii="Arial" w:hAnsi="Arial" w:cs="Arial"/>
          <w:sz w:val="20"/>
          <w:szCs w:val="20"/>
        </w:rPr>
        <w:t xml:space="preserve">, og </w:t>
      </w:r>
      <w:r w:rsidR="005320AB">
        <w:rPr>
          <w:rFonts w:ascii="Arial" w:hAnsi="Arial" w:cs="Arial"/>
          <w:sz w:val="20"/>
          <w:szCs w:val="20"/>
        </w:rPr>
        <w:t xml:space="preserve">plan- og </w:t>
      </w:r>
      <w:r>
        <w:rPr>
          <w:rFonts w:ascii="Arial" w:hAnsi="Arial" w:cs="Arial"/>
          <w:sz w:val="20"/>
          <w:szCs w:val="20"/>
        </w:rPr>
        <w:t xml:space="preserve">utviklingsarbeid som </w:t>
      </w:r>
      <w:r w:rsidR="005320AB">
        <w:rPr>
          <w:rFonts w:ascii="Arial" w:hAnsi="Arial" w:cs="Arial"/>
          <w:sz w:val="20"/>
          <w:szCs w:val="20"/>
        </w:rPr>
        <w:t xml:space="preserve">kan fremme tilbud om </w:t>
      </w:r>
      <w:r w:rsidR="00D81C9A">
        <w:rPr>
          <w:rFonts w:ascii="Arial" w:hAnsi="Arial" w:cs="Arial"/>
          <w:sz w:val="20"/>
          <w:szCs w:val="20"/>
        </w:rPr>
        <w:t xml:space="preserve">helhetlige og koordinerte tjenester på tvers av fag, nivåer og etater, </w:t>
      </w:r>
      <w:r w:rsidR="005320AB">
        <w:rPr>
          <w:rFonts w:ascii="Arial" w:hAnsi="Arial" w:cs="Arial"/>
          <w:sz w:val="20"/>
          <w:szCs w:val="20"/>
        </w:rPr>
        <w:t>samt</w:t>
      </w:r>
      <w:r w:rsidR="00D81C9A">
        <w:rPr>
          <w:rFonts w:ascii="Arial" w:hAnsi="Arial" w:cs="Arial"/>
          <w:sz w:val="20"/>
          <w:szCs w:val="20"/>
        </w:rPr>
        <w:t xml:space="preserve"> sikre at pasienter og brukere får oppfylt retten til individuell plan og koordinator. </w:t>
      </w:r>
    </w:p>
    <w:p w:rsidR="009F32B2" w:rsidRDefault="009F32B2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9F32B2" w:rsidRDefault="00835D6F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hyperlink r:id="rId13" w:history="1">
        <w:r w:rsidR="005320AB" w:rsidRPr="005320AB">
          <w:rPr>
            <w:rStyle w:val="Hyperkobling"/>
          </w:rPr>
          <w:t>https://helsedirektoratet.no/retningslinjer/rehabilitering-habilitering-individuell-plan-og-koordinator</w:t>
        </w:r>
      </w:hyperlink>
    </w:p>
    <w:p w:rsidR="009F32B2" w:rsidRDefault="009F32B2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5320AB" w:rsidRDefault="00835D6F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hyperlink r:id="rId14" w:history="1">
        <w:r w:rsidR="005320AB" w:rsidRPr="005320AB">
          <w:rPr>
            <w:rStyle w:val="Hyperkobling"/>
          </w:rPr>
          <w:t>https://www.regjeringen.no/no/dokumenter/prop.-1-s-hod-20162017/id2513924/</w:t>
        </w:r>
      </w:hyperlink>
    </w:p>
    <w:p w:rsidR="005320AB" w:rsidRDefault="005320AB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5320AB" w:rsidRDefault="005320AB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205E19" w:rsidRDefault="00205E19" w:rsidP="003B0493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3B0493" w:rsidRDefault="003B0493" w:rsidP="00033B6B">
      <w:pPr>
        <w:shd w:val="clear" w:color="auto" w:fill="FFFFFF" w:themeFill="background1"/>
      </w:pPr>
    </w:p>
    <w:tbl>
      <w:tblPr>
        <w:tblStyle w:val="Tabellrutenett"/>
        <w:tblW w:w="96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881"/>
        <w:gridCol w:w="4764"/>
      </w:tblGrid>
      <w:tr w:rsidR="00D02BA8" w:rsidRPr="006E246D" w:rsidTr="00205E19">
        <w:trPr>
          <w:trHeight w:val="1248"/>
        </w:trPr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02BA8" w:rsidRPr="00796EF9" w:rsidRDefault="00D02BA8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5351B6" w:rsidRPr="003B0493" w:rsidRDefault="00DD36C4" w:rsidP="003B0493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  <w:r w:rsidRPr="003B0493">
              <w:rPr>
                <w:rFonts w:ascii="Arial" w:hAnsi="Arial" w:cs="Arial"/>
                <w:b/>
                <w:caps/>
              </w:rPr>
              <w:t>Informasjon om s</w:t>
            </w:r>
            <w:r w:rsidR="005351B6" w:rsidRPr="003B0493">
              <w:rPr>
                <w:rFonts w:ascii="Arial" w:hAnsi="Arial" w:cs="Arial"/>
                <w:b/>
                <w:caps/>
              </w:rPr>
              <w:t>øker</w:t>
            </w:r>
          </w:p>
          <w:p w:rsidR="00823701" w:rsidRPr="003B0493" w:rsidRDefault="003B0493" w:rsidP="003B04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B0493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3B0493">
              <w:rPr>
                <w:rFonts w:ascii="Arial" w:hAnsi="Arial" w:cs="Arial"/>
                <w:sz w:val="20"/>
                <w:szCs w:val="20"/>
              </w:rPr>
              <w:t>é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>n søker</w:t>
            </w:r>
            <w:r w:rsidR="00572F0B" w:rsidRPr="003B0493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3B0493">
              <w:rPr>
                <w:rFonts w:ascii="Arial" w:hAnsi="Arial" w:cs="Arial"/>
                <w:sz w:val="20"/>
                <w:szCs w:val="20"/>
              </w:rPr>
              <w:t>,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3B0493">
              <w:rPr>
                <w:rFonts w:ascii="Arial" w:hAnsi="Arial" w:cs="Arial"/>
                <w:sz w:val="20"/>
                <w:szCs w:val="20"/>
              </w:rPr>
              <w:t>flere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9E5446" w:rsidRPr="003B0493">
              <w:rPr>
                <w:rFonts w:ascii="Arial" w:hAnsi="Arial" w:cs="Arial"/>
                <w:sz w:val="20"/>
                <w:szCs w:val="20"/>
              </w:rPr>
              <w:t xml:space="preserve">arbeider om </w:t>
            </w:r>
            <w:r w:rsidR="007B63E7" w:rsidRPr="003B0493">
              <w:rPr>
                <w:rFonts w:ascii="Arial" w:hAnsi="Arial" w:cs="Arial"/>
                <w:sz w:val="20"/>
                <w:szCs w:val="20"/>
              </w:rPr>
              <w:t>tiltaket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215C" w:rsidRPr="003B0493">
              <w:rPr>
                <w:rFonts w:ascii="Arial" w:hAnsi="Arial" w:cs="Arial"/>
                <w:sz w:val="20"/>
                <w:szCs w:val="20"/>
              </w:rPr>
              <w:t xml:space="preserve">Tilskudd som </w:t>
            </w:r>
            <w:r w:rsidR="009E5446" w:rsidRPr="003B0493">
              <w:rPr>
                <w:rFonts w:ascii="Arial" w:hAnsi="Arial" w:cs="Arial"/>
                <w:sz w:val="20"/>
                <w:szCs w:val="20"/>
              </w:rPr>
              <w:t>Fylkesmannen</w:t>
            </w:r>
            <w:r w:rsidR="00566DA0" w:rsidRPr="003B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15C" w:rsidRPr="003B0493">
              <w:rPr>
                <w:rFonts w:ascii="Arial" w:hAnsi="Arial" w:cs="Arial"/>
                <w:sz w:val="20"/>
                <w:szCs w:val="20"/>
              </w:rPr>
              <w:t>innvilge</w:t>
            </w:r>
            <w:r w:rsidR="00566DA0" w:rsidRPr="003B0493">
              <w:rPr>
                <w:rFonts w:ascii="Arial" w:hAnsi="Arial" w:cs="Arial"/>
                <w:sz w:val="20"/>
                <w:szCs w:val="20"/>
              </w:rPr>
              <w:t>r, utbetales</w:t>
            </w:r>
            <w:r w:rsidR="0003215C" w:rsidRPr="003B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E7A" w:rsidRPr="003B0493">
              <w:rPr>
                <w:rFonts w:ascii="Arial" w:hAnsi="Arial" w:cs="Arial"/>
                <w:sz w:val="20"/>
                <w:szCs w:val="20"/>
              </w:rPr>
              <w:t xml:space="preserve">alltid </w:t>
            </w:r>
            <w:r w:rsidR="0003215C" w:rsidRPr="003B0493">
              <w:rPr>
                <w:rFonts w:ascii="Arial" w:hAnsi="Arial" w:cs="Arial"/>
                <w:sz w:val="20"/>
                <w:szCs w:val="20"/>
              </w:rPr>
              <w:t xml:space="preserve">til den </w:t>
            </w:r>
            <w:r w:rsidR="00CD0AED" w:rsidRPr="003B0493">
              <w:rPr>
                <w:rFonts w:ascii="Arial" w:hAnsi="Arial" w:cs="Arial"/>
                <w:sz w:val="20"/>
                <w:szCs w:val="20"/>
              </w:rPr>
              <w:t xml:space="preserve">virksomheten </w:t>
            </w:r>
            <w:r w:rsidR="0003215C" w:rsidRPr="003B0493">
              <w:rPr>
                <w:rFonts w:ascii="Arial" w:hAnsi="Arial" w:cs="Arial"/>
                <w:sz w:val="20"/>
                <w:szCs w:val="20"/>
              </w:rPr>
              <w:t xml:space="preserve">som har ansvaret. 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Dersom flere virksomheter eller organisasjoner samarbeider </w:t>
            </w:r>
            <w:r w:rsidR="00D36344" w:rsidRPr="003B0493">
              <w:rPr>
                <w:rFonts w:ascii="Arial" w:hAnsi="Arial" w:cs="Arial"/>
                <w:sz w:val="20"/>
                <w:szCs w:val="20"/>
              </w:rPr>
              <w:t>skal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ED5" w:rsidRPr="003B0493">
              <w:rPr>
                <w:rFonts w:ascii="Arial" w:hAnsi="Arial" w:cs="Arial"/>
                <w:sz w:val="20"/>
                <w:szCs w:val="20"/>
              </w:rPr>
              <w:t>dere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A6" w:rsidRPr="003B0493">
              <w:rPr>
                <w:rFonts w:ascii="Arial" w:hAnsi="Arial" w:cs="Arial"/>
                <w:sz w:val="20"/>
                <w:szCs w:val="20"/>
              </w:rPr>
              <w:t>forklare hvem dere samarbeider med og hva samarbeide</w:t>
            </w:r>
            <w:r w:rsidR="00823701" w:rsidRPr="003B0493">
              <w:rPr>
                <w:rFonts w:ascii="Arial" w:hAnsi="Arial" w:cs="Arial"/>
                <w:sz w:val="20"/>
                <w:szCs w:val="20"/>
              </w:rPr>
              <w:t>t</w:t>
            </w:r>
            <w:r w:rsidR="00D90CA6" w:rsidRPr="003B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110" w:rsidRPr="003B0493">
              <w:rPr>
                <w:rFonts w:ascii="Arial" w:hAnsi="Arial" w:cs="Arial"/>
                <w:sz w:val="20"/>
                <w:szCs w:val="20"/>
              </w:rPr>
              <w:t>består av</w:t>
            </w:r>
            <w:r w:rsidR="005351B6" w:rsidRPr="003B04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3701" w:rsidRPr="003B0493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9E5446" w:rsidRPr="003B0493">
              <w:rPr>
                <w:rFonts w:ascii="Arial" w:hAnsi="Arial" w:cs="Arial"/>
                <w:sz w:val="20"/>
                <w:szCs w:val="20"/>
              </w:rPr>
              <w:t>tiltak for tjenesteutvikling</w:t>
            </w:r>
            <w:r w:rsidR="00823701" w:rsidRPr="003B0493">
              <w:rPr>
                <w:rFonts w:ascii="Arial" w:hAnsi="Arial" w:cs="Arial"/>
                <w:sz w:val="20"/>
                <w:szCs w:val="20"/>
              </w:rPr>
              <w:t xml:space="preserve"> menes i skjemaet både prosjekter, tiltak eller aktiviteter som det søkes om tilskudd til</w:t>
            </w:r>
            <w:r w:rsidR="00E94A78" w:rsidRPr="003B0493">
              <w:rPr>
                <w:rFonts w:ascii="Arial" w:hAnsi="Arial" w:cs="Arial"/>
                <w:sz w:val="20"/>
                <w:szCs w:val="20"/>
              </w:rPr>
              <w:t>.</w:t>
            </w:r>
            <w:r w:rsidRPr="003B04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66DA0" w:rsidRPr="006E246D" w:rsidRDefault="00566DA0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9011BA" w:rsidRPr="006E246D" w:rsidTr="00205E19">
        <w:trPr>
          <w:trHeight w:val="45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011BA" w:rsidRPr="00A01199" w:rsidRDefault="008A535D" w:rsidP="008A535D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S</w:t>
            </w:r>
            <w:r w:rsidR="003B0493">
              <w:rPr>
                <w:rFonts w:ascii="Arial" w:hAnsi="Arial" w:cs="Arial"/>
                <w:b/>
              </w:rPr>
              <w:t>øknadsskjema</w:t>
            </w:r>
            <w:r w:rsidRPr="00A01199">
              <w:rPr>
                <w:rFonts w:ascii="Arial" w:hAnsi="Arial" w:cs="Arial"/>
                <w:b/>
              </w:rPr>
              <w:t xml:space="preserve"> er utfylt av</w:t>
            </w:r>
            <w:r w:rsidR="00A01199" w:rsidRPr="00A01199">
              <w:rPr>
                <w:rFonts w:ascii="Arial" w:hAnsi="Arial" w:cs="Arial"/>
                <w:b/>
              </w:rPr>
              <w:t>:</w:t>
            </w:r>
          </w:p>
          <w:p w:rsidR="008A535D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avn</w:t>
            </w:r>
            <w:r w:rsidR="00A01199">
              <w:rPr>
                <w:rFonts w:ascii="Arial" w:hAnsi="Arial" w:cs="Arial"/>
              </w:rPr>
              <w:t>: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011BA" w:rsidRDefault="009011BA" w:rsidP="008A535D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69603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A535D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9011BA" w:rsidRPr="006E246D" w:rsidTr="00205E19">
        <w:trPr>
          <w:trHeight w:val="198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011BA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rnavn</w:t>
            </w:r>
            <w:r w:rsidR="00A0119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6183440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:rsidR="009011BA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9011BA" w:rsidRPr="006E246D" w:rsidTr="00205E19">
        <w:trPr>
          <w:trHeight w:val="198"/>
        </w:trPr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1BA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tel</w:t>
            </w:r>
            <w:r w:rsidR="00A0119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573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1BA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A4C71" w:rsidRPr="006E246D" w:rsidTr="00205E19">
        <w:trPr>
          <w:trHeight w:val="63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3B0493" w:rsidRDefault="006A4C71" w:rsidP="006A4C7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3B0493">
              <w:rPr>
                <w:rFonts w:ascii="Arial" w:hAnsi="Arial" w:cs="Arial"/>
                <w:b/>
              </w:rPr>
              <w:t xml:space="preserve">Organisasjonsnummer </w:t>
            </w:r>
          </w:p>
          <w:p w:rsidR="006A4C71" w:rsidRPr="006A4C71" w:rsidRDefault="003B0493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A4C71" w:rsidRPr="006E246D">
              <w:rPr>
                <w:rFonts w:ascii="Arial" w:hAnsi="Arial" w:cs="Arial"/>
                <w:sz w:val="20"/>
                <w:szCs w:val="20"/>
              </w:rPr>
              <w:t>Organisasjonsnummeret må væ</w:t>
            </w:r>
            <w:r w:rsidR="00826990">
              <w:rPr>
                <w:rFonts w:ascii="Arial" w:hAnsi="Arial" w:cs="Arial"/>
                <w:sz w:val="20"/>
                <w:szCs w:val="20"/>
              </w:rPr>
              <w:t>re basert på en juridisk enh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33259591"/>
              <w:placeholder>
                <w:docPart w:val="A05E08E29A324BAEA74B4495B5D494B9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349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3B0493" w:rsidRDefault="005B20A2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3B0493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39488393"/>
              <w:placeholder>
                <w:docPart w:val="7A431A08D92E43A6AB31901FE584F697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349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3B0493" w:rsidRDefault="005B20A2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B0493">
              <w:rPr>
                <w:rFonts w:ascii="Arial" w:hAnsi="Arial" w:cs="Arial"/>
                <w:b/>
              </w:rPr>
              <w:t>Postnr</w:t>
            </w:r>
            <w:proofErr w:type="spellEnd"/>
            <w:r w:rsidRPr="003B0493">
              <w:rPr>
                <w:rFonts w:ascii="Arial" w:hAnsi="Arial" w:cs="Arial"/>
                <w:b/>
              </w:rPr>
              <w:t>./</w:t>
            </w:r>
            <w:proofErr w:type="gramEnd"/>
            <w:r w:rsidRPr="003B0493">
              <w:rPr>
                <w:rFonts w:ascii="Arial" w:hAnsi="Arial" w:cs="Arial"/>
                <w:b/>
              </w:rPr>
              <w:t>-sted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4116332"/>
              <w:placeholder>
                <w:docPart w:val="262E23DFE5F64F4BB053A4AED9FF476E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491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3B0493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3B0493">
              <w:rPr>
                <w:rFonts w:ascii="Arial" w:hAnsi="Arial" w:cs="Arial"/>
                <w:b/>
              </w:rPr>
              <w:t xml:space="preserve">E-postadresse </w:t>
            </w:r>
          </w:p>
          <w:p w:rsidR="006A4C71" w:rsidRPr="006E246D" w:rsidRDefault="00095980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B20A2" w:rsidRPr="006E246D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45189777"/>
              <w:placeholder>
                <w:docPart w:val="7A59D4BD68D64C4EBB0B43B0B76376AB"/>
              </w:placeholder>
              <w:showingPlcHdr/>
              <w:text/>
            </w:sdtPr>
            <w:sdtEndPr/>
            <w:sdtContent>
              <w:p w:rsidR="006A4C71" w:rsidRPr="005B20A2" w:rsidRDefault="00FC12FD" w:rsidP="00FC12FD">
                <w:pPr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491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3B0493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3B0493">
              <w:rPr>
                <w:rFonts w:ascii="Arial" w:hAnsi="Arial" w:cs="Arial"/>
                <w:b/>
              </w:rPr>
              <w:t xml:space="preserve">Kommunenummer </w:t>
            </w:r>
          </w:p>
          <w:p w:rsidR="006A4C71" w:rsidRPr="005B20A2" w:rsidRDefault="00095980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B20A2" w:rsidRPr="006E246D">
              <w:rPr>
                <w:rFonts w:ascii="Arial" w:hAnsi="Arial" w:cs="Arial"/>
                <w:sz w:val="20"/>
                <w:szCs w:val="20"/>
              </w:rPr>
              <w:t>Kun for kommun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91050016"/>
              <w:placeholder>
                <w:docPart w:val="4D430308ECAF4B53B1A97E13359EE2E4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349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3B0493" w:rsidRDefault="005B20A2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3B0493">
              <w:rPr>
                <w:rFonts w:ascii="Arial" w:hAnsi="Arial" w:cs="Arial"/>
                <w:b/>
              </w:rPr>
              <w:t xml:space="preserve">Kontonummer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99851376"/>
              <w:placeholder>
                <w:docPart w:val="BEA3939544434A65B623CAEF5D5D4520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205E19">
        <w:trPr>
          <w:trHeight w:val="1068"/>
        </w:trPr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3B0493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  <w:shd w:val="clear" w:color="auto" w:fill="FFFFFF" w:themeFill="background1"/>
              </w:rPr>
            </w:pPr>
            <w:r w:rsidRPr="003B0493">
              <w:rPr>
                <w:rFonts w:ascii="Arial" w:hAnsi="Arial" w:cs="Arial"/>
                <w:b/>
              </w:rPr>
              <w:t xml:space="preserve">Merknad på </w:t>
            </w:r>
            <w:r w:rsidRPr="003B0493">
              <w:rPr>
                <w:rFonts w:ascii="Arial" w:hAnsi="Arial" w:cs="Arial"/>
                <w:b/>
                <w:shd w:val="clear" w:color="auto" w:fill="FFFFFF" w:themeFill="background1"/>
              </w:rPr>
              <w:t>utbetaling</w:t>
            </w:r>
          </w:p>
          <w:p w:rsidR="006A4C71" w:rsidRDefault="00095980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B20A2" w:rsidRPr="006E246D">
              <w:rPr>
                <w:rFonts w:ascii="Arial" w:hAnsi="Arial" w:cs="Arial"/>
                <w:sz w:val="20"/>
                <w:szCs w:val="20"/>
              </w:rPr>
              <w:t>Oppgi hvilken merknad dere ønsker på innbetalingen dersom dere får innvilget tilskudd</w:t>
            </w:r>
            <w:r w:rsidR="000E3035">
              <w:rPr>
                <w:rFonts w:ascii="Arial" w:hAnsi="Arial" w:cs="Arial"/>
                <w:sz w:val="20"/>
                <w:szCs w:val="20"/>
              </w:rPr>
              <w:t xml:space="preserve"> – maks 40 teg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01199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01199" w:rsidRPr="005B20A2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id w:val="603464817"/>
              <w:placeholder>
                <w:docPart w:val="3113F829B90743B38ED87BCD33BED1B6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205E19">
        <w:trPr>
          <w:trHeight w:val="63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5B20A2" w:rsidRPr="00050230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050230">
              <w:rPr>
                <w:rFonts w:ascii="Arial" w:hAnsi="Arial" w:cs="Arial"/>
                <w:b/>
              </w:rPr>
              <w:t>Kopiadresse</w:t>
            </w:r>
          </w:p>
          <w:p w:rsidR="005B20A2" w:rsidRPr="00095980" w:rsidRDefault="005B20A2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5980">
              <w:rPr>
                <w:rFonts w:ascii="Arial" w:hAnsi="Arial" w:cs="Arial"/>
                <w:sz w:val="20"/>
                <w:szCs w:val="20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5B20A2" w:rsidRPr="006E246D" w:rsidTr="00205E19">
        <w:trPr>
          <w:trHeight w:val="435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5B20A2" w:rsidRDefault="00095980" w:rsidP="005B20A2">
            <w:pPr>
              <w:shd w:val="clear" w:color="auto" w:fill="FFFFFF" w:themeFill="background1"/>
              <w:spacing w:line="360" w:lineRule="auto"/>
            </w:pPr>
            <w:r>
              <w:rPr>
                <w:rFonts w:ascii="Arial" w:hAnsi="Arial" w:cs="Arial"/>
                <w:b/>
              </w:rPr>
              <w:t>Navn på virksomhet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18084762"/>
              <w:placeholder>
                <w:docPart w:val="63EB0B5F93D4449DBD00B1A54E235114"/>
              </w:placeholder>
              <w:showingPlcHdr/>
              <w:text/>
            </w:sdtPr>
            <w:sdtEndPr/>
            <w:sdtContent>
              <w:p w:rsidR="000E3035" w:rsidRPr="006E246D" w:rsidRDefault="00FC12FD" w:rsidP="00FC12FD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205E19">
        <w:trPr>
          <w:trHeight w:val="264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Pr="00095980" w:rsidRDefault="00095980" w:rsidP="005B20A2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/avdeling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094783211"/>
              <w:placeholder>
                <w:docPart w:val="FFFFED901CF44F45A7CDC08AED5301C3"/>
              </w:placeholder>
              <w:showingPlcHdr/>
              <w:text/>
            </w:sdtPr>
            <w:sdtEndPr/>
            <w:sdtContent>
              <w:p w:rsidR="00E97E69" w:rsidRPr="006E246D" w:rsidRDefault="003B3955" w:rsidP="003B3955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205E19">
        <w:trPr>
          <w:trHeight w:val="264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Pr="00095980" w:rsidRDefault="005B20A2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095980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382680059"/>
              <w:placeholder>
                <w:docPart w:val="C59221015BA9401A8CF81E203ED8B4D7"/>
              </w:placeholder>
              <w:showingPlcHdr/>
              <w:text/>
            </w:sdtPr>
            <w:sdtEndPr/>
            <w:sdtContent>
              <w:p w:rsidR="00E97E69" w:rsidRPr="006E246D" w:rsidRDefault="00FC12FD" w:rsidP="00FC12FD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205E19">
        <w:trPr>
          <w:trHeight w:val="340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Pr="00095980" w:rsidRDefault="000E3035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proofErr w:type="spellStart"/>
            <w:r w:rsidRPr="00095980">
              <w:rPr>
                <w:rFonts w:ascii="Arial" w:hAnsi="Arial" w:cs="Arial"/>
                <w:b/>
              </w:rPr>
              <w:t>Postnr</w:t>
            </w:r>
            <w:proofErr w:type="spellEnd"/>
            <w:r w:rsidRPr="00095980">
              <w:rPr>
                <w:rFonts w:ascii="Arial" w:hAnsi="Arial" w:cs="Arial"/>
                <w:b/>
              </w:rPr>
              <w:t xml:space="preserve"> / Poststed</w:t>
            </w:r>
          </w:p>
          <w:p w:rsidR="00A01199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680015695"/>
              <w:placeholder>
                <w:docPart w:val="389A5A74B5A14027965F920A2249599A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50230" w:rsidRPr="006E246D" w:rsidTr="00205E19">
        <w:trPr>
          <w:trHeight w:val="49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30" w:rsidRPr="006E246D" w:rsidRDefault="00050230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050230" w:rsidRPr="00EB128B" w:rsidRDefault="00050230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B128B">
              <w:rPr>
                <w:rFonts w:ascii="Arial" w:hAnsi="Arial" w:cs="Arial"/>
                <w:b/>
              </w:rPr>
              <w:t>Kontaktperson</w:t>
            </w:r>
            <w:r w:rsidR="00095980">
              <w:rPr>
                <w:rFonts w:ascii="Arial" w:hAnsi="Arial" w:cs="Arial"/>
                <w:b/>
              </w:rPr>
              <w:t>(er) for prosjektet/tiltaket</w:t>
            </w:r>
          </w:p>
          <w:p w:rsidR="00050230" w:rsidRPr="00095980" w:rsidRDefault="00095980" w:rsidP="009E544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50230" w:rsidRPr="00095980">
              <w:rPr>
                <w:rFonts w:ascii="Arial" w:hAnsi="Arial" w:cs="Arial"/>
                <w:sz w:val="20"/>
                <w:szCs w:val="20"/>
              </w:rPr>
              <w:t xml:space="preserve">Oppgi minst én person </w:t>
            </w:r>
            <w:r w:rsidR="009E5446" w:rsidRPr="00095980">
              <w:rPr>
                <w:rFonts w:ascii="Arial" w:hAnsi="Arial" w:cs="Arial"/>
                <w:sz w:val="20"/>
                <w:szCs w:val="20"/>
              </w:rPr>
              <w:t>Fylkesmannen</w:t>
            </w:r>
            <w:r w:rsidR="00050230" w:rsidRPr="00095980">
              <w:rPr>
                <w:rFonts w:ascii="Arial" w:hAnsi="Arial" w:cs="Arial"/>
                <w:sz w:val="20"/>
                <w:szCs w:val="20"/>
              </w:rPr>
              <w:t xml:space="preserve"> kan kontakte dersom vi har spørsmål om søknaden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7E69" w:rsidRPr="006E246D" w:rsidTr="00205E19">
        <w:trPr>
          <w:trHeight w:val="198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3B3955" w:rsidRDefault="003B3955" w:rsidP="003B395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3B395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7E69" w:rsidRPr="003B3955">
              <w:rPr>
                <w:rFonts w:ascii="Arial" w:hAnsi="Arial" w:cs="Arial"/>
                <w:b/>
              </w:rPr>
              <w:t xml:space="preserve">Fornavn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937791362"/>
              <w:placeholder>
                <w:docPart w:val="93C81FF430684BEE8A32A9299B002147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179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095980" w:rsidRDefault="003B3955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 xml:space="preserve">Etternavn 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509670743"/>
              <w:placeholder>
                <w:docPart w:val="D555B196295B4C7FA1D972535153C2A9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170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095980" w:rsidRDefault="003B3955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881465439"/>
              <w:placeholder>
                <w:docPart w:val="FB2D2861A2754224824ECB539E04D83A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397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3B3955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 xml:space="preserve">E-postadresse </w:t>
            </w:r>
          </w:p>
          <w:p w:rsidR="00205E19" w:rsidRPr="00095980" w:rsidRDefault="00205E19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404691475"/>
              <w:placeholder>
                <w:docPart w:val="2F1503828A6E480190C25003613B8256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208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3B3955" w:rsidRDefault="003B3955" w:rsidP="003B395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E97E69" w:rsidRPr="003B3955">
              <w:rPr>
                <w:rFonts w:ascii="Arial" w:hAnsi="Arial" w:cs="Arial"/>
                <w:b/>
              </w:rPr>
              <w:t xml:space="preserve">Fornavn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487196334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E97E69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170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095980" w:rsidRDefault="003B3955" w:rsidP="00690314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 xml:space="preserve">Etternavn 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494068094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170"/>
        </w:trPr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Pr="00095980" w:rsidRDefault="003B3955" w:rsidP="00690314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27496493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205E19">
        <w:trPr>
          <w:trHeight w:val="1399"/>
        </w:trPr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7E69" w:rsidRDefault="003B3955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97E69" w:rsidRPr="00095980">
              <w:rPr>
                <w:rFonts w:ascii="Arial" w:hAnsi="Arial" w:cs="Arial"/>
                <w:b/>
              </w:rPr>
              <w:t xml:space="preserve">E-postadresse </w:t>
            </w:r>
          </w:p>
          <w:p w:rsidR="00205E19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  <w:p w:rsidR="00205E19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  <w:p w:rsidR="00205E19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  <w:p w:rsidR="00205E19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  <w:p w:rsidR="00205E19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  <w:p w:rsidR="00205E19" w:rsidRPr="00095980" w:rsidRDefault="00205E1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311984441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:rsidR="00F32F42" w:rsidRDefault="00F32F42">
      <w:r>
        <w:br w:type="page"/>
      </w:r>
    </w:p>
    <w:tbl>
      <w:tblPr>
        <w:tblStyle w:val="Tabellrutenett"/>
        <w:tblW w:w="9645" w:type="dxa"/>
        <w:tblLook w:val="01E0" w:firstRow="1" w:lastRow="1" w:firstColumn="1" w:lastColumn="1" w:noHBand="0" w:noVBand="0"/>
      </w:tblPr>
      <w:tblGrid>
        <w:gridCol w:w="9645"/>
      </w:tblGrid>
      <w:tr w:rsidR="00D02BA8" w:rsidRPr="006E246D" w:rsidTr="00205E19">
        <w:trPr>
          <w:trHeight w:val="813"/>
        </w:trPr>
        <w:tc>
          <w:tcPr>
            <w:tcW w:w="9645" w:type="dxa"/>
            <w:shd w:val="clear" w:color="auto" w:fill="FFFFFF" w:themeFill="background1"/>
          </w:tcPr>
          <w:p w:rsidR="00DA1ECA" w:rsidRDefault="00BA573B" w:rsidP="00DA1ECA">
            <w:pPr>
              <w:shd w:val="clear" w:color="auto" w:fill="FFFFFF" w:themeFill="background1"/>
            </w:pPr>
            <w:r w:rsidRPr="006E246D">
              <w:lastRenderedPageBreak/>
              <w:t xml:space="preserve"> </w:t>
            </w:r>
          </w:p>
          <w:p w:rsidR="00921209" w:rsidRPr="00A01199" w:rsidRDefault="00DE35F4" w:rsidP="00DA1ECA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  <w:r w:rsidRPr="00A01199">
              <w:rPr>
                <w:rFonts w:ascii="Arial" w:hAnsi="Arial" w:cs="Arial"/>
                <w:b/>
                <w:caps/>
              </w:rPr>
              <w:t>beskrivelse av tiltaket</w:t>
            </w:r>
            <w:r w:rsidR="00926193" w:rsidRPr="00A01199">
              <w:rPr>
                <w:rFonts w:ascii="Arial" w:hAnsi="Arial" w:cs="Arial"/>
                <w:b/>
                <w:caps/>
              </w:rPr>
              <w:t xml:space="preserve"> FOR TJENESTEUTVIKLING</w:t>
            </w:r>
          </w:p>
          <w:p w:rsidR="00BB26AB" w:rsidRPr="00DA1ECA" w:rsidRDefault="00DA1ECA" w:rsidP="00DA1E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DA1ECA">
              <w:rPr>
                <w:rFonts w:ascii="Arial" w:hAnsi="Arial" w:cs="Arial"/>
                <w:caps/>
              </w:rPr>
              <w:t>(</w:t>
            </w:r>
            <w:r w:rsidR="0059282A" w:rsidRPr="00DA1ECA"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="00921209" w:rsidRPr="00DA1ECA">
              <w:rPr>
                <w:rFonts w:ascii="Arial" w:hAnsi="Arial" w:cs="Arial"/>
                <w:sz w:val="20"/>
                <w:szCs w:val="20"/>
              </w:rPr>
              <w:t>prosjektet</w:t>
            </w:r>
            <w:r w:rsidR="00815012" w:rsidRPr="00DA1ECA">
              <w:rPr>
                <w:rFonts w:ascii="Arial" w:hAnsi="Arial" w:cs="Arial"/>
                <w:sz w:val="20"/>
                <w:szCs w:val="20"/>
              </w:rPr>
              <w:t>,</w:t>
            </w:r>
            <w:r w:rsidR="00921209" w:rsidRPr="00DA1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012" w:rsidRPr="00DA1ECA">
              <w:rPr>
                <w:rFonts w:ascii="Arial" w:hAnsi="Arial" w:cs="Arial"/>
                <w:sz w:val="20"/>
                <w:szCs w:val="20"/>
              </w:rPr>
              <w:t xml:space="preserve">tiltaket </w:t>
            </w:r>
            <w:r w:rsidR="00921209" w:rsidRPr="00DA1ECA">
              <w:rPr>
                <w:rFonts w:ascii="Arial" w:hAnsi="Arial" w:cs="Arial"/>
                <w:sz w:val="20"/>
                <w:szCs w:val="20"/>
              </w:rPr>
              <w:t>eller aktiv</w:t>
            </w:r>
            <w:r w:rsidR="00BD4031" w:rsidRPr="00DA1ECA">
              <w:rPr>
                <w:rFonts w:ascii="Arial" w:hAnsi="Arial" w:cs="Arial"/>
                <w:sz w:val="20"/>
                <w:szCs w:val="20"/>
              </w:rPr>
              <w:t>iteten de</w:t>
            </w:r>
            <w:r w:rsidR="00541DCE" w:rsidRPr="00DA1ECA">
              <w:rPr>
                <w:rFonts w:ascii="Arial" w:hAnsi="Arial" w:cs="Arial"/>
                <w:sz w:val="20"/>
                <w:szCs w:val="20"/>
              </w:rPr>
              <w:t>re</w:t>
            </w:r>
            <w:r w:rsidR="00BD4031" w:rsidRPr="00DA1ECA">
              <w:rPr>
                <w:rFonts w:ascii="Arial" w:hAnsi="Arial" w:cs="Arial"/>
                <w:sz w:val="20"/>
                <w:szCs w:val="20"/>
              </w:rPr>
              <w:t xml:space="preserve"> søke</w:t>
            </w:r>
            <w:r w:rsidR="00541DCE" w:rsidRPr="00DA1ECA">
              <w:rPr>
                <w:rFonts w:ascii="Arial" w:hAnsi="Arial" w:cs="Arial"/>
                <w:sz w:val="20"/>
                <w:szCs w:val="20"/>
              </w:rPr>
              <w:t>r</w:t>
            </w:r>
            <w:r w:rsidR="00BD4031" w:rsidRPr="00DA1ECA">
              <w:rPr>
                <w:rFonts w:ascii="Arial" w:hAnsi="Arial" w:cs="Arial"/>
                <w:sz w:val="20"/>
                <w:szCs w:val="20"/>
              </w:rPr>
              <w:t xml:space="preserve"> om </w:t>
            </w:r>
            <w:r w:rsidR="0059282A" w:rsidRPr="00DA1ECA">
              <w:rPr>
                <w:rFonts w:ascii="Arial" w:hAnsi="Arial" w:cs="Arial"/>
                <w:sz w:val="20"/>
                <w:szCs w:val="20"/>
              </w:rPr>
              <w:t>tilskudd</w:t>
            </w:r>
            <w:r w:rsidR="00BD4031" w:rsidRPr="00DA1ECA">
              <w:rPr>
                <w:rFonts w:ascii="Arial" w:hAnsi="Arial" w:cs="Arial"/>
                <w:sz w:val="20"/>
                <w:szCs w:val="20"/>
              </w:rPr>
              <w:t xml:space="preserve"> til, </w:t>
            </w:r>
            <w:r w:rsidR="00921209" w:rsidRPr="00DA1ECA">
              <w:rPr>
                <w:rFonts w:ascii="Arial" w:hAnsi="Arial" w:cs="Arial"/>
                <w:sz w:val="20"/>
                <w:szCs w:val="20"/>
              </w:rPr>
              <w:t xml:space="preserve">og målene med </w:t>
            </w:r>
            <w:r w:rsidR="005877AB" w:rsidRPr="00DA1ECA">
              <w:rPr>
                <w:rFonts w:ascii="Arial" w:hAnsi="Arial" w:cs="Arial"/>
                <w:sz w:val="20"/>
                <w:szCs w:val="20"/>
              </w:rPr>
              <w:t>dette</w:t>
            </w:r>
            <w:r w:rsidR="00921209" w:rsidRPr="00DA1ECA">
              <w:rPr>
                <w:rFonts w:ascii="Arial" w:hAnsi="Arial" w:cs="Arial"/>
                <w:sz w:val="20"/>
                <w:szCs w:val="20"/>
              </w:rPr>
              <w:t>.</w:t>
            </w:r>
            <w:r w:rsidR="00BD4031" w:rsidRPr="00DA1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3" w:rsidRPr="00DA1ECA">
              <w:rPr>
                <w:rFonts w:ascii="Arial" w:hAnsi="Arial" w:cs="Arial"/>
                <w:sz w:val="20"/>
                <w:szCs w:val="20"/>
              </w:rPr>
              <w:t>Fylkesmannen</w:t>
            </w:r>
            <w:r w:rsidR="00D13CA2" w:rsidRPr="00DA1ECA">
              <w:rPr>
                <w:rFonts w:ascii="Arial" w:hAnsi="Arial" w:cs="Arial"/>
                <w:sz w:val="20"/>
                <w:szCs w:val="20"/>
              </w:rPr>
              <w:t xml:space="preserve"> legger særlig vek</w:t>
            </w:r>
            <w:r w:rsidR="00143320" w:rsidRPr="00DA1ECA">
              <w:rPr>
                <w:rFonts w:ascii="Arial" w:hAnsi="Arial" w:cs="Arial"/>
                <w:sz w:val="20"/>
                <w:szCs w:val="20"/>
              </w:rPr>
              <w:t>t på</w:t>
            </w:r>
            <w:r w:rsidR="00A01199" w:rsidRPr="00DA1ECA">
              <w:rPr>
                <w:rFonts w:ascii="Arial" w:hAnsi="Arial" w:cs="Arial"/>
                <w:sz w:val="20"/>
                <w:szCs w:val="20"/>
              </w:rPr>
              <w:t xml:space="preserve"> hvordan</w:t>
            </w:r>
            <w:r w:rsidR="00143320" w:rsidRPr="00DA1ECA">
              <w:rPr>
                <w:rFonts w:ascii="Arial" w:hAnsi="Arial" w:cs="Arial"/>
                <w:sz w:val="20"/>
                <w:szCs w:val="20"/>
              </w:rPr>
              <w:t xml:space="preserve"> måloppnåelse </w:t>
            </w:r>
            <w:r w:rsidR="00A01199" w:rsidRPr="00DA1ECA">
              <w:rPr>
                <w:rFonts w:ascii="Arial" w:hAnsi="Arial" w:cs="Arial"/>
                <w:sz w:val="20"/>
                <w:szCs w:val="20"/>
              </w:rPr>
              <w:t>skal sikres i vår</w:t>
            </w:r>
            <w:r w:rsidR="00D13CA2" w:rsidRPr="00DA1ECA">
              <w:rPr>
                <w:rFonts w:ascii="Arial" w:hAnsi="Arial" w:cs="Arial"/>
                <w:sz w:val="20"/>
                <w:szCs w:val="20"/>
              </w:rPr>
              <w:t xml:space="preserve"> vurdering av søknadene.</w:t>
            </w:r>
            <w:r w:rsidRPr="00DA1E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02BA8" w:rsidRPr="006E246D" w:rsidRDefault="00D02BA8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6E246D" w:rsidTr="00205E19">
        <w:trPr>
          <w:trHeight w:val="1011"/>
        </w:trPr>
        <w:tc>
          <w:tcPr>
            <w:tcW w:w="9645" w:type="dxa"/>
            <w:shd w:val="clear" w:color="auto" w:fill="FFFFFF" w:themeFill="background1"/>
          </w:tcPr>
          <w:p w:rsidR="00DA1ECA" w:rsidRDefault="00DA1ECA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D3CFD" w:rsidRPr="00A01199" w:rsidRDefault="00AC59B6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 xml:space="preserve">Tittel for </w:t>
            </w:r>
            <w:r w:rsidR="00926193" w:rsidRPr="00A01199">
              <w:rPr>
                <w:rFonts w:ascii="Arial" w:hAnsi="Arial" w:cs="Arial"/>
                <w:b/>
              </w:rPr>
              <w:t>tjenesteutviklingstiltaket/prosjektet</w:t>
            </w:r>
            <w:r w:rsidR="00A01199" w:rsidRPr="00A01199">
              <w:rPr>
                <w:rFonts w:ascii="Arial" w:hAnsi="Arial" w:cs="Arial"/>
                <w:b/>
              </w:rPr>
              <w:t>:</w:t>
            </w:r>
          </w:p>
          <w:p w:rsidR="00254875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26406" w:rsidRPr="006E246D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m er beskrivende for </w:t>
            </w:r>
            <w:r w:rsidR="00926193">
              <w:rPr>
                <w:rFonts w:ascii="Arial" w:hAnsi="Arial" w:cs="Arial"/>
                <w:sz w:val="20"/>
                <w:szCs w:val="20"/>
              </w:rPr>
              <w:t>tjenesteutviklingstiltaket/prosjektet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 - maks 100 tegn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6406" w:rsidRPr="006E246D" w:rsidRDefault="00F26406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5753256"/>
              <w:showingPlcHdr/>
              <w:text/>
            </w:sdtPr>
            <w:sdtEndPr/>
            <w:sdtContent>
              <w:p w:rsidR="00A50516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ED3CFD" w:rsidRPr="006E246D" w:rsidRDefault="00ED3CF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613BA4" w:rsidRPr="006E246D" w:rsidTr="00205E19">
        <w:trPr>
          <w:trHeight w:val="1011"/>
        </w:trPr>
        <w:tc>
          <w:tcPr>
            <w:tcW w:w="9645" w:type="dxa"/>
            <w:shd w:val="clear" w:color="auto" w:fill="FFFFFF" w:themeFill="background1"/>
          </w:tcPr>
          <w:p w:rsidR="00613BA4" w:rsidRPr="006E246D" w:rsidRDefault="00613BA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13BA4" w:rsidRPr="00A01199" w:rsidRDefault="006B17BF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Kort beskrivelse</w:t>
            </w:r>
          </w:p>
          <w:p w:rsidR="000F72F6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72F6" w:rsidRPr="006E246D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6B17BF" w:rsidRPr="006E246D">
              <w:rPr>
                <w:rFonts w:ascii="Arial" w:hAnsi="Arial" w:cs="Arial"/>
                <w:sz w:val="20"/>
                <w:szCs w:val="20"/>
              </w:rPr>
              <w:t xml:space="preserve">en kort beskrivelse av </w:t>
            </w:r>
            <w:r w:rsidR="00926193">
              <w:rPr>
                <w:rFonts w:ascii="Arial" w:hAnsi="Arial" w:cs="Arial"/>
                <w:sz w:val="20"/>
                <w:szCs w:val="20"/>
              </w:rPr>
              <w:t xml:space="preserve">tjenesteutviklingstiltaket/prosjektet </w:t>
            </w:r>
            <w:r w:rsidR="00DF7754">
              <w:rPr>
                <w:rFonts w:ascii="Arial" w:hAnsi="Arial" w:cs="Arial"/>
                <w:sz w:val="20"/>
                <w:szCs w:val="20"/>
              </w:rPr>
              <w:t>- m</w:t>
            </w:r>
            <w:r w:rsidR="00296696" w:rsidRPr="006E246D">
              <w:rPr>
                <w:rFonts w:ascii="Arial" w:hAnsi="Arial" w:cs="Arial"/>
                <w:sz w:val="20"/>
                <w:szCs w:val="20"/>
              </w:rPr>
              <w:t>aks 300 tegn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4875" w:rsidRPr="006E246D" w:rsidRDefault="002548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2275464"/>
              <w:showingPlcHdr/>
              <w:text/>
            </w:sdtPr>
            <w:sdtEndPr/>
            <w:sdtContent>
              <w:p w:rsidR="00613BA4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613BA4" w:rsidRPr="006E246D" w:rsidRDefault="00613BA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F7754" w:rsidRPr="006E246D" w:rsidTr="00205E19">
        <w:trPr>
          <w:trHeight w:val="1153"/>
        </w:trPr>
        <w:tc>
          <w:tcPr>
            <w:tcW w:w="9645" w:type="dxa"/>
          </w:tcPr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DF7754" w:rsidRPr="00A01199" w:rsidRDefault="00DF7754" w:rsidP="00DF7754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 xml:space="preserve">Bakgrunn for </w:t>
            </w:r>
            <w:r w:rsidR="00926193" w:rsidRPr="00A01199">
              <w:rPr>
                <w:rFonts w:ascii="Arial" w:hAnsi="Arial" w:cs="Arial"/>
                <w:b/>
              </w:rPr>
              <w:t>tjenesteutviklingstiltaket/prosjektet</w:t>
            </w:r>
          </w:p>
          <w:p w:rsidR="00DF7754" w:rsidRPr="006E246D" w:rsidRDefault="00A01199" w:rsidP="00DF7754">
            <w:pPr>
              <w:shd w:val="clear" w:color="auto" w:fill="FFFFFF" w:themeFill="background1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F7754" w:rsidRPr="006E246D">
              <w:rPr>
                <w:rFonts w:ascii="Arial" w:hAnsi="Arial" w:cs="Arial"/>
                <w:sz w:val="20"/>
                <w:szCs w:val="20"/>
              </w:rPr>
              <w:t xml:space="preserve">Beskriv hvorfor </w:t>
            </w:r>
            <w:r w:rsidR="00926193">
              <w:rPr>
                <w:rFonts w:ascii="Arial" w:hAnsi="Arial" w:cs="Arial"/>
                <w:sz w:val="20"/>
                <w:szCs w:val="20"/>
              </w:rPr>
              <w:t xml:space="preserve">tjenesteutviklingstiltaket/prosjektet </w:t>
            </w:r>
            <w:r w:rsidR="00DF7754" w:rsidRPr="006E246D">
              <w:rPr>
                <w:rFonts w:ascii="Arial" w:hAnsi="Arial" w:cs="Arial"/>
                <w:sz w:val="20"/>
                <w:szCs w:val="20"/>
              </w:rPr>
              <w:t>er nødvendig</w:t>
            </w:r>
            <w:r w:rsidR="00926193">
              <w:rPr>
                <w:rFonts w:ascii="Arial" w:hAnsi="Arial" w:cs="Arial"/>
                <w:sz w:val="20"/>
                <w:szCs w:val="20"/>
              </w:rPr>
              <w:t>,</w:t>
            </w:r>
            <w:r w:rsidR="00DF7754" w:rsidRPr="006E246D">
              <w:rPr>
                <w:rFonts w:ascii="Arial" w:hAnsi="Arial" w:cs="Arial"/>
                <w:sz w:val="20"/>
                <w:szCs w:val="20"/>
              </w:rPr>
              <w:t xml:space="preserve"> og beskriv </w:t>
            </w:r>
            <w:r w:rsidR="005A3486">
              <w:rPr>
                <w:rFonts w:ascii="Arial" w:hAnsi="Arial" w:cs="Arial"/>
                <w:sz w:val="20"/>
                <w:szCs w:val="20"/>
              </w:rPr>
              <w:t>eventuell</w:t>
            </w:r>
            <w:r w:rsidR="00DF7754" w:rsidRPr="006E246D">
              <w:rPr>
                <w:rFonts w:ascii="Arial" w:hAnsi="Arial" w:cs="Arial"/>
                <w:sz w:val="20"/>
                <w:szCs w:val="20"/>
              </w:rPr>
              <w:t xml:space="preserve"> historikk i korte trekk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72613136"/>
              <w:showingPlcHdr/>
              <w:text w:multiLine="1"/>
            </w:sdtPr>
            <w:sdtEndPr/>
            <w:sdtContent>
              <w:p w:rsidR="00DF7754" w:rsidRPr="006E246D" w:rsidRDefault="004908DC" w:rsidP="00DF775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  <w:strike/>
              </w:rPr>
            </w:pPr>
          </w:p>
        </w:tc>
      </w:tr>
      <w:tr w:rsidR="00582575" w:rsidRPr="006E246D" w:rsidTr="00205E19">
        <w:trPr>
          <w:trHeight w:val="1011"/>
        </w:trPr>
        <w:tc>
          <w:tcPr>
            <w:tcW w:w="9645" w:type="dxa"/>
          </w:tcPr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82575" w:rsidRPr="00A01199" w:rsidRDefault="00582575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Målene for året dere søker om tilskudd</w:t>
            </w:r>
          </w:p>
          <w:p w:rsidR="00296696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82575" w:rsidRPr="006E246D">
              <w:rPr>
                <w:rFonts w:ascii="Arial" w:hAnsi="Arial" w:cs="Arial"/>
                <w:sz w:val="20"/>
                <w:szCs w:val="20"/>
              </w:rPr>
              <w:t>Hva vil dere oppnå dersom dere får innvilget et tilskudd</w:t>
            </w:r>
            <w:r w:rsidR="00DF7754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01209014"/>
              <w:showingPlcHdr/>
              <w:text w:multiLine="1"/>
            </w:sdtPr>
            <w:sdtEndPr/>
            <w:sdtContent>
              <w:p w:rsidR="004908DC" w:rsidRDefault="004908DC" w:rsidP="004908DC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303F9" w:rsidRPr="006E246D" w:rsidTr="00205E19">
        <w:trPr>
          <w:trHeight w:val="1097"/>
        </w:trPr>
        <w:tc>
          <w:tcPr>
            <w:tcW w:w="9645" w:type="dxa"/>
          </w:tcPr>
          <w:p w:rsidR="008303F9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8303F9" w:rsidRPr="00A01199" w:rsidRDefault="008303F9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Metoder kunnskap eller erfaring</w:t>
            </w:r>
          </w:p>
          <w:p w:rsidR="008303F9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Beskriv hvilke 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teorier / </w:t>
            </w:r>
            <w:r w:rsidR="000F72F6" w:rsidRPr="006E246D">
              <w:rPr>
                <w:rFonts w:ascii="Arial" w:hAnsi="Arial" w:cs="Arial"/>
                <w:sz w:val="20"/>
                <w:szCs w:val="20"/>
              </w:rPr>
              <w:t xml:space="preserve">faglige 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metoder dere benytter i </w:t>
            </w:r>
            <w:r w:rsidR="00926193">
              <w:rPr>
                <w:rFonts w:ascii="Arial" w:hAnsi="Arial" w:cs="Arial"/>
                <w:sz w:val="20"/>
                <w:szCs w:val="20"/>
              </w:rPr>
              <w:t>tjenesteutviklingstiltaket/prosjekt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2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>eller hvilken kunnskap</w:t>
            </w:r>
            <w:r w:rsidR="00B94494">
              <w:rPr>
                <w:rFonts w:ascii="Arial" w:hAnsi="Arial" w:cs="Arial"/>
                <w:sz w:val="20"/>
                <w:szCs w:val="20"/>
              </w:rPr>
              <w:t>/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>erfaring dere bygger på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F72F6" w:rsidRPr="006E2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3070" w:rsidRDefault="00E33070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1051111252"/>
              <w:showingPlcHdr/>
              <w:text w:multiLine="1"/>
            </w:sdtPr>
            <w:sdtEndPr/>
            <w:sdtContent>
              <w:p w:rsidR="004908DC" w:rsidRDefault="004908DC" w:rsidP="004908DC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303F9" w:rsidRPr="006E246D" w:rsidRDefault="008303F9" w:rsidP="004908D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A5" w:rsidRPr="006E246D" w:rsidTr="00205E19">
        <w:trPr>
          <w:trHeight w:val="1153"/>
        </w:trPr>
        <w:tc>
          <w:tcPr>
            <w:tcW w:w="9645" w:type="dxa"/>
          </w:tcPr>
          <w:p w:rsidR="00226234" w:rsidRPr="00A01199" w:rsidRDefault="00226234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FC11A5" w:rsidRPr="00A01199" w:rsidRDefault="008303F9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Tiltak</w:t>
            </w:r>
            <w:r w:rsidR="00B94494" w:rsidRPr="00A01199">
              <w:rPr>
                <w:rFonts w:ascii="Arial" w:hAnsi="Arial" w:cs="Arial"/>
                <w:b/>
              </w:rPr>
              <w:t>s- og fremdriftsplan for året dere søker tilskudd</w:t>
            </w:r>
          </w:p>
          <w:p w:rsidR="008303F9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94494">
              <w:rPr>
                <w:rFonts w:ascii="Arial" w:hAnsi="Arial" w:cs="Arial"/>
                <w:sz w:val="20"/>
                <w:szCs w:val="20"/>
              </w:rPr>
              <w:t xml:space="preserve">Sett inn de viktigste </w:t>
            </w:r>
            <w:r w:rsidR="005A3486">
              <w:rPr>
                <w:rFonts w:ascii="Arial" w:hAnsi="Arial" w:cs="Arial"/>
                <w:sz w:val="20"/>
                <w:szCs w:val="20"/>
              </w:rPr>
              <w:t>aktivitetene</w:t>
            </w:r>
            <w:r w:rsidR="00B94494">
              <w:rPr>
                <w:rFonts w:ascii="Arial" w:hAnsi="Arial" w:cs="Arial"/>
                <w:sz w:val="20"/>
                <w:szCs w:val="20"/>
              </w:rPr>
              <w:t xml:space="preserve"> for å nå målene for </w:t>
            </w:r>
            <w:r w:rsidR="00926193">
              <w:rPr>
                <w:rFonts w:ascii="Arial" w:hAnsi="Arial" w:cs="Arial"/>
                <w:sz w:val="20"/>
                <w:szCs w:val="20"/>
              </w:rPr>
              <w:t xml:space="preserve">tjenesteutviklingstiltaket/prosjektet </w:t>
            </w:r>
            <w:r w:rsidR="00B94494">
              <w:rPr>
                <w:rFonts w:ascii="Arial" w:hAnsi="Arial" w:cs="Arial"/>
                <w:sz w:val="20"/>
                <w:szCs w:val="20"/>
              </w:rPr>
              <w:t>og angi gjerne måned for gjennomføring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13CA2" w:rsidRPr="006E246D" w:rsidRDefault="00D13C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8484304"/>
              <w:showingPlcHdr/>
              <w:text w:multiLine="1"/>
            </w:sdtPr>
            <w:sdtEndPr/>
            <w:sdtContent>
              <w:p w:rsidR="00FC11A5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FC11A5" w:rsidRPr="006E246D" w:rsidRDefault="00FC11A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94F96" w:rsidRPr="006E246D" w:rsidTr="00205E19">
        <w:trPr>
          <w:trHeight w:val="1711"/>
        </w:trPr>
        <w:tc>
          <w:tcPr>
            <w:tcW w:w="9645" w:type="dxa"/>
          </w:tcPr>
          <w:p w:rsidR="00226234" w:rsidRPr="006E246D" w:rsidRDefault="00226234" w:rsidP="00033B6B">
            <w:pPr>
              <w:shd w:val="clear" w:color="auto" w:fill="FFFFFF" w:themeFill="background1"/>
              <w:rPr>
                <w:rFonts w:ascii="Arial" w:hAnsi="Arial" w:cs="Arial"/>
                <w:strike/>
              </w:rPr>
            </w:pPr>
          </w:p>
          <w:p w:rsidR="00894F96" w:rsidRPr="00A01199" w:rsidRDefault="00894F96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01199">
              <w:rPr>
                <w:rFonts w:ascii="Arial" w:hAnsi="Arial" w:cs="Arial"/>
                <w:b/>
              </w:rPr>
              <w:t>Risikofaktorer</w:t>
            </w:r>
          </w:p>
          <w:p w:rsidR="00D2734B" w:rsidRPr="006E246D" w:rsidRDefault="00A0119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Hvilke faktorer gjør det usikkert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dere </w:t>
            </w:r>
            <w:r>
              <w:rPr>
                <w:rFonts w:ascii="Arial" w:hAnsi="Arial" w:cs="Arial"/>
                <w:sz w:val="20"/>
                <w:szCs w:val="20"/>
              </w:rPr>
              <w:t>vil nå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 målene, selv om dere </w:t>
            </w:r>
            <w:r w:rsidR="00B94494">
              <w:rPr>
                <w:rFonts w:ascii="Arial" w:hAnsi="Arial" w:cs="Arial"/>
                <w:sz w:val="20"/>
                <w:szCs w:val="20"/>
              </w:rPr>
              <w:t>mottar</w:t>
            </w:r>
            <w:r w:rsidR="008303F9" w:rsidRPr="006E246D">
              <w:rPr>
                <w:rFonts w:ascii="Arial" w:hAnsi="Arial" w:cs="Arial"/>
                <w:sz w:val="20"/>
                <w:szCs w:val="20"/>
              </w:rPr>
              <w:t xml:space="preserve"> tilskudd fra </w:t>
            </w:r>
            <w:r w:rsidR="00926193">
              <w:rPr>
                <w:rFonts w:ascii="Arial" w:hAnsi="Arial" w:cs="Arial"/>
                <w:sz w:val="20"/>
                <w:szCs w:val="20"/>
              </w:rPr>
              <w:t>Fylkesmannen</w:t>
            </w:r>
            <w:r w:rsidR="00296696" w:rsidRPr="006E24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96696" w:rsidRPr="006E2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FC5" w:rsidRPr="006E246D" w:rsidRDefault="00970FC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39792231"/>
              <w:showingPlcHdr/>
              <w:text w:multiLine="1"/>
            </w:sdtPr>
            <w:sdtEndPr/>
            <w:sdtContent>
              <w:p w:rsidR="00D2734B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303F9" w:rsidRDefault="008303F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205E19" w:rsidRDefault="00205E1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205E19" w:rsidRDefault="00205E1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205E19" w:rsidRDefault="00205E1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A01199" w:rsidRPr="006E246D" w:rsidRDefault="00A0119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77108" w:rsidRPr="006E246D" w:rsidTr="00205E19">
        <w:trPr>
          <w:trHeight w:val="1721"/>
        </w:trPr>
        <w:tc>
          <w:tcPr>
            <w:tcW w:w="9645" w:type="dxa"/>
            <w:shd w:val="clear" w:color="auto" w:fill="auto"/>
          </w:tcPr>
          <w:p w:rsidR="00B94494" w:rsidRDefault="00B944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11A98" w:rsidRPr="00911A98" w:rsidRDefault="00E75F6A" w:rsidP="00911A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11A98">
              <w:rPr>
                <w:rFonts w:ascii="Arial" w:hAnsi="Arial" w:cs="Arial"/>
                <w:b/>
              </w:rPr>
              <w:t>Kontrolltiltak</w:t>
            </w:r>
            <w:r w:rsidR="00911A98" w:rsidRPr="00911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1A98" w:rsidRPr="00911A98" w:rsidRDefault="00911A98" w:rsidP="00911A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11A98">
              <w:rPr>
                <w:rFonts w:ascii="Arial" w:hAnsi="Arial" w:cs="Arial"/>
                <w:sz w:val="20"/>
                <w:szCs w:val="20"/>
              </w:rPr>
              <w:t>(Interne kontrollaktiviteter, internrevisjon, autorisert / ikke autorisert revisor, andre offentlige tilsyn, Riksrevisjonen, evaluering og systematisk kvalitetssikret dokumentasjon er eksempler på kontrolltiltak som kan øke sikkerheten for at målene nås.)</w:t>
            </w:r>
          </w:p>
          <w:p w:rsidR="00226234" w:rsidRPr="00A01199" w:rsidRDefault="00226234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4908DC" w:rsidRPr="00826990" w:rsidRDefault="00E05EE0" w:rsidP="00826990">
            <w:pPr>
              <w:pStyle w:val="Listeavsnitt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26990">
              <w:rPr>
                <w:rFonts w:ascii="Arial" w:hAnsi="Arial" w:cs="Arial"/>
                <w:sz w:val="20"/>
                <w:szCs w:val="20"/>
              </w:rPr>
              <w:t>Beskriv interne og eksterne kontrolltiltak som skal sikre korrekt</w:t>
            </w:r>
            <w:r w:rsidR="00826990">
              <w:rPr>
                <w:rFonts w:ascii="Arial" w:hAnsi="Arial" w:cs="Arial"/>
                <w:sz w:val="20"/>
                <w:szCs w:val="20"/>
              </w:rPr>
              <w:t xml:space="preserve"> rapportering</w:t>
            </w:r>
            <w:r w:rsidR="00A01199">
              <w:rPr>
                <w:rFonts w:ascii="Arial" w:hAnsi="Arial" w:cs="Arial"/>
                <w:sz w:val="20"/>
                <w:szCs w:val="20"/>
              </w:rPr>
              <w:t>,</w:t>
            </w:r>
            <w:r w:rsidR="00826990">
              <w:rPr>
                <w:rFonts w:ascii="Arial" w:hAnsi="Arial" w:cs="Arial"/>
                <w:sz w:val="20"/>
                <w:szCs w:val="20"/>
              </w:rPr>
              <w:t xml:space="preserve"> og at målene nås</w:t>
            </w:r>
            <w:r w:rsidR="00911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7108" w:rsidRDefault="00E05EE0" w:rsidP="00826990">
            <w:pPr>
              <w:pStyle w:val="Listeavsnitt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26990">
              <w:rPr>
                <w:rFonts w:ascii="Arial" w:hAnsi="Arial" w:cs="Arial"/>
                <w:sz w:val="20"/>
                <w:szCs w:val="20"/>
              </w:rPr>
              <w:t>Beskriv om de gjennomføres allerede</w:t>
            </w:r>
            <w:r w:rsidR="00A01199">
              <w:rPr>
                <w:rFonts w:ascii="Arial" w:hAnsi="Arial" w:cs="Arial"/>
                <w:sz w:val="20"/>
                <w:szCs w:val="20"/>
              </w:rPr>
              <w:t>,</w:t>
            </w:r>
            <w:r w:rsidRPr="00826990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r w:rsidR="00911A98">
              <w:rPr>
                <w:rFonts w:ascii="Arial" w:hAnsi="Arial" w:cs="Arial"/>
                <w:sz w:val="20"/>
                <w:szCs w:val="20"/>
              </w:rPr>
              <w:t xml:space="preserve">om de </w:t>
            </w:r>
            <w:r w:rsidRPr="00826990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826990">
              <w:rPr>
                <w:rFonts w:ascii="Arial" w:hAnsi="Arial" w:cs="Arial"/>
                <w:sz w:val="20"/>
                <w:szCs w:val="20"/>
              </w:rPr>
              <w:t>planlagte</w:t>
            </w:r>
            <w:r w:rsidR="00911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E19" w:rsidRPr="00205E19" w:rsidRDefault="00205E19" w:rsidP="00205E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05EE0" w:rsidRPr="006E246D" w:rsidRDefault="00E05EE0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1695035576"/>
              <w:showingPlcHdr/>
              <w:text w:multiLine="1"/>
            </w:sdtPr>
            <w:sdtEndPr/>
            <w:sdtContent>
              <w:p w:rsidR="00377108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377108" w:rsidRDefault="00377108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05E19" w:rsidRPr="006E246D" w:rsidRDefault="00205E1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294" w:rsidRPr="006E246D" w:rsidRDefault="00D01294" w:rsidP="00033B6B">
      <w:pPr>
        <w:shd w:val="clear" w:color="auto" w:fill="FFFFFF" w:themeFill="background1"/>
      </w:pPr>
    </w:p>
    <w:p w:rsidR="005F2A04" w:rsidRDefault="00D01294" w:rsidP="00826990">
      <w:pPr>
        <w:shd w:val="clear" w:color="auto" w:fill="FFFFFF" w:themeFill="background1"/>
        <w:rPr>
          <w:rFonts w:ascii="Arial" w:hAnsi="Arial" w:cs="Arial"/>
          <w:b/>
          <w:caps/>
        </w:rPr>
      </w:pPr>
      <w:r w:rsidRPr="006E246D">
        <w:br w:type="page"/>
      </w:r>
      <w:r w:rsidR="005F2A04" w:rsidRPr="006F447B">
        <w:rPr>
          <w:rFonts w:ascii="Arial" w:hAnsi="Arial" w:cs="Arial"/>
          <w:b/>
          <w:caps/>
        </w:rPr>
        <w:lastRenderedPageBreak/>
        <w:t>Budsjett</w:t>
      </w:r>
      <w:r w:rsidR="005F2A04">
        <w:rPr>
          <w:rFonts w:ascii="Arial" w:hAnsi="Arial" w:cs="Arial"/>
          <w:b/>
          <w:caps/>
        </w:rPr>
        <w:t xml:space="preserve"> </w:t>
      </w:r>
    </w:p>
    <w:p w:rsidR="005F2A04" w:rsidRPr="006F447B" w:rsidRDefault="005F2A04" w:rsidP="005F2A04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  <w:gridCol w:w="236"/>
      </w:tblGrid>
      <w:tr w:rsidR="005F2A04" w:rsidRPr="006E246D" w:rsidTr="005320AB">
        <w:trPr>
          <w:trHeight w:val="2704"/>
        </w:trPr>
        <w:tc>
          <w:tcPr>
            <w:tcW w:w="9599" w:type="dxa"/>
            <w:tcBorders>
              <w:bottom w:val="nil"/>
              <w:right w:val="nil"/>
            </w:tcBorders>
            <w:shd w:val="clear" w:color="auto" w:fill="FFFFFF"/>
          </w:tcPr>
          <w:p w:rsidR="005F2A04" w:rsidRPr="007B103C" w:rsidRDefault="005F2A04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7B103C">
              <w:rPr>
                <w:rFonts w:ascii="Arial" w:hAnsi="Arial" w:cs="Arial"/>
                <w:b/>
              </w:rPr>
              <w:t>Inntekter</w:t>
            </w:r>
          </w:p>
          <w:p w:rsidR="005F2A04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som kommunen har ubrukte midler tildelt året før, skal disse føres inn i budsjettoppsettet nedenfor </w:t>
            </w:r>
          </w:p>
          <w:p w:rsidR="005F2A04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Søknadssummen føres inn i budsjettoppsettet som del av inntektene</w:t>
            </w:r>
          </w:p>
          <w:p w:rsidR="005F2A04" w:rsidRDefault="005F2A04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F2A04" w:rsidRDefault="005F2A04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D83546">
              <w:rPr>
                <w:rFonts w:ascii="Arial" w:hAnsi="Arial" w:cs="Arial"/>
                <w:b/>
              </w:rPr>
              <w:t>Utgifter</w:t>
            </w:r>
          </w:p>
          <w:p w:rsidR="005F2A04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gi budsjett</w:t>
            </w:r>
            <w:r w:rsidR="00911A9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kl. søknadsbeløpe</w:t>
            </w:r>
            <w:r w:rsidR="00AA643F">
              <w:rPr>
                <w:rFonts w:ascii="Arial" w:hAnsi="Arial" w:cs="Arial"/>
                <w:sz w:val="20"/>
                <w:szCs w:val="20"/>
              </w:rPr>
              <w:t>t på kategoriene under.</w:t>
            </w:r>
          </w:p>
          <w:p w:rsidR="005F2A04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lkesmannen gir ikke tilskudd til alle typer utgifter under alle ordninger – se kunngjøringen.</w:t>
            </w:r>
          </w:p>
          <w:p w:rsidR="005F2A04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om dere får tilskudd, må dere kunne rapportere på disse utgiftskategoriene i tillegg til å sende inn relevante regnskapsrapporter som følger deres inndeling av regnskapet.</w:t>
            </w:r>
          </w:p>
          <w:p w:rsidR="005F2A04" w:rsidRPr="00D83546" w:rsidRDefault="005F2A04" w:rsidP="005320AB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v alle beløp i hele kroner. Skriv null dersom en kategori er uaktuell.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FFFFF"/>
          </w:tcPr>
          <w:p w:rsidR="005F2A04" w:rsidRPr="007B103C" w:rsidRDefault="005F2A04" w:rsidP="005320AB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F2A04" w:rsidRPr="006E246D" w:rsidTr="005320AB">
        <w:trPr>
          <w:trHeight w:val="6097"/>
        </w:trPr>
        <w:tc>
          <w:tcPr>
            <w:tcW w:w="959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966B80" w:rsidRDefault="00966B80" w:rsidP="005320AB">
            <w:pPr>
              <w:shd w:val="clear" w:color="auto" w:fill="FFFFFF"/>
              <w:rPr>
                <w:rFonts w:ascii="Arial" w:hAnsi="Arial" w:cs="Arial"/>
              </w:rPr>
            </w:pPr>
          </w:p>
          <w:p w:rsidR="00966B80" w:rsidRDefault="00966B80" w:rsidP="005320AB">
            <w:pPr>
              <w:shd w:val="clear" w:color="auto" w:fill="FFFFFF"/>
              <w:rPr>
                <w:rFonts w:ascii="Arial" w:hAnsi="Arial" w:cs="Arial"/>
              </w:rPr>
            </w:pPr>
          </w:p>
          <w:p w:rsidR="005F2A04" w:rsidRDefault="005F2A04" w:rsidP="005320A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sjettet (kan spesifiseres i vedlegg):</w:t>
            </w:r>
          </w:p>
          <w:p w:rsidR="005F2A04" w:rsidRDefault="005F2A04" w:rsidP="005320AB">
            <w:pPr>
              <w:shd w:val="clear" w:color="auto" w:fill="FFFFFF"/>
              <w:rPr>
                <w:rFonts w:ascii="Arial" w:hAnsi="Arial" w:cs="Arial"/>
              </w:rPr>
            </w:pPr>
          </w:p>
          <w:tbl>
            <w:tblPr>
              <w:tblStyle w:val="Tabellrutenett"/>
              <w:tblW w:w="9209" w:type="dxa"/>
              <w:tblLook w:val="04A0" w:firstRow="1" w:lastRow="0" w:firstColumn="1" w:lastColumn="0" w:noHBand="0" w:noVBand="1"/>
            </w:tblPr>
            <w:tblGrid>
              <w:gridCol w:w="5665"/>
              <w:gridCol w:w="3544"/>
            </w:tblGrid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293EBE" w:rsidRDefault="005F2A04" w:rsidP="005320A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ekst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F2A04" w:rsidRDefault="00F32F42" w:rsidP="005320A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911A98" w:rsidRDefault="005F2A04" w:rsidP="00911A98">
                  <w:pPr>
                    <w:pStyle w:val="Listeavsnitt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</w:rPr>
                  </w:pPr>
                  <w:r w:rsidRPr="00911A98">
                    <w:rPr>
                      <w:rFonts w:ascii="Arial" w:hAnsi="Arial" w:cs="Arial"/>
                      <w:b/>
                    </w:rPr>
                    <w:t>Utgifter</w:t>
                  </w:r>
                  <w:r w:rsidR="00911A98" w:rsidRPr="00911A9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AA643F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ønnskostnader </w:t>
                  </w:r>
                  <w:r w:rsidR="005F2A04">
                    <w:rPr>
                      <w:rFonts w:ascii="Arial" w:hAnsi="Arial" w:cs="Arial"/>
                    </w:rPr>
                    <w:t>med sosiale utgif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821542960"/>
                    <w:showingPlcHdr/>
                    <w:text/>
                  </w:sdtPr>
                  <w:sdtEndPr/>
                  <w:sdtContent>
                    <w:p w:rsidR="005F2A04" w:rsidRDefault="005F2A04" w:rsidP="005F2A04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iseutgifter, arrangement, møter, konferans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252945595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sulenttjenes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230347411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rykking, publikasjoner kunngjøringer </w:t>
                  </w:r>
                  <w:proofErr w:type="spellStart"/>
                  <w:r>
                    <w:rPr>
                      <w:rFonts w:ascii="Arial" w:hAnsi="Arial" w:cs="Arial"/>
                    </w:rPr>
                    <w:t>etc</w:t>
                  </w:r>
                  <w:proofErr w:type="spellEnd"/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1116682829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esteringer/inventar/utstyr</w:t>
                  </w:r>
                </w:p>
                <w:p w:rsidR="005F2A04" w:rsidRPr="00293EBE" w:rsidRDefault="005F2A04" w:rsidP="005320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3EBE">
                    <w:rPr>
                      <w:rFonts w:ascii="Arial" w:hAnsi="Arial" w:cs="Arial"/>
                      <w:sz w:val="18"/>
                      <w:szCs w:val="18"/>
                    </w:rPr>
                    <w:t>Kontroller i kunngjøringen om det gis tilskudd til dette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703483033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iftsutgifter, forbruksmateriell og kontortjenes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594009517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dre utgif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220955896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D40B9D" w:rsidRDefault="005F2A04" w:rsidP="005320A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40B9D">
                    <w:rPr>
                      <w:rFonts w:ascii="Arial" w:hAnsi="Arial" w:cs="Arial"/>
                      <w:b/>
                      <w:sz w:val="28"/>
                      <w:szCs w:val="28"/>
                    </w:rPr>
                    <w:t>SUM utgif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1946449381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auto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  <w:p w:rsidR="00966B80" w:rsidRDefault="00966B80" w:rsidP="005320AB">
                  <w:pPr>
                    <w:rPr>
                      <w:rFonts w:ascii="Arial" w:hAnsi="Arial" w:cs="Arial"/>
                    </w:rPr>
                  </w:pPr>
                </w:p>
                <w:p w:rsidR="00966B80" w:rsidRDefault="00966B80" w:rsidP="005320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911A98" w:rsidRDefault="005F2A04" w:rsidP="00911A98">
                  <w:pPr>
                    <w:pStyle w:val="Listeavsnitt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</w:rPr>
                  </w:pPr>
                  <w:r w:rsidRPr="00911A98">
                    <w:rPr>
                      <w:rFonts w:ascii="Arial" w:hAnsi="Arial" w:cs="Arial"/>
                      <w:b/>
                    </w:rPr>
                    <w:t>Inntekter / Finansiering</w:t>
                  </w:r>
                  <w:r w:rsidR="00911A98" w:rsidRPr="00911A9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brukt tilskudd fra FM siste å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1798134698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AA643F" w:rsidRDefault="005F2A04" w:rsidP="009261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Øvrige tilskudd/inntekter</w:t>
                  </w:r>
                  <w:r w:rsidR="0092619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877545920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 eget budsjett / egenfinansiering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-1219274350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en økonomisk støtte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181634980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831555" w:rsidRDefault="005F2A04" w:rsidP="005320AB">
                  <w:pPr>
                    <w:rPr>
                      <w:rFonts w:ascii="Arial" w:hAnsi="Arial" w:cs="Arial"/>
                      <w:b/>
                    </w:rPr>
                  </w:pPr>
                  <w:r w:rsidRPr="00831555">
                    <w:rPr>
                      <w:rFonts w:ascii="Arial" w:hAnsi="Arial" w:cs="Arial"/>
                      <w:b/>
                    </w:rPr>
                    <w:t>SØKNAD</w:t>
                  </w:r>
                  <w:r>
                    <w:rPr>
                      <w:rFonts w:ascii="Arial" w:hAnsi="Arial" w:cs="Arial"/>
                      <w:b/>
                    </w:rPr>
                    <w:t>SBELØP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2072765467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2A04" w:rsidTr="005F2A04">
              <w:tc>
                <w:tcPr>
                  <w:tcW w:w="5665" w:type="dxa"/>
                  <w:shd w:val="clear" w:color="auto" w:fill="D9D9D9" w:themeFill="background1" w:themeFillShade="D9"/>
                </w:tcPr>
                <w:p w:rsidR="005F2A04" w:rsidRPr="00D40B9D" w:rsidRDefault="005F2A04" w:rsidP="005320A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40B9D">
                    <w:rPr>
                      <w:rFonts w:ascii="Arial" w:hAnsi="Arial" w:cs="Arial"/>
                      <w:b/>
                      <w:sz w:val="28"/>
                      <w:szCs w:val="28"/>
                    </w:rPr>
                    <w:t>SUM inntekter</w:t>
                  </w:r>
                </w:p>
              </w:tc>
              <w:tc>
                <w:tcPr>
                  <w:tcW w:w="3544" w:type="dxa"/>
                </w:tcPr>
                <w:sdt>
                  <w:sdtPr>
                    <w:rPr>
                      <w:rFonts w:ascii="Arial" w:hAnsi="Arial" w:cs="Arial"/>
                    </w:rPr>
                    <w:id w:val="1148704345"/>
                    <w:showingPlcHdr/>
                    <w:text/>
                  </w:sdtPr>
                  <w:sdtEndPr/>
                  <w:sdtContent>
                    <w:p w:rsidR="00AA643F" w:rsidRDefault="00AA643F" w:rsidP="00AA643F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935288">
                        <w:rPr>
                          <w:rStyle w:val="Plassholdertekst"/>
                        </w:rPr>
                        <w:t>Klikk her for å skrive inn tekst.</w:t>
                      </w:r>
                    </w:p>
                  </w:sdtContent>
                </w:sdt>
                <w:p w:rsidR="005F2A04" w:rsidRDefault="005F2A04" w:rsidP="00532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F2A04" w:rsidRPr="007B103C" w:rsidRDefault="005F2A04" w:rsidP="005320A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5F2A04" w:rsidRPr="007B103C" w:rsidRDefault="005F2A04" w:rsidP="005320A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F2A04" w:rsidRDefault="005F2A04" w:rsidP="005F2A04">
      <w:pPr>
        <w:shd w:val="clear" w:color="auto" w:fill="FFFFFF"/>
      </w:pPr>
    </w:p>
    <w:p w:rsidR="00870DA5" w:rsidRDefault="00870DA5" w:rsidP="005F2A04">
      <w:pPr>
        <w:shd w:val="clear" w:color="auto" w:fill="FFFFFF"/>
      </w:pPr>
    </w:p>
    <w:p w:rsidR="00870DA5" w:rsidRDefault="00870DA5" w:rsidP="005F2A04">
      <w:pPr>
        <w:shd w:val="clear" w:color="auto" w:fill="FFFFFF"/>
      </w:pPr>
    </w:p>
    <w:p w:rsidR="00870DA5" w:rsidRDefault="00870DA5" w:rsidP="005F2A04">
      <w:pPr>
        <w:shd w:val="clear" w:color="auto" w:fill="FFFFFF"/>
      </w:pPr>
    </w:p>
    <w:p w:rsidR="0032375C" w:rsidRDefault="0032375C" w:rsidP="005F2A04">
      <w:pPr>
        <w:shd w:val="clear" w:color="auto" w:fill="FFFFFF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0DA5" w:rsidTr="00870DA5">
        <w:tc>
          <w:tcPr>
            <w:tcW w:w="9778" w:type="dxa"/>
          </w:tcPr>
          <w:p w:rsidR="00870DA5" w:rsidRPr="007B103C" w:rsidRDefault="00870DA5" w:rsidP="00870DA5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7B103C">
              <w:rPr>
                <w:rFonts w:ascii="Arial" w:hAnsi="Arial" w:cs="Arial"/>
                <w:b/>
              </w:rPr>
              <w:t>Info om andre inntektskilder</w:t>
            </w:r>
          </w:p>
          <w:p w:rsidR="00870DA5" w:rsidRPr="007B103C" w:rsidRDefault="00911A98" w:rsidP="00870DA5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70DA5" w:rsidRPr="007B103C">
              <w:rPr>
                <w:rFonts w:ascii="Arial" w:hAnsi="Arial" w:cs="Arial"/>
                <w:sz w:val="20"/>
                <w:szCs w:val="20"/>
              </w:rPr>
              <w:t xml:space="preserve">Når </w:t>
            </w:r>
            <w:r w:rsidR="00870DA5">
              <w:rPr>
                <w:rFonts w:ascii="Arial" w:hAnsi="Arial" w:cs="Arial"/>
                <w:sz w:val="20"/>
                <w:szCs w:val="20"/>
              </w:rPr>
              <w:t>Fylkesmannen</w:t>
            </w:r>
            <w:r w:rsidR="00870DA5" w:rsidRPr="007B103C">
              <w:rPr>
                <w:rFonts w:ascii="Arial" w:hAnsi="Arial" w:cs="Arial"/>
                <w:sz w:val="20"/>
                <w:szCs w:val="20"/>
              </w:rPr>
              <w:t xml:space="preserve"> skal behandle deres søknad om tilskudd, trenger vi informasjon om andre inntektskilder i prosjektet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70DA5" w:rsidRPr="007B1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0DA5" w:rsidRDefault="00870DA5" w:rsidP="005F2A04"/>
        </w:tc>
      </w:tr>
      <w:tr w:rsidR="00870DA5" w:rsidTr="00870DA5">
        <w:tc>
          <w:tcPr>
            <w:tcW w:w="9778" w:type="dxa"/>
          </w:tcPr>
          <w:p w:rsidR="00870DA5" w:rsidRPr="007B103C" w:rsidRDefault="00870DA5" w:rsidP="005320AB">
            <w:pPr>
              <w:shd w:val="clear" w:color="auto" w:fill="FFFFFF"/>
              <w:rPr>
                <w:rFonts w:ascii="Arial" w:hAnsi="Arial" w:cs="Arial"/>
              </w:rPr>
            </w:pPr>
            <w:r w:rsidRPr="007B103C">
              <w:rPr>
                <w:rFonts w:ascii="Arial" w:hAnsi="Arial" w:cs="Arial"/>
              </w:rPr>
              <w:t xml:space="preserve">Inntekter fra andre kilder </w:t>
            </w:r>
            <w:r>
              <w:rPr>
                <w:rFonts w:ascii="Arial" w:hAnsi="Arial" w:cs="Arial"/>
              </w:rPr>
              <w:t>(føres ev</w:t>
            </w:r>
            <w:r w:rsidR="00911A98">
              <w:rPr>
                <w:rFonts w:ascii="Arial" w:hAnsi="Arial" w:cs="Arial"/>
              </w:rPr>
              <w:t>t.</w:t>
            </w:r>
            <w:r>
              <w:rPr>
                <w:rFonts w:ascii="Arial" w:hAnsi="Arial" w:cs="Arial"/>
              </w:rPr>
              <w:t xml:space="preserve"> inn i budsjettoppsettet ovenfor)</w:t>
            </w:r>
          </w:p>
          <w:p w:rsidR="00870DA5" w:rsidRPr="007B103C" w:rsidRDefault="00870DA5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B10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03C">
              <w:rPr>
                <w:rFonts w:ascii="Arial" w:hAnsi="Arial" w:cs="Arial"/>
                <w:sz w:val="20"/>
                <w:szCs w:val="20"/>
              </w:rPr>
              <w:t xml:space="preserve">Redegjør </w:t>
            </w:r>
            <w:r w:rsidR="00911A98">
              <w:rPr>
                <w:rFonts w:ascii="Arial" w:hAnsi="Arial" w:cs="Arial"/>
                <w:sz w:val="20"/>
                <w:szCs w:val="20"/>
              </w:rPr>
              <w:t xml:space="preserve">nærmere </w:t>
            </w:r>
            <w:r w:rsidRPr="007B103C">
              <w:rPr>
                <w:rFonts w:ascii="Arial" w:hAnsi="Arial" w:cs="Arial"/>
                <w:sz w:val="20"/>
                <w:szCs w:val="20"/>
              </w:rPr>
              <w:t>for inntektskilder dere har fått</w:t>
            </w:r>
            <w:r w:rsidR="00911A98">
              <w:rPr>
                <w:rFonts w:ascii="Arial" w:hAnsi="Arial" w:cs="Arial"/>
                <w:sz w:val="20"/>
                <w:szCs w:val="20"/>
              </w:rPr>
              <w:t>,</w:t>
            </w:r>
            <w:r w:rsidRPr="007B103C">
              <w:rPr>
                <w:rFonts w:ascii="Arial" w:hAnsi="Arial" w:cs="Arial"/>
                <w:sz w:val="20"/>
                <w:szCs w:val="20"/>
              </w:rPr>
              <w:t xml:space="preserve"> eller har søkt om. </w:t>
            </w:r>
          </w:p>
          <w:p w:rsidR="00870DA5" w:rsidRPr="007B103C" w:rsidRDefault="00870DA5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B10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03C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911A98">
              <w:rPr>
                <w:rFonts w:ascii="Arial" w:hAnsi="Arial" w:cs="Arial"/>
                <w:sz w:val="20"/>
                <w:szCs w:val="20"/>
              </w:rPr>
              <w:t>om</w:t>
            </w:r>
            <w:r w:rsidRPr="007B103C">
              <w:rPr>
                <w:rFonts w:ascii="Arial" w:hAnsi="Arial" w:cs="Arial"/>
                <w:sz w:val="20"/>
                <w:szCs w:val="20"/>
              </w:rPr>
              <w:t xml:space="preserve"> dere har søkt om finansiering</w:t>
            </w:r>
            <w:r w:rsidR="00911A98">
              <w:rPr>
                <w:rFonts w:ascii="Arial" w:hAnsi="Arial" w:cs="Arial"/>
                <w:sz w:val="20"/>
                <w:szCs w:val="20"/>
              </w:rPr>
              <w:t xml:space="preserve"> andre steder</w:t>
            </w:r>
            <w:r w:rsidRPr="007B103C">
              <w:rPr>
                <w:rFonts w:ascii="Arial" w:hAnsi="Arial" w:cs="Arial"/>
                <w:sz w:val="20"/>
                <w:szCs w:val="20"/>
              </w:rPr>
              <w:t>,</w:t>
            </w:r>
            <w:r w:rsidR="00911A98">
              <w:rPr>
                <w:rFonts w:ascii="Arial" w:hAnsi="Arial" w:cs="Arial"/>
                <w:sz w:val="20"/>
                <w:szCs w:val="20"/>
              </w:rPr>
              <w:t xml:space="preserve"> og gi</w:t>
            </w:r>
            <w:r w:rsidRPr="007B103C">
              <w:rPr>
                <w:rFonts w:ascii="Arial" w:hAnsi="Arial" w:cs="Arial"/>
                <w:sz w:val="20"/>
                <w:szCs w:val="20"/>
              </w:rPr>
              <w:t xml:space="preserve"> beskrivelse av finansieringen og beløp.</w:t>
            </w:r>
          </w:p>
          <w:p w:rsidR="00870DA5" w:rsidRPr="007B103C" w:rsidRDefault="00870DA5" w:rsidP="005320AB">
            <w:pPr>
              <w:shd w:val="clear" w:color="auto" w:fill="FFFFFF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88879300"/>
              <w:showingPlcHdr/>
              <w:text/>
            </w:sdtPr>
            <w:sdtEndPr/>
            <w:sdtContent>
              <w:p w:rsidR="00870DA5" w:rsidRDefault="00870DA5" w:rsidP="005320A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70DA5" w:rsidRDefault="00870DA5" w:rsidP="005320AB">
            <w:pPr>
              <w:shd w:val="clear" w:color="auto" w:fill="FFFFFF"/>
              <w:rPr>
                <w:rFonts w:ascii="Arial" w:hAnsi="Arial" w:cs="Arial"/>
              </w:rPr>
            </w:pPr>
          </w:p>
          <w:p w:rsidR="00966B80" w:rsidRDefault="00966B80" w:rsidP="005320AB">
            <w:pPr>
              <w:shd w:val="clear" w:color="auto" w:fill="FFFFFF"/>
              <w:rPr>
                <w:rFonts w:ascii="Arial" w:hAnsi="Arial" w:cs="Arial"/>
              </w:rPr>
            </w:pPr>
          </w:p>
          <w:p w:rsidR="00966B80" w:rsidRPr="007B103C" w:rsidRDefault="00966B80" w:rsidP="005320AB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70DA5" w:rsidTr="00870DA5">
        <w:tc>
          <w:tcPr>
            <w:tcW w:w="9778" w:type="dxa"/>
          </w:tcPr>
          <w:p w:rsidR="00870DA5" w:rsidRDefault="00870DA5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70DA5">
              <w:rPr>
                <w:rFonts w:ascii="Arial" w:hAnsi="Arial" w:cs="Arial"/>
                <w:b/>
              </w:rPr>
              <w:t>Egenfinansiering</w:t>
            </w:r>
          </w:p>
          <w:p w:rsidR="00870DA5" w:rsidRDefault="00911A98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70DA5" w:rsidRPr="00870DA5">
              <w:rPr>
                <w:rFonts w:ascii="Arial" w:hAnsi="Arial" w:cs="Arial"/>
                <w:sz w:val="20"/>
                <w:szCs w:val="20"/>
              </w:rPr>
              <w:t>Redegjør for hvor stor egenfinansie</w:t>
            </w:r>
            <w:r>
              <w:rPr>
                <w:rFonts w:ascii="Arial" w:hAnsi="Arial" w:cs="Arial"/>
                <w:sz w:val="20"/>
                <w:szCs w:val="20"/>
              </w:rPr>
              <w:t>ring, stillingsressurs eller fr</w:t>
            </w:r>
            <w:r w:rsidR="00870DA5" w:rsidRPr="00870DA5">
              <w:rPr>
                <w:rFonts w:ascii="Arial" w:hAnsi="Arial" w:cs="Arial"/>
                <w:sz w:val="20"/>
                <w:szCs w:val="20"/>
              </w:rPr>
              <w:t>ivillig innsats d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70DA5" w:rsidRPr="00870DA5">
              <w:rPr>
                <w:rFonts w:ascii="Arial" w:hAnsi="Arial" w:cs="Arial"/>
                <w:sz w:val="20"/>
                <w:szCs w:val="20"/>
              </w:rPr>
              <w:t xml:space="preserve"> har fått innvilg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70DA5" w:rsidRPr="00870DA5">
              <w:rPr>
                <w:rFonts w:ascii="Arial" w:hAnsi="Arial" w:cs="Arial"/>
                <w:sz w:val="20"/>
                <w:szCs w:val="20"/>
              </w:rPr>
              <w:t xml:space="preserve"> eller har søkt om til tiltaket/prosjektet fra egen virksomhet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0DA5" w:rsidRDefault="00870DA5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915134140"/>
              <w:showingPlcHdr/>
              <w:text/>
            </w:sdtPr>
            <w:sdtEndPr/>
            <w:sdtContent>
              <w:p w:rsidR="00870DA5" w:rsidRDefault="00870DA5" w:rsidP="00870DA5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70DA5" w:rsidRDefault="00870DA5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966B80" w:rsidRDefault="00966B80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966B80" w:rsidRDefault="00966B80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966B80" w:rsidRPr="00870DA5" w:rsidRDefault="00966B80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E19" w:rsidTr="00870DA5">
        <w:tc>
          <w:tcPr>
            <w:tcW w:w="9778" w:type="dxa"/>
          </w:tcPr>
          <w:p w:rsidR="00205E19" w:rsidRDefault="00205E19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 om plan for re-/habilitering</w:t>
            </w:r>
          </w:p>
          <w:p w:rsidR="00205E19" w:rsidRPr="00205E19" w:rsidRDefault="00205E19" w:rsidP="005320A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05E19">
              <w:rPr>
                <w:rFonts w:ascii="Arial" w:hAnsi="Arial" w:cs="Arial"/>
                <w:sz w:val="20"/>
                <w:szCs w:val="20"/>
              </w:rPr>
              <w:t xml:space="preserve">(Redegjør for hvor langt kommunen har kommet når det gjelder kravet om at det skal foreligge en oppdatert plan for re-/habilitering i kommunen. Dersom det foreligger en oppdatert plan; gjør rede for om tiltaket som det søkes tilskudd til har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05E19">
              <w:rPr>
                <w:rFonts w:ascii="Arial" w:hAnsi="Arial" w:cs="Arial"/>
                <w:sz w:val="20"/>
                <w:szCs w:val="20"/>
              </w:rPr>
              <w:t>forankring i pla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05E1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205E19" w:rsidRDefault="00205E19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</w:rPr>
              <w:id w:val="96839913"/>
              <w:showingPlcHdr/>
              <w:text/>
            </w:sdtPr>
            <w:sdtEndPr/>
            <w:sdtContent>
              <w:p w:rsidR="00205E19" w:rsidRDefault="00205E19" w:rsidP="00205E19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205E19" w:rsidRDefault="00205E19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205E19" w:rsidRDefault="00205E19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205E19" w:rsidRPr="00870DA5" w:rsidRDefault="00205E19" w:rsidP="005320AB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:rsidR="00870DA5" w:rsidRDefault="00870DA5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p w:rsidR="00966B80" w:rsidRDefault="00966B80" w:rsidP="005F2A04">
      <w:pPr>
        <w:shd w:val="clear" w:color="auto" w:fill="FFFFFF"/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11A98" w:rsidTr="005320AB">
        <w:trPr>
          <w:trHeight w:val="4516"/>
        </w:trPr>
        <w:tc>
          <w:tcPr>
            <w:tcW w:w="9747" w:type="dxa"/>
            <w:gridSpan w:val="2"/>
          </w:tcPr>
          <w:p w:rsidR="00911A98" w:rsidRDefault="00911A98" w:rsidP="009864E7">
            <w:pPr>
              <w:shd w:val="clear" w:color="auto" w:fill="FFFFFF" w:themeFill="background1"/>
            </w:pPr>
            <w:r w:rsidRPr="00641E74">
              <w:rPr>
                <w:rFonts w:ascii="Arial" w:hAnsi="Arial" w:cs="Arial"/>
                <w:b/>
                <w:caps/>
              </w:rPr>
              <w:t>Vedlegg</w:t>
            </w:r>
          </w:p>
          <w:p w:rsidR="00911A98" w:rsidRP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br w:type="page"/>
            </w:r>
            <w:r w:rsidRPr="00911A98">
              <w:rPr>
                <w:rFonts w:ascii="Arial" w:hAnsi="Arial" w:cs="Arial"/>
                <w:sz w:val="20"/>
                <w:szCs w:val="20"/>
              </w:rPr>
              <w:t>(Søknaden kan utdypes i ett eller flere vedlegg, dersom det er nødvendi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11A98">
              <w:rPr>
                <w:rFonts w:ascii="Arial" w:hAnsi="Arial" w:cs="Arial"/>
                <w:sz w:val="20"/>
                <w:szCs w:val="20"/>
              </w:rPr>
              <w:t>Aktuelle vedlegg er f.eks. fullstendig organisasjonsoversikt, henvisning til forskning</w:t>
            </w:r>
            <w:r>
              <w:rPr>
                <w:rFonts w:ascii="Arial" w:hAnsi="Arial" w:cs="Arial"/>
                <w:sz w:val="20"/>
                <w:szCs w:val="20"/>
              </w:rPr>
              <w:t>sartikler</w:t>
            </w:r>
            <w:r w:rsidRPr="00911A98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  <w:sz w:val="20"/>
                <w:szCs w:val="20"/>
              </w:rPr>
              <w:t xml:space="preserve"> Vedlegg skal nummereres og beskrives.</w:t>
            </w:r>
            <w:r w:rsidRPr="00911A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A98" w:rsidRPr="006E246D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911A98" w:rsidRDefault="00835D6F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89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1A98">
              <w:rPr>
                <w:rFonts w:ascii="Arial" w:hAnsi="Arial" w:cs="Arial"/>
              </w:rPr>
              <w:t xml:space="preserve"> Vedlegg følger med dette skjemaet når det sendes inn</w:t>
            </w:r>
          </w:p>
          <w:p w:rsid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11A98" w:rsidRDefault="00835D6F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13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1A98">
              <w:rPr>
                <w:rFonts w:ascii="Arial" w:hAnsi="Arial" w:cs="Arial"/>
              </w:rPr>
              <w:t xml:space="preserve"> </w:t>
            </w:r>
            <w:r w:rsidR="00911A98" w:rsidRPr="006E246D">
              <w:rPr>
                <w:rFonts w:ascii="Arial" w:hAnsi="Arial" w:cs="Arial"/>
              </w:rPr>
              <w:t>Vedlegg ettersendes</w:t>
            </w:r>
          </w:p>
          <w:p w:rsid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11A98" w:rsidRP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911A98">
              <w:rPr>
                <w:rFonts w:ascii="Arial" w:hAnsi="Arial" w:cs="Arial"/>
                <w:b/>
              </w:rPr>
              <w:t>Beskrivelse av vedlegg:</w:t>
            </w:r>
          </w:p>
          <w:p w:rsidR="00911A98" w:rsidRPr="006E246D" w:rsidRDefault="00911A98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8343978"/>
              <w:showingPlcHdr/>
              <w:text w:multiLine="1"/>
            </w:sdtPr>
            <w:sdtEndPr/>
            <w:sdtContent>
              <w:p w:rsidR="00911A98" w:rsidRPr="006E246D" w:rsidRDefault="00911A98" w:rsidP="009864E7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911A98" w:rsidRPr="00911A98" w:rsidRDefault="00911A98" w:rsidP="005F2A04">
            <w:pPr>
              <w:rPr>
                <w:rFonts w:ascii="Arial" w:hAnsi="Arial" w:cs="Arial"/>
              </w:rPr>
            </w:pPr>
          </w:p>
        </w:tc>
      </w:tr>
      <w:tr w:rsidR="00911A98" w:rsidTr="00911A98">
        <w:trPr>
          <w:trHeight w:val="4249"/>
        </w:trPr>
        <w:tc>
          <w:tcPr>
            <w:tcW w:w="9747" w:type="dxa"/>
            <w:gridSpan w:val="2"/>
          </w:tcPr>
          <w:p w:rsidR="00911A98" w:rsidRDefault="00911A98" w:rsidP="009864E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aps/>
              </w:rPr>
            </w:pPr>
            <w:r w:rsidRPr="00641E74">
              <w:rPr>
                <w:rFonts w:ascii="Arial" w:hAnsi="Arial" w:cs="Arial"/>
                <w:b/>
                <w:caps/>
              </w:rPr>
              <w:t>Godkjenning</w:t>
            </w:r>
          </w:p>
          <w:p w:rsidR="00911A98" w:rsidRDefault="00911A98" w:rsidP="009864E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911A98" w:rsidRPr="00826990" w:rsidRDefault="00911A98" w:rsidP="00826990">
            <w:pPr>
              <w:pStyle w:val="Listeavsnitt"/>
              <w:numPr>
                <w:ilvl w:val="0"/>
                <w:numId w:val="2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826990">
              <w:rPr>
                <w:rFonts w:ascii="Arial" w:hAnsi="Arial" w:cs="Arial"/>
              </w:rPr>
              <w:t>Søknaden skal være godkjent av styreleder</w:t>
            </w:r>
            <w:r>
              <w:rPr>
                <w:rFonts w:ascii="Arial" w:hAnsi="Arial" w:cs="Arial"/>
              </w:rPr>
              <w:t>,</w:t>
            </w:r>
            <w:r w:rsidRPr="00826990">
              <w:rPr>
                <w:rFonts w:ascii="Arial" w:hAnsi="Arial" w:cs="Arial"/>
              </w:rPr>
              <w:t xml:space="preserve"> eller den som har prokura </w:t>
            </w:r>
          </w:p>
          <w:p w:rsidR="00911A98" w:rsidRPr="00826990" w:rsidRDefault="00911A98" w:rsidP="00826990">
            <w:pPr>
              <w:pStyle w:val="Listeavsnitt"/>
              <w:numPr>
                <w:ilvl w:val="0"/>
                <w:numId w:val="2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826990">
              <w:rPr>
                <w:rFonts w:ascii="Arial" w:hAnsi="Arial" w:cs="Arial"/>
              </w:rPr>
              <w:t>For kommuner og fylkeskommuner skal søknaden være godkjent av rådmannen</w:t>
            </w:r>
            <w:r>
              <w:rPr>
                <w:rFonts w:ascii="Arial" w:hAnsi="Arial" w:cs="Arial"/>
              </w:rPr>
              <w:t>,</w:t>
            </w:r>
            <w:r w:rsidRPr="00826990">
              <w:rPr>
                <w:rFonts w:ascii="Arial" w:hAnsi="Arial" w:cs="Arial"/>
              </w:rPr>
              <w:t xml:space="preserve"> eller den rådmannen har delegert myndigheten til</w:t>
            </w:r>
          </w:p>
          <w:p w:rsidR="00911A98" w:rsidRPr="00826990" w:rsidRDefault="00911A98" w:rsidP="00826990">
            <w:pPr>
              <w:pStyle w:val="Listeavsnitt"/>
              <w:numPr>
                <w:ilvl w:val="0"/>
                <w:numId w:val="2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826990">
              <w:rPr>
                <w:rFonts w:ascii="Arial" w:hAnsi="Arial" w:cs="Arial"/>
              </w:rPr>
              <w:t>Skjema</w:t>
            </w:r>
            <w:r>
              <w:rPr>
                <w:rFonts w:ascii="Arial" w:hAnsi="Arial" w:cs="Arial"/>
              </w:rPr>
              <w:t>et</w:t>
            </w:r>
            <w:r w:rsidRPr="00826990">
              <w:rPr>
                <w:rFonts w:ascii="Arial" w:hAnsi="Arial" w:cs="Arial"/>
              </w:rPr>
              <w:t xml:space="preserve"> skal signeres av den som har godkjent søknaden</w:t>
            </w:r>
          </w:p>
          <w:p w:rsidR="00911A98" w:rsidRPr="00826990" w:rsidRDefault="00911A98" w:rsidP="00826990">
            <w:pPr>
              <w:pStyle w:val="Listeavsnitt"/>
              <w:numPr>
                <w:ilvl w:val="0"/>
                <w:numId w:val="22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826990">
              <w:rPr>
                <w:rFonts w:ascii="Arial" w:hAnsi="Arial" w:cs="Arial"/>
              </w:rPr>
              <w:t>Vi godtar elektronisk innsendt søknad med skannet signatur</w:t>
            </w:r>
          </w:p>
          <w:p w:rsidR="00911A98" w:rsidRPr="00911A98" w:rsidRDefault="00911A98" w:rsidP="009864E7">
            <w:pPr>
              <w:shd w:val="clear" w:color="auto" w:fill="FFFFFF" w:themeFill="background1"/>
              <w:ind w:left="360"/>
              <w:rPr>
                <w:rFonts w:ascii="Arial" w:hAnsi="Arial" w:cs="Arial"/>
                <w:b/>
              </w:rPr>
            </w:pPr>
          </w:p>
          <w:p w:rsidR="00911A98" w:rsidRP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911A98">
              <w:rPr>
                <w:rFonts w:ascii="Arial" w:hAnsi="Arial" w:cs="Arial"/>
                <w:b/>
              </w:rPr>
              <w:t>Den som godkjenner skal:</w:t>
            </w:r>
          </w:p>
          <w:p w:rsidR="00911A98" w:rsidRPr="006E246D" w:rsidRDefault="00911A98" w:rsidP="009864E7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E246D">
              <w:rPr>
                <w:rFonts w:ascii="Arial" w:hAnsi="Arial" w:cs="Arial"/>
              </w:rPr>
              <w:t xml:space="preserve">jenne </w:t>
            </w:r>
            <w:r>
              <w:rPr>
                <w:rFonts w:ascii="Arial" w:hAnsi="Arial" w:cs="Arial"/>
              </w:rPr>
              <w:t xml:space="preserve">til </w:t>
            </w:r>
            <w:r w:rsidRPr="006E246D">
              <w:rPr>
                <w:rFonts w:ascii="Arial" w:hAnsi="Arial" w:cs="Arial"/>
              </w:rPr>
              <w:t>vilkårene og kravene i kunngjøringen</w:t>
            </w:r>
            <w:r>
              <w:rPr>
                <w:rFonts w:ascii="Arial" w:hAnsi="Arial" w:cs="Arial"/>
              </w:rPr>
              <w:t>.</w:t>
            </w:r>
          </w:p>
          <w:p w:rsidR="00911A98" w:rsidRPr="00151829" w:rsidRDefault="00911A98" w:rsidP="009864E7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odkjenne</w:t>
            </w:r>
            <w:proofErr w:type="gramEnd"/>
            <w:r w:rsidRPr="006E246D">
              <w:rPr>
                <w:rFonts w:ascii="Arial" w:hAnsi="Arial" w:cs="Arial"/>
              </w:rPr>
              <w:t xml:space="preserve"> at opplysningene i søknaden er korrekte og et godt grunnlag for </w:t>
            </w:r>
            <w:r>
              <w:rPr>
                <w:rFonts w:ascii="Arial" w:hAnsi="Arial" w:cs="Arial"/>
              </w:rPr>
              <w:t xml:space="preserve">å </w:t>
            </w:r>
            <w:r w:rsidRPr="006E246D">
              <w:rPr>
                <w:rFonts w:ascii="Arial" w:hAnsi="Arial" w:cs="Arial"/>
              </w:rPr>
              <w:t>vurder</w:t>
            </w:r>
            <w:r>
              <w:rPr>
                <w:rFonts w:ascii="Arial" w:hAnsi="Arial" w:cs="Arial"/>
              </w:rPr>
              <w:t>e å tildele statstilskudd</w:t>
            </w:r>
          </w:p>
          <w:p w:rsidR="00911A98" w:rsidRDefault="00911A98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11A98" w:rsidRDefault="00911A98" w:rsidP="009864E7">
            <w:pPr>
              <w:shd w:val="clear" w:color="auto" w:fill="FFFFFF" w:themeFill="background1"/>
            </w:pPr>
          </w:p>
        </w:tc>
      </w:tr>
      <w:tr w:rsidR="00966B80" w:rsidTr="00966B80">
        <w:tc>
          <w:tcPr>
            <w:tcW w:w="2802" w:type="dxa"/>
          </w:tcPr>
          <w:p w:rsidR="00966B80" w:rsidRDefault="00911A98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, d</w:t>
            </w:r>
            <w:r w:rsidR="00966B80">
              <w:rPr>
                <w:rFonts w:ascii="Arial" w:hAnsi="Arial" w:cs="Arial"/>
              </w:rPr>
              <w:t xml:space="preserve">ato </w:t>
            </w:r>
          </w:p>
        </w:tc>
        <w:tc>
          <w:tcPr>
            <w:tcW w:w="6945" w:type="dxa"/>
          </w:tcPr>
          <w:p w:rsidR="00966B80" w:rsidRDefault="00966B80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911A98" w:rsidRPr="00720BFE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966B80" w:rsidTr="00966B80">
        <w:tc>
          <w:tcPr>
            <w:tcW w:w="2802" w:type="dxa"/>
          </w:tcPr>
          <w:p w:rsidR="00966B80" w:rsidRDefault="00966B80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</w:t>
            </w:r>
          </w:p>
        </w:tc>
        <w:tc>
          <w:tcPr>
            <w:tcW w:w="6945" w:type="dxa"/>
          </w:tcPr>
          <w:p w:rsidR="00966B80" w:rsidRDefault="00966B80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911A98" w:rsidRPr="00720BFE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966B80" w:rsidTr="00966B80">
        <w:tc>
          <w:tcPr>
            <w:tcW w:w="2802" w:type="dxa"/>
          </w:tcPr>
          <w:p w:rsidR="00966B80" w:rsidRDefault="00966B80" w:rsidP="009864E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Tittel/ rolle godkjenner</w:t>
            </w:r>
          </w:p>
        </w:tc>
        <w:tc>
          <w:tcPr>
            <w:tcW w:w="6945" w:type="dxa"/>
          </w:tcPr>
          <w:p w:rsidR="00966B80" w:rsidRDefault="00966B80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911A98" w:rsidRPr="00720BFE" w:rsidRDefault="00911A98" w:rsidP="009864E7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:rsidR="00870DA5" w:rsidRDefault="00870DA5" w:rsidP="005F2A04">
      <w:pPr>
        <w:shd w:val="clear" w:color="auto" w:fill="FFFFFF"/>
      </w:pPr>
    </w:p>
    <w:p w:rsidR="00870DA5" w:rsidRDefault="00870DA5" w:rsidP="005F2A04">
      <w:pPr>
        <w:shd w:val="clear" w:color="auto" w:fill="FFFFFF"/>
      </w:pPr>
    </w:p>
    <w:p w:rsidR="00870DA5" w:rsidRDefault="00870DA5" w:rsidP="005F2A04">
      <w:pPr>
        <w:shd w:val="clear" w:color="auto" w:fill="FFFFFF"/>
      </w:pPr>
    </w:p>
    <w:p w:rsidR="00CB5665" w:rsidRPr="003B3955" w:rsidRDefault="005F4AB3" w:rsidP="005F4AB3">
      <w:pPr>
        <w:shd w:val="clear" w:color="auto" w:fill="FFFFFF" w:themeFill="background1"/>
        <w:rPr>
          <w:rFonts w:ascii="Arial" w:hAnsi="Arial" w:cs="Arial"/>
        </w:rPr>
      </w:pPr>
      <w:r w:rsidRPr="003B3955">
        <w:rPr>
          <w:rFonts w:ascii="Arial" w:hAnsi="Arial" w:cs="Arial"/>
        </w:rPr>
        <w:t>Søknaden sendes til:</w:t>
      </w:r>
      <w:r w:rsidR="00070590" w:rsidRPr="003B3955">
        <w:rPr>
          <w:rFonts w:ascii="Arial" w:hAnsi="Arial" w:cs="Arial"/>
        </w:rPr>
        <w:t xml:space="preserve"> </w:t>
      </w:r>
    </w:p>
    <w:p w:rsidR="00966B80" w:rsidRPr="003B3955" w:rsidRDefault="00070590" w:rsidP="005F4AB3">
      <w:pPr>
        <w:shd w:val="clear" w:color="auto" w:fill="FFFFFF" w:themeFill="background1"/>
        <w:rPr>
          <w:rFonts w:ascii="Arial" w:hAnsi="Arial" w:cs="Arial"/>
        </w:rPr>
      </w:pPr>
      <w:r w:rsidRPr="003B3955">
        <w:rPr>
          <w:rFonts w:ascii="Arial" w:hAnsi="Arial" w:cs="Arial"/>
        </w:rPr>
        <w:t xml:space="preserve">  </w:t>
      </w:r>
    </w:p>
    <w:p w:rsidR="000F6A46" w:rsidRPr="000F6A46" w:rsidRDefault="000F6A46" w:rsidP="000F6A46">
      <w:pPr>
        <w:rPr>
          <w:rFonts w:ascii="Arial" w:hAnsi="Arial" w:cs="Arial"/>
          <w:lang w:eastAsia="en-US"/>
        </w:rPr>
      </w:pPr>
      <w:r w:rsidRPr="000F6A46">
        <w:rPr>
          <w:rFonts w:ascii="Arial" w:hAnsi="Arial" w:cs="Arial"/>
          <w:lang w:eastAsia="en-US"/>
        </w:rPr>
        <w:t xml:space="preserve">Fylkesmannen i </w:t>
      </w:r>
      <w:r w:rsidR="00C155EA">
        <w:rPr>
          <w:rFonts w:ascii="Arial" w:hAnsi="Arial" w:cs="Arial"/>
          <w:lang w:eastAsia="en-US"/>
        </w:rPr>
        <w:t>Troms og Finnmark</w:t>
      </w:r>
    </w:p>
    <w:p w:rsidR="00966B80" w:rsidRDefault="00C155EA" w:rsidP="005F4AB3">
      <w:pPr>
        <w:shd w:val="clear" w:color="auto" w:fill="FFFFFF" w:themeFill="background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tatens hus</w:t>
      </w:r>
    </w:p>
    <w:p w:rsidR="00C155EA" w:rsidRDefault="00C155EA" w:rsidP="005F4AB3">
      <w:pPr>
        <w:shd w:val="clear" w:color="auto" w:fill="FFFFFF" w:themeFill="background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9815 Vadsø</w:t>
      </w:r>
    </w:p>
    <w:p w:rsidR="00C155EA" w:rsidRPr="003B3955" w:rsidRDefault="00C155EA" w:rsidP="005F4AB3">
      <w:pPr>
        <w:shd w:val="clear" w:color="auto" w:fill="FFFFFF" w:themeFill="background1"/>
        <w:rPr>
          <w:rFonts w:ascii="Arial" w:hAnsi="Arial" w:cs="Arial"/>
          <w:color w:val="333333"/>
        </w:rPr>
      </w:pPr>
    </w:p>
    <w:p w:rsidR="000F6A46" w:rsidRDefault="00966B80" w:rsidP="005F4AB3">
      <w:pPr>
        <w:shd w:val="clear" w:color="auto" w:fill="FFFFFF" w:themeFill="background1"/>
        <w:rPr>
          <w:rFonts w:ascii="Calibri" w:hAnsi="Calibri" w:cs="Arial"/>
          <w:sz w:val="22"/>
          <w:szCs w:val="22"/>
          <w:lang w:eastAsia="en-US"/>
        </w:rPr>
      </w:pPr>
      <w:r w:rsidRPr="003B3955">
        <w:rPr>
          <w:rFonts w:ascii="Arial" w:hAnsi="Arial" w:cs="Arial"/>
          <w:color w:val="333333"/>
        </w:rPr>
        <w:t>Eller på e-post til</w:t>
      </w:r>
      <w:r w:rsidR="000F6A46" w:rsidRPr="000F6A46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:rsidR="000F6A46" w:rsidRPr="000F6A46" w:rsidRDefault="00C155EA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Style w:val="Hyperkobling"/>
          <w:rFonts w:ascii="Arial" w:hAnsi="Arial" w:cs="Arial"/>
          <w:sz w:val="22"/>
          <w:szCs w:val="22"/>
          <w:lang w:eastAsia="en-US"/>
        </w:rPr>
        <w:t>fmtfpost@fylkesmannen.no</w:t>
      </w:r>
    </w:p>
    <w:p w:rsidR="005F4AB3" w:rsidRPr="003B3955" w:rsidRDefault="005F4AB3" w:rsidP="005F4AB3">
      <w:pPr>
        <w:shd w:val="clear" w:color="auto" w:fill="FFFFFF" w:themeFill="background1"/>
        <w:rPr>
          <w:rFonts w:ascii="Arial" w:hAnsi="Arial" w:cs="Arial"/>
        </w:rPr>
      </w:pPr>
    </w:p>
    <w:p w:rsidR="00641E74" w:rsidRPr="00BA573B" w:rsidRDefault="00641E74" w:rsidP="00641E74">
      <w:pPr>
        <w:shd w:val="clear" w:color="auto" w:fill="FFFFFF" w:themeFill="background1"/>
        <w:rPr>
          <w:rFonts w:ascii="Arial" w:hAnsi="Arial" w:cs="Arial"/>
          <w:b/>
          <w:caps/>
        </w:rPr>
      </w:pPr>
    </w:p>
    <w:sectPr w:rsidR="00641E74" w:rsidRPr="00BA573B" w:rsidSect="000502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19" w:rsidRDefault="00B66C19">
      <w:r>
        <w:separator/>
      </w:r>
    </w:p>
  </w:endnote>
  <w:endnote w:type="continuationSeparator" w:id="0">
    <w:p w:rsidR="00B66C19" w:rsidRDefault="00B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AB" w:rsidRDefault="005320AB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320AB" w:rsidRDefault="005320AB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AB" w:rsidRDefault="005320AB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91AF1">
      <w:rPr>
        <w:rStyle w:val="Sidetall"/>
        <w:noProof/>
      </w:rPr>
      <w:t>4</w:t>
    </w:r>
    <w:r>
      <w:rPr>
        <w:rStyle w:val="Sidetall"/>
      </w:rPr>
      <w:fldChar w:fldCharType="end"/>
    </w:r>
  </w:p>
  <w:p w:rsidR="005320AB" w:rsidRDefault="005320AB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AB" w:rsidRDefault="005320AB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91AF1">
      <w:rPr>
        <w:rStyle w:val="Sidetall"/>
        <w:noProof/>
      </w:rPr>
      <w:t>1</w:t>
    </w:r>
    <w:r>
      <w:rPr>
        <w:rStyle w:val="Sidetall"/>
      </w:rPr>
      <w:fldChar w:fldCharType="end"/>
    </w:r>
  </w:p>
  <w:p w:rsidR="005320AB" w:rsidRDefault="005320AB" w:rsidP="00151829">
    <w:pPr>
      <w:pStyle w:val="Bunntekst"/>
      <w:rPr>
        <w:sz w:val="16"/>
        <w:szCs w:val="16"/>
      </w:rPr>
    </w:pPr>
    <w:r w:rsidRPr="00151829">
      <w:rPr>
        <w:sz w:val="16"/>
        <w:szCs w:val="16"/>
      </w:rPr>
      <w:t xml:space="preserve">Skjemaet fylles ut elektronisk og sendes inn </w:t>
    </w:r>
    <w:r w:rsidR="000F6A46">
      <w:rPr>
        <w:sz w:val="16"/>
        <w:szCs w:val="16"/>
      </w:rPr>
      <w:t>per post</w:t>
    </w:r>
    <w:r w:rsidRPr="00151829">
      <w:rPr>
        <w:sz w:val="16"/>
        <w:szCs w:val="16"/>
      </w:rPr>
      <w:t xml:space="preserve"> til </w:t>
    </w:r>
  </w:p>
  <w:p w:rsidR="005320AB" w:rsidRDefault="005320AB" w:rsidP="00151829">
    <w:pPr>
      <w:pStyle w:val="Bunntekst"/>
      <w:rPr>
        <w:sz w:val="16"/>
        <w:szCs w:val="16"/>
      </w:rPr>
    </w:pPr>
    <w:r>
      <w:rPr>
        <w:sz w:val="16"/>
        <w:szCs w:val="16"/>
      </w:rPr>
      <w:t xml:space="preserve">Fylkesmannen i </w:t>
    </w:r>
    <w:r w:rsidR="00C155EA">
      <w:rPr>
        <w:sz w:val="16"/>
        <w:szCs w:val="16"/>
      </w:rPr>
      <w:t>Troms og Finnmark, Statens hus, 9815 Vadsø</w:t>
    </w:r>
    <w:r w:rsidR="000F6A46">
      <w:rPr>
        <w:sz w:val="16"/>
        <w:szCs w:val="16"/>
      </w:rPr>
      <w:t xml:space="preserve">. </w:t>
    </w:r>
  </w:p>
  <w:p w:rsidR="005320AB" w:rsidRDefault="005320AB" w:rsidP="00151829">
    <w:pPr>
      <w:pStyle w:val="Bunntekst"/>
      <w:rPr>
        <w:sz w:val="16"/>
        <w:szCs w:val="16"/>
      </w:rPr>
    </w:pPr>
  </w:p>
  <w:p w:rsidR="005320AB" w:rsidRPr="00151829" w:rsidRDefault="005320AB" w:rsidP="00151829">
    <w:pPr>
      <w:pStyle w:val="Bunntekst"/>
      <w:rPr>
        <w:sz w:val="16"/>
        <w:szCs w:val="16"/>
      </w:rPr>
    </w:pPr>
    <w:r>
      <w:rPr>
        <w:sz w:val="16"/>
        <w:szCs w:val="16"/>
      </w:rPr>
      <w:t xml:space="preserve">Spørsmål rettes til </w:t>
    </w:r>
    <w:r w:rsidR="00C155EA">
      <w:rPr>
        <w:sz w:val="16"/>
        <w:szCs w:val="16"/>
      </w:rPr>
      <w:t xml:space="preserve">seniorrådgiver Anders Aasheim, </w:t>
    </w:r>
    <w:hyperlink r:id="rId1" w:history="1">
      <w:r w:rsidR="00C155EA" w:rsidRPr="007918E1">
        <w:rPr>
          <w:rStyle w:val="Hyperkobling"/>
          <w:sz w:val="16"/>
          <w:szCs w:val="16"/>
        </w:rPr>
        <w:t>fmtraaa@fylkesamnnen.no</w:t>
      </w:r>
    </w:hyperlink>
    <w:r w:rsidR="00C155EA">
      <w:rPr>
        <w:sz w:val="16"/>
        <w:szCs w:val="16"/>
      </w:rPr>
      <w:t xml:space="preserve"> tlf. 77 64 21 54 eller Gry Bogetun, </w:t>
    </w:r>
    <w:hyperlink r:id="rId2" w:history="1">
      <w:r w:rsidR="00C155EA" w:rsidRPr="007918E1">
        <w:rPr>
          <w:rStyle w:val="Hyperkobling"/>
          <w:sz w:val="16"/>
          <w:szCs w:val="16"/>
        </w:rPr>
        <w:t>fmfigbo@fylkesmannen.no</w:t>
      </w:r>
    </w:hyperlink>
    <w:r w:rsidR="00C155EA">
      <w:rPr>
        <w:sz w:val="16"/>
        <w:szCs w:val="16"/>
      </w:rPr>
      <w:t xml:space="preserve"> tlf. 78 95 04 02</w:t>
    </w:r>
    <w:r>
      <w:rPr>
        <w:sz w:val="16"/>
        <w:szCs w:val="16"/>
      </w:rPr>
      <w:t>.</w:t>
    </w:r>
  </w:p>
  <w:p w:rsidR="005320AB" w:rsidRPr="00151829" w:rsidRDefault="005320AB">
    <w:pPr>
      <w:pStyle w:val="Bunntekst"/>
      <w:rPr>
        <w:sz w:val="16"/>
        <w:szCs w:val="16"/>
      </w:rPr>
    </w:pPr>
  </w:p>
  <w:p w:rsidR="005320AB" w:rsidRDefault="005320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19" w:rsidRDefault="00B66C19">
      <w:r>
        <w:separator/>
      </w:r>
    </w:p>
  </w:footnote>
  <w:footnote w:type="continuationSeparator" w:id="0">
    <w:p w:rsidR="00B66C19" w:rsidRDefault="00B6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6F" w:rsidRDefault="00835D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AB" w:rsidRDefault="005320AB" w:rsidP="00240DFA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AB" w:rsidRPr="009F32B2" w:rsidRDefault="00F32F42" w:rsidP="00050230">
    <w:pPr>
      <w:pStyle w:val="Topptekst"/>
      <w:tabs>
        <w:tab w:val="right" w:pos="9638"/>
      </w:tabs>
      <w:rPr>
        <w:rFonts w:ascii="Arial" w:hAnsi="Arial" w:cs="Arial"/>
        <w:b/>
        <w:sz w:val="28"/>
        <w:szCs w:val="28"/>
      </w:rPr>
    </w:pPr>
    <w:r w:rsidRPr="00F32F42">
      <w:rPr>
        <w:rFonts w:ascii="Arial" w:hAnsi="Arial" w:cs="Arial"/>
        <w:noProof/>
        <w:sz w:val="20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699635</wp:posOffset>
              </wp:positionH>
              <wp:positionV relativeFrom="paragraph">
                <wp:posOffset>-31115</wp:posOffset>
              </wp:positionV>
              <wp:extent cx="1924050" cy="1404620"/>
              <wp:effectExtent l="0" t="0" r="0" b="6350"/>
              <wp:wrapThrough wrapText="bothSides">
                <wp:wrapPolygon edited="0">
                  <wp:start x="0" y="0"/>
                  <wp:lineTo x="0" y="20992"/>
                  <wp:lineTo x="21386" y="20992"/>
                  <wp:lineTo x="21386" y="0"/>
                  <wp:lineTo x="0" y="0"/>
                </wp:wrapPolygon>
              </wp:wrapThrough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F42" w:rsidRDefault="00F32F42">
                          <w:r>
                            <w:t xml:space="preserve">Søknadsfrist </w:t>
                          </w:r>
                          <w:r w:rsidR="000F6A46">
                            <w:rPr>
                              <w:b/>
                            </w:rPr>
                            <w:t>1. april 2019</w:t>
                          </w:r>
                        </w:p>
                        <w:p w:rsidR="00F32F42" w:rsidRDefault="00F32F42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70.05pt;margin-top:-2.45pt;width:1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" stroked="f">
              <v:textbox style="mso-fit-shape-to-text:t">
                <w:txbxContent>
                  <w:p w:rsidR="00F32F42" w:rsidRDefault="00F32F42">
                    <w:r>
                      <w:t xml:space="preserve">Søknadsfrist </w:t>
                    </w:r>
                    <w:r w:rsidR="000F6A46">
                      <w:rPr>
                        <w:b/>
                      </w:rPr>
                      <w:t>1. april 2019</w:t>
                    </w:r>
                  </w:p>
                  <w:p w:rsidR="00F32F42" w:rsidRDefault="00F32F42">
                    <w:bookmarkStart w:id="1" w:name="_GoBack"/>
                    <w:bookmarkEnd w:id="1"/>
                  </w:p>
                </w:txbxContent>
              </v:textbox>
              <w10:wrap type="through"/>
            </v:shape>
          </w:pict>
        </mc:Fallback>
      </mc:AlternateContent>
    </w:r>
    <w:r w:rsidR="005320AB" w:rsidRPr="009F32B2">
      <w:rPr>
        <w:rFonts w:ascii="Arial" w:hAnsi="Arial" w:cs="Arial"/>
        <w:b/>
        <w:sz w:val="28"/>
        <w:szCs w:val="28"/>
      </w:rPr>
      <w:t xml:space="preserve">Søknad om tilskudd til styrking av </w:t>
    </w:r>
  </w:p>
  <w:p w:rsidR="002F420D" w:rsidRDefault="005320AB" w:rsidP="00050230">
    <w:pPr>
      <w:pStyle w:val="Topptekst"/>
      <w:tabs>
        <w:tab w:val="right" w:pos="9638"/>
      </w:tabs>
      <w:rPr>
        <w:rFonts w:ascii="Arial" w:hAnsi="Arial" w:cs="Arial"/>
        <w:sz w:val="20"/>
        <w:szCs w:val="28"/>
      </w:rPr>
    </w:pPr>
    <w:r w:rsidRPr="009F32B2">
      <w:rPr>
        <w:rFonts w:ascii="Arial" w:hAnsi="Arial" w:cs="Arial"/>
        <w:b/>
        <w:sz w:val="28"/>
        <w:szCs w:val="28"/>
      </w:rPr>
      <w:t xml:space="preserve">habilitering og rehabilitering i kommunene </w:t>
    </w:r>
    <w:r w:rsidR="002F420D">
      <w:rPr>
        <w:rFonts w:ascii="Arial" w:hAnsi="Arial" w:cs="Arial"/>
        <w:b/>
        <w:sz w:val="28"/>
        <w:szCs w:val="28"/>
      </w:rPr>
      <w:t>–</w:t>
    </w:r>
    <w:r w:rsidRPr="009F32B2">
      <w:rPr>
        <w:rFonts w:ascii="Arial" w:hAnsi="Arial" w:cs="Arial"/>
        <w:b/>
        <w:sz w:val="28"/>
        <w:szCs w:val="28"/>
      </w:rPr>
      <w:t xml:space="preserve"> </w:t>
    </w:r>
    <w:r w:rsidR="00C5537B">
      <w:rPr>
        <w:rFonts w:ascii="Arial" w:hAnsi="Arial" w:cs="Arial"/>
        <w:b/>
        <w:sz w:val="28"/>
        <w:szCs w:val="28"/>
      </w:rPr>
      <w:t>201</w:t>
    </w:r>
    <w:r w:rsidR="000F6A46">
      <w:rPr>
        <w:rFonts w:ascii="Arial" w:hAnsi="Arial" w:cs="Arial"/>
        <w:b/>
        <w:sz w:val="28"/>
        <w:szCs w:val="28"/>
      </w:rPr>
      <w:t>9</w:t>
    </w:r>
    <w:r w:rsidR="002F420D">
      <w:rPr>
        <w:rFonts w:ascii="Arial" w:hAnsi="Arial" w:cs="Arial"/>
        <w:sz w:val="20"/>
        <w:szCs w:val="28"/>
      </w:rPr>
      <w:t xml:space="preserve"> </w:t>
    </w:r>
  </w:p>
  <w:p w:rsidR="005320AB" w:rsidRPr="00050230" w:rsidRDefault="005320AB" w:rsidP="00F32F42">
    <w:pPr>
      <w:pStyle w:val="Topptekst"/>
      <w:tabs>
        <w:tab w:val="clear" w:pos="4536"/>
        <w:tab w:val="center" w:pos="5245"/>
        <w:tab w:val="right" w:pos="9638"/>
      </w:tabs>
      <w:rPr>
        <w:rFonts w:ascii="Arial" w:hAnsi="Arial" w:cs="Arial"/>
      </w:rPr>
    </w:pPr>
    <w:r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74AF0"/>
    <w:multiLevelType w:val="hybridMultilevel"/>
    <w:tmpl w:val="D87231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E5826"/>
    <w:multiLevelType w:val="hybridMultilevel"/>
    <w:tmpl w:val="A456F6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A204D"/>
    <w:multiLevelType w:val="hybridMultilevel"/>
    <w:tmpl w:val="D9B6A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80279"/>
    <w:multiLevelType w:val="hybridMultilevel"/>
    <w:tmpl w:val="BBD0B4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E7D7A"/>
    <w:multiLevelType w:val="hybridMultilevel"/>
    <w:tmpl w:val="06C29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E5F90"/>
    <w:multiLevelType w:val="hybridMultilevel"/>
    <w:tmpl w:val="F9DAE4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52A"/>
    <w:multiLevelType w:val="hybridMultilevel"/>
    <w:tmpl w:val="DAE042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03E1F"/>
    <w:multiLevelType w:val="hybridMultilevel"/>
    <w:tmpl w:val="B29CA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859"/>
    <w:multiLevelType w:val="hybridMultilevel"/>
    <w:tmpl w:val="B9824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0"/>
  </w:num>
  <w:num w:numId="5">
    <w:abstractNumId w:val="9"/>
  </w:num>
  <w:num w:numId="6">
    <w:abstractNumId w:val="24"/>
  </w:num>
  <w:num w:numId="7">
    <w:abstractNumId w:val="8"/>
  </w:num>
  <w:num w:numId="8">
    <w:abstractNumId w:val="0"/>
  </w:num>
  <w:num w:numId="9">
    <w:abstractNumId w:val="11"/>
  </w:num>
  <w:num w:numId="10">
    <w:abstractNumId w:val="26"/>
  </w:num>
  <w:num w:numId="11">
    <w:abstractNumId w:val="19"/>
  </w:num>
  <w:num w:numId="12">
    <w:abstractNumId w:val="22"/>
  </w:num>
  <w:num w:numId="13">
    <w:abstractNumId w:val="7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23"/>
  </w:num>
  <w:num w:numId="22">
    <w:abstractNumId w:val="12"/>
  </w:num>
  <w:num w:numId="23">
    <w:abstractNumId w:val="25"/>
  </w:num>
  <w:num w:numId="24">
    <w:abstractNumId w:val="6"/>
  </w:num>
  <w:num w:numId="25">
    <w:abstractNumId w:val="20"/>
  </w:num>
  <w:num w:numId="26">
    <w:abstractNumId w:val="15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DA"/>
    <w:rsid w:val="000012CC"/>
    <w:rsid w:val="00003A4C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0F69"/>
    <w:rsid w:val="000475C0"/>
    <w:rsid w:val="00050230"/>
    <w:rsid w:val="00050934"/>
    <w:rsid w:val="00054CC2"/>
    <w:rsid w:val="00065000"/>
    <w:rsid w:val="00070590"/>
    <w:rsid w:val="00071616"/>
    <w:rsid w:val="00072A67"/>
    <w:rsid w:val="00074621"/>
    <w:rsid w:val="000773F5"/>
    <w:rsid w:val="0008038A"/>
    <w:rsid w:val="0008103D"/>
    <w:rsid w:val="00081C5B"/>
    <w:rsid w:val="00081C8E"/>
    <w:rsid w:val="0009096D"/>
    <w:rsid w:val="00090C15"/>
    <w:rsid w:val="000922D9"/>
    <w:rsid w:val="00092DE0"/>
    <w:rsid w:val="00095980"/>
    <w:rsid w:val="000A2C0C"/>
    <w:rsid w:val="000B1A3A"/>
    <w:rsid w:val="000B1B7D"/>
    <w:rsid w:val="000B7E4B"/>
    <w:rsid w:val="000C1AD5"/>
    <w:rsid w:val="000C42DF"/>
    <w:rsid w:val="000C7BAE"/>
    <w:rsid w:val="000E01C4"/>
    <w:rsid w:val="000E1151"/>
    <w:rsid w:val="000E26D5"/>
    <w:rsid w:val="000E3035"/>
    <w:rsid w:val="000F2341"/>
    <w:rsid w:val="000F6A46"/>
    <w:rsid w:val="000F72F6"/>
    <w:rsid w:val="000F78DE"/>
    <w:rsid w:val="00123467"/>
    <w:rsid w:val="00131245"/>
    <w:rsid w:val="00137617"/>
    <w:rsid w:val="0014211D"/>
    <w:rsid w:val="00143320"/>
    <w:rsid w:val="00143ECC"/>
    <w:rsid w:val="00147516"/>
    <w:rsid w:val="00151048"/>
    <w:rsid w:val="001514A8"/>
    <w:rsid w:val="00151829"/>
    <w:rsid w:val="00151B11"/>
    <w:rsid w:val="0015500C"/>
    <w:rsid w:val="001563D5"/>
    <w:rsid w:val="0015697A"/>
    <w:rsid w:val="00163807"/>
    <w:rsid w:val="00163918"/>
    <w:rsid w:val="00166BC8"/>
    <w:rsid w:val="00172E42"/>
    <w:rsid w:val="00175555"/>
    <w:rsid w:val="001775DE"/>
    <w:rsid w:val="00183985"/>
    <w:rsid w:val="001865A5"/>
    <w:rsid w:val="001A1C42"/>
    <w:rsid w:val="001A2463"/>
    <w:rsid w:val="001A7C22"/>
    <w:rsid w:val="001E2D4B"/>
    <w:rsid w:val="001E61B5"/>
    <w:rsid w:val="001F38FC"/>
    <w:rsid w:val="002029F7"/>
    <w:rsid w:val="00205E19"/>
    <w:rsid w:val="002061D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659E7"/>
    <w:rsid w:val="0027214F"/>
    <w:rsid w:val="002771ED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043F"/>
    <w:rsid w:val="002F0A49"/>
    <w:rsid w:val="002F0F77"/>
    <w:rsid w:val="002F420D"/>
    <w:rsid w:val="002F77D2"/>
    <w:rsid w:val="002F77ED"/>
    <w:rsid w:val="003013BA"/>
    <w:rsid w:val="00311C70"/>
    <w:rsid w:val="00313AED"/>
    <w:rsid w:val="003161B5"/>
    <w:rsid w:val="003208A8"/>
    <w:rsid w:val="0032375C"/>
    <w:rsid w:val="0033075A"/>
    <w:rsid w:val="00330CDA"/>
    <w:rsid w:val="003337F3"/>
    <w:rsid w:val="00334CF5"/>
    <w:rsid w:val="00340C07"/>
    <w:rsid w:val="00343398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782E"/>
    <w:rsid w:val="003A3AFA"/>
    <w:rsid w:val="003B0493"/>
    <w:rsid w:val="003B18EC"/>
    <w:rsid w:val="003B3955"/>
    <w:rsid w:val="003B595E"/>
    <w:rsid w:val="003C1645"/>
    <w:rsid w:val="003C19FF"/>
    <w:rsid w:val="003C55AE"/>
    <w:rsid w:val="003D07C4"/>
    <w:rsid w:val="003D203B"/>
    <w:rsid w:val="003D31E8"/>
    <w:rsid w:val="003E0E29"/>
    <w:rsid w:val="003E3C5A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208A3"/>
    <w:rsid w:val="004244D0"/>
    <w:rsid w:val="004314D4"/>
    <w:rsid w:val="004330B3"/>
    <w:rsid w:val="00437EF8"/>
    <w:rsid w:val="004404EB"/>
    <w:rsid w:val="00450D9A"/>
    <w:rsid w:val="00460F15"/>
    <w:rsid w:val="00466CBF"/>
    <w:rsid w:val="00472120"/>
    <w:rsid w:val="00475376"/>
    <w:rsid w:val="00477FDA"/>
    <w:rsid w:val="004834BB"/>
    <w:rsid w:val="00483B2D"/>
    <w:rsid w:val="00487154"/>
    <w:rsid w:val="004908DC"/>
    <w:rsid w:val="00492F4E"/>
    <w:rsid w:val="004A3E9F"/>
    <w:rsid w:val="004A469A"/>
    <w:rsid w:val="004B1D0A"/>
    <w:rsid w:val="004B5CC3"/>
    <w:rsid w:val="004B5DD9"/>
    <w:rsid w:val="004C4342"/>
    <w:rsid w:val="004C54AC"/>
    <w:rsid w:val="004D5BE5"/>
    <w:rsid w:val="004D6E1D"/>
    <w:rsid w:val="004D7C4E"/>
    <w:rsid w:val="004E5380"/>
    <w:rsid w:val="004E5E18"/>
    <w:rsid w:val="004E793C"/>
    <w:rsid w:val="004F080F"/>
    <w:rsid w:val="004F13BE"/>
    <w:rsid w:val="004F141D"/>
    <w:rsid w:val="004F53CF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20AB"/>
    <w:rsid w:val="005351B6"/>
    <w:rsid w:val="00536B4F"/>
    <w:rsid w:val="005411BB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570D2"/>
    <w:rsid w:val="005641B7"/>
    <w:rsid w:val="00565A26"/>
    <w:rsid w:val="00566DA0"/>
    <w:rsid w:val="00572F0B"/>
    <w:rsid w:val="00582575"/>
    <w:rsid w:val="005877AB"/>
    <w:rsid w:val="00591739"/>
    <w:rsid w:val="00591AF1"/>
    <w:rsid w:val="0059282A"/>
    <w:rsid w:val="00596633"/>
    <w:rsid w:val="00596E72"/>
    <w:rsid w:val="005A2E3C"/>
    <w:rsid w:val="005A3486"/>
    <w:rsid w:val="005B20A2"/>
    <w:rsid w:val="005C4CB0"/>
    <w:rsid w:val="005C5499"/>
    <w:rsid w:val="005D0142"/>
    <w:rsid w:val="005D27BF"/>
    <w:rsid w:val="005E34CB"/>
    <w:rsid w:val="005E6D96"/>
    <w:rsid w:val="005F2A04"/>
    <w:rsid w:val="005F4AB3"/>
    <w:rsid w:val="00601014"/>
    <w:rsid w:val="00603971"/>
    <w:rsid w:val="00611EEF"/>
    <w:rsid w:val="00613BA4"/>
    <w:rsid w:val="0062503B"/>
    <w:rsid w:val="006365DA"/>
    <w:rsid w:val="006368FB"/>
    <w:rsid w:val="0064071E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BCD"/>
    <w:rsid w:val="006B17BF"/>
    <w:rsid w:val="006C0708"/>
    <w:rsid w:val="006C1479"/>
    <w:rsid w:val="006C22F5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0DC0"/>
    <w:rsid w:val="0071782A"/>
    <w:rsid w:val="00720BFE"/>
    <w:rsid w:val="00724D49"/>
    <w:rsid w:val="007314D4"/>
    <w:rsid w:val="00734C64"/>
    <w:rsid w:val="00736620"/>
    <w:rsid w:val="007470D2"/>
    <w:rsid w:val="00747A9C"/>
    <w:rsid w:val="00760D52"/>
    <w:rsid w:val="0076164C"/>
    <w:rsid w:val="007715E0"/>
    <w:rsid w:val="007818F1"/>
    <w:rsid w:val="007822E3"/>
    <w:rsid w:val="0078235A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B63E7"/>
    <w:rsid w:val="007C0D25"/>
    <w:rsid w:val="007D3337"/>
    <w:rsid w:val="007E554D"/>
    <w:rsid w:val="007F1646"/>
    <w:rsid w:val="007F57DD"/>
    <w:rsid w:val="0080225E"/>
    <w:rsid w:val="0080719B"/>
    <w:rsid w:val="00815012"/>
    <w:rsid w:val="00815521"/>
    <w:rsid w:val="00815C39"/>
    <w:rsid w:val="00823701"/>
    <w:rsid w:val="00826990"/>
    <w:rsid w:val="008303F9"/>
    <w:rsid w:val="00835D6F"/>
    <w:rsid w:val="008367C6"/>
    <w:rsid w:val="00857DBB"/>
    <w:rsid w:val="00870DA5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1A98"/>
    <w:rsid w:val="00914B59"/>
    <w:rsid w:val="00920FFC"/>
    <w:rsid w:val="00921209"/>
    <w:rsid w:val="00923298"/>
    <w:rsid w:val="00924EB0"/>
    <w:rsid w:val="00926193"/>
    <w:rsid w:val="00931407"/>
    <w:rsid w:val="0093259B"/>
    <w:rsid w:val="00933899"/>
    <w:rsid w:val="00936C06"/>
    <w:rsid w:val="0095193D"/>
    <w:rsid w:val="009554AA"/>
    <w:rsid w:val="009619DB"/>
    <w:rsid w:val="00965057"/>
    <w:rsid w:val="00965963"/>
    <w:rsid w:val="00966B80"/>
    <w:rsid w:val="00970FC5"/>
    <w:rsid w:val="00974910"/>
    <w:rsid w:val="009756C1"/>
    <w:rsid w:val="00980FBF"/>
    <w:rsid w:val="009864E7"/>
    <w:rsid w:val="009A0E05"/>
    <w:rsid w:val="009B0E28"/>
    <w:rsid w:val="009B50CF"/>
    <w:rsid w:val="009C7479"/>
    <w:rsid w:val="009D58BB"/>
    <w:rsid w:val="009D7927"/>
    <w:rsid w:val="009E5446"/>
    <w:rsid w:val="009E67DC"/>
    <w:rsid w:val="009F284E"/>
    <w:rsid w:val="009F32B2"/>
    <w:rsid w:val="00A01199"/>
    <w:rsid w:val="00A052EC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68"/>
    <w:rsid w:val="00A81591"/>
    <w:rsid w:val="00A878AE"/>
    <w:rsid w:val="00A9230A"/>
    <w:rsid w:val="00A93B16"/>
    <w:rsid w:val="00A94EB7"/>
    <w:rsid w:val="00A94ED5"/>
    <w:rsid w:val="00A95D5E"/>
    <w:rsid w:val="00AA503D"/>
    <w:rsid w:val="00AA5805"/>
    <w:rsid w:val="00AA643F"/>
    <w:rsid w:val="00AB1F85"/>
    <w:rsid w:val="00AC59B6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F3E"/>
    <w:rsid w:val="00B62DB7"/>
    <w:rsid w:val="00B63892"/>
    <w:rsid w:val="00B66C19"/>
    <w:rsid w:val="00B7043A"/>
    <w:rsid w:val="00B7773C"/>
    <w:rsid w:val="00B80569"/>
    <w:rsid w:val="00B94494"/>
    <w:rsid w:val="00BA541D"/>
    <w:rsid w:val="00BA573B"/>
    <w:rsid w:val="00BA6498"/>
    <w:rsid w:val="00BB26AB"/>
    <w:rsid w:val="00BB5A42"/>
    <w:rsid w:val="00BB7C4A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C0055A"/>
    <w:rsid w:val="00C01375"/>
    <w:rsid w:val="00C034A9"/>
    <w:rsid w:val="00C07204"/>
    <w:rsid w:val="00C155EA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468A3"/>
    <w:rsid w:val="00C51615"/>
    <w:rsid w:val="00C54373"/>
    <w:rsid w:val="00C5537B"/>
    <w:rsid w:val="00C55AF1"/>
    <w:rsid w:val="00C55C78"/>
    <w:rsid w:val="00C5658A"/>
    <w:rsid w:val="00C80C22"/>
    <w:rsid w:val="00C841AE"/>
    <w:rsid w:val="00C92D41"/>
    <w:rsid w:val="00C94D9D"/>
    <w:rsid w:val="00C94DF7"/>
    <w:rsid w:val="00C94FB0"/>
    <w:rsid w:val="00CA6143"/>
    <w:rsid w:val="00CB04DD"/>
    <w:rsid w:val="00CB1793"/>
    <w:rsid w:val="00CB5665"/>
    <w:rsid w:val="00CB5961"/>
    <w:rsid w:val="00CB7933"/>
    <w:rsid w:val="00CD0AED"/>
    <w:rsid w:val="00CD10CE"/>
    <w:rsid w:val="00CD2C42"/>
    <w:rsid w:val="00CD5FE8"/>
    <w:rsid w:val="00CE4A88"/>
    <w:rsid w:val="00CE6275"/>
    <w:rsid w:val="00CF3352"/>
    <w:rsid w:val="00CF512F"/>
    <w:rsid w:val="00D01294"/>
    <w:rsid w:val="00D01650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7B03"/>
    <w:rsid w:val="00D47C9C"/>
    <w:rsid w:val="00D56247"/>
    <w:rsid w:val="00D60BA0"/>
    <w:rsid w:val="00D62D7D"/>
    <w:rsid w:val="00D64A76"/>
    <w:rsid w:val="00D71FCE"/>
    <w:rsid w:val="00D76096"/>
    <w:rsid w:val="00D8083B"/>
    <w:rsid w:val="00D81C9A"/>
    <w:rsid w:val="00D82D43"/>
    <w:rsid w:val="00D83630"/>
    <w:rsid w:val="00D903BF"/>
    <w:rsid w:val="00D90CA6"/>
    <w:rsid w:val="00D910F9"/>
    <w:rsid w:val="00D92A33"/>
    <w:rsid w:val="00DA1ECA"/>
    <w:rsid w:val="00DB4F3F"/>
    <w:rsid w:val="00DB7C30"/>
    <w:rsid w:val="00DC7550"/>
    <w:rsid w:val="00DD36C4"/>
    <w:rsid w:val="00DD677D"/>
    <w:rsid w:val="00DE1491"/>
    <w:rsid w:val="00DE28A3"/>
    <w:rsid w:val="00DE35F4"/>
    <w:rsid w:val="00DE6894"/>
    <w:rsid w:val="00DF3210"/>
    <w:rsid w:val="00DF7754"/>
    <w:rsid w:val="00E023D7"/>
    <w:rsid w:val="00E0430A"/>
    <w:rsid w:val="00E05EE0"/>
    <w:rsid w:val="00E14241"/>
    <w:rsid w:val="00E259F3"/>
    <w:rsid w:val="00E3298A"/>
    <w:rsid w:val="00E33070"/>
    <w:rsid w:val="00E36877"/>
    <w:rsid w:val="00E41C07"/>
    <w:rsid w:val="00E41E8A"/>
    <w:rsid w:val="00E4408F"/>
    <w:rsid w:val="00E50311"/>
    <w:rsid w:val="00E5224A"/>
    <w:rsid w:val="00E54A1B"/>
    <w:rsid w:val="00E6131A"/>
    <w:rsid w:val="00E61C9E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2F42"/>
    <w:rsid w:val="00F3369B"/>
    <w:rsid w:val="00F37232"/>
    <w:rsid w:val="00F372E0"/>
    <w:rsid w:val="00F42439"/>
    <w:rsid w:val="00F4441C"/>
    <w:rsid w:val="00F45A48"/>
    <w:rsid w:val="00F522F8"/>
    <w:rsid w:val="00F61D35"/>
    <w:rsid w:val="00F63FB0"/>
    <w:rsid w:val="00F74FB8"/>
    <w:rsid w:val="00F83557"/>
    <w:rsid w:val="00F84CB6"/>
    <w:rsid w:val="00F8581A"/>
    <w:rsid w:val="00F86794"/>
    <w:rsid w:val="00F97FF8"/>
    <w:rsid w:val="00FA09EF"/>
    <w:rsid w:val="00FA1B29"/>
    <w:rsid w:val="00FA56A2"/>
    <w:rsid w:val="00FB15F2"/>
    <w:rsid w:val="00FB353D"/>
    <w:rsid w:val="00FB3582"/>
    <w:rsid w:val="00FC11A5"/>
    <w:rsid w:val="00FC12FD"/>
    <w:rsid w:val="00FD6AD2"/>
    <w:rsid w:val="00FE21D4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BB2C3B"/>
  <w15:docId w15:val="{48AAF5AE-2815-4A26-BA1C-6C3C1E5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basedOn w:val="Standardskriftforavsnitt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55C78"/>
    <w:rPr>
      <w:color w:val="808080"/>
    </w:rPr>
  </w:style>
  <w:style w:type="character" w:customStyle="1" w:styleId="Stil1">
    <w:name w:val="Stil1"/>
    <w:basedOn w:val="Standardskriftforavsnitt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basedOn w:val="Plassholdertekst"/>
    <w:uiPriority w:val="1"/>
    <w:rsid w:val="000E26D5"/>
    <w:rPr>
      <w:color w:val="auto"/>
    </w:rPr>
  </w:style>
  <w:style w:type="character" w:styleId="Fulgthyperkobling">
    <w:name w:val="FollowedHyperlink"/>
    <w:basedOn w:val="Standardskriftforavsnitt"/>
    <w:rsid w:val="009E544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F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elsedirektoratet.no/retningslinjer/rehabilitering-habilitering-individuell-plan-og-koordinato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gjeringen.no/no/dokumenter/prop.-1-s-hod-20162017/id2513924/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mfigbo@fylkesmannen.no" TargetMode="External"/><Relationship Id="rId1" Type="http://schemas.openxmlformats.org/officeDocument/2006/relationships/hyperlink" Target="mailto:fmtraaa@fylkesamnnen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9EA1B-C1C2-47FA-A9E8-B534E044AAE5}"/>
      </w:docPartPr>
      <w:docPartBody>
        <w:p w:rsidR="000A71C2" w:rsidRDefault="000A71C2"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B234849F804C0FB1002DCE184F6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7E31D-90D9-4033-9FB7-5131B9922B22}"/>
      </w:docPartPr>
      <w:docPartBody>
        <w:p w:rsidR="000A71C2" w:rsidRDefault="00EA2FDB" w:rsidP="00EA2FDB">
          <w:pPr>
            <w:pStyle w:val="D3B234849F804C0FB1002DCE184F63BC6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5E08E29A324BAEA74B4495B5D49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23A84-3318-46DB-9050-A9A676894ABB}"/>
      </w:docPartPr>
      <w:docPartBody>
        <w:p w:rsidR="000A71C2" w:rsidRDefault="00EA2FDB" w:rsidP="00EA2FDB">
          <w:pPr>
            <w:pStyle w:val="A05E08E29A324BAEA74B4495B5D494B9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431A08D92E43A6AB31901FE584F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7C0E67-3718-465E-9B47-4543EBA7F81C}"/>
      </w:docPartPr>
      <w:docPartBody>
        <w:p w:rsidR="000A71C2" w:rsidRDefault="00EA2FDB" w:rsidP="00EA2FDB">
          <w:pPr>
            <w:pStyle w:val="7A431A08D92E43A6AB31901FE584F697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62E23DFE5F64F4BB053A4AED9FF4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1CBE7-9E02-4EC6-A0F1-A4DF257AB6B0}"/>
      </w:docPartPr>
      <w:docPartBody>
        <w:p w:rsidR="000A71C2" w:rsidRDefault="00EA2FDB" w:rsidP="00EA2FDB">
          <w:pPr>
            <w:pStyle w:val="262E23DFE5F64F4BB053A4AED9FF476E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59D4BD68D64C4EBB0B43B0B7637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6B252-C57D-49E8-A238-95EB236D7765}"/>
      </w:docPartPr>
      <w:docPartBody>
        <w:p w:rsidR="000A71C2" w:rsidRDefault="00EA2FDB" w:rsidP="00EA2FDB">
          <w:pPr>
            <w:pStyle w:val="7A59D4BD68D64C4EBB0B43B0B76376AB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430308ECAF4B53B1A97E13359EE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E83E8-63E3-46D5-BEF0-8D7072AAB09A}"/>
      </w:docPartPr>
      <w:docPartBody>
        <w:p w:rsidR="000A71C2" w:rsidRDefault="00EA2FDB" w:rsidP="00EA2FDB">
          <w:pPr>
            <w:pStyle w:val="4D430308ECAF4B53B1A97E13359EE2E4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A3939544434A65B623CAEF5D5D45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6C614-2D89-4D6E-909E-68205A764D13}"/>
      </w:docPartPr>
      <w:docPartBody>
        <w:p w:rsidR="000A71C2" w:rsidRDefault="00EA2FDB" w:rsidP="00EA2FDB">
          <w:pPr>
            <w:pStyle w:val="BEA3939544434A65B623CAEF5D5D4520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13F829B90743B38ED87BCD33BED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5ACFF4-3DE6-4C31-A89A-9A30674F27AC}"/>
      </w:docPartPr>
      <w:docPartBody>
        <w:p w:rsidR="000A71C2" w:rsidRDefault="00EA2FDB" w:rsidP="00EA2FDB">
          <w:pPr>
            <w:pStyle w:val="3113F829B90743B38ED87BCD33BED1B6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EB0B5F93D4449DBD00B1A54E235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E27DC-6BA0-4DF5-90B6-3CE52D988572}"/>
      </w:docPartPr>
      <w:docPartBody>
        <w:p w:rsidR="000A71C2" w:rsidRDefault="00EA2FDB" w:rsidP="00EA2FDB">
          <w:pPr>
            <w:pStyle w:val="63EB0B5F93D4449DBD00B1A54E235114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FFED901CF44F45A7CDC08AED530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8BA0E-C98F-4F7F-A28E-5D4141541C9B}"/>
      </w:docPartPr>
      <w:docPartBody>
        <w:p w:rsidR="000A71C2" w:rsidRDefault="00EA2FDB" w:rsidP="00EA2FDB">
          <w:pPr>
            <w:pStyle w:val="FFFFED901CF44F45A7CDC08AED5301C3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9221015BA9401A8CF81E203ED8B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06207-442E-4451-8559-4069E8A7CBFF}"/>
      </w:docPartPr>
      <w:docPartBody>
        <w:p w:rsidR="000A71C2" w:rsidRDefault="00EA2FDB" w:rsidP="00EA2FDB">
          <w:pPr>
            <w:pStyle w:val="C59221015BA9401A8CF81E203ED8B4D7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9A5A74B5A14027965F920A22495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CD081-3B8C-466B-BEC3-F6EB97DA364F}"/>
      </w:docPartPr>
      <w:docPartBody>
        <w:p w:rsidR="000A71C2" w:rsidRDefault="00EA2FDB" w:rsidP="00EA2FDB">
          <w:pPr>
            <w:pStyle w:val="389A5A74B5A14027965F920A2249599A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C81FF430684BEE8A32A9299B002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6F78B-FB3F-4442-B7D9-23537644AA87}"/>
      </w:docPartPr>
      <w:docPartBody>
        <w:p w:rsidR="000A71C2" w:rsidRDefault="00EA2FDB" w:rsidP="00EA2FDB">
          <w:pPr>
            <w:pStyle w:val="93C81FF430684BEE8A32A9299B002147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55B196295B4C7FA1D972535153C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02E2A-882F-405E-8E47-47CD9B44AD79}"/>
      </w:docPartPr>
      <w:docPartBody>
        <w:p w:rsidR="000A71C2" w:rsidRDefault="00EA2FDB" w:rsidP="00EA2FDB">
          <w:pPr>
            <w:pStyle w:val="D555B196295B4C7FA1D972535153C2A9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B2D2861A2754224824ECB539E04D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27FE1-006A-4D4B-A83B-A3D69EEBD544}"/>
      </w:docPartPr>
      <w:docPartBody>
        <w:p w:rsidR="000A71C2" w:rsidRDefault="00EA2FDB" w:rsidP="00EA2FDB">
          <w:pPr>
            <w:pStyle w:val="FB2D2861A2754224824ECB539E04D83A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1503828A6E480190C25003613B8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8762D-F4B4-4674-8A7A-6967C5C99A46}"/>
      </w:docPartPr>
      <w:docPartBody>
        <w:p w:rsidR="000A71C2" w:rsidRDefault="00EA2FDB" w:rsidP="00EA2FDB">
          <w:pPr>
            <w:pStyle w:val="2F1503828A6E480190C25003613B8256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C2"/>
    <w:rsid w:val="000A71C2"/>
    <w:rsid w:val="004805D7"/>
    <w:rsid w:val="00560238"/>
    <w:rsid w:val="006136CF"/>
    <w:rsid w:val="007C2A06"/>
    <w:rsid w:val="00D37BCF"/>
    <w:rsid w:val="00DC0AC7"/>
    <w:rsid w:val="00E2637A"/>
    <w:rsid w:val="00E8240B"/>
    <w:rsid w:val="00E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A2FDB"/>
    <w:rPr>
      <w:color w:val="808080"/>
    </w:rPr>
  </w:style>
  <w:style w:type="paragraph" w:customStyle="1" w:styleId="179A3B80F39C4008A7D8244021E628CA">
    <w:name w:val="179A3B80F39C4008A7D8244021E628CA"/>
    <w:rsid w:val="000A71C2"/>
  </w:style>
  <w:style w:type="paragraph" w:customStyle="1" w:styleId="ACC44CD2477F4886BFF11CF324CD9501">
    <w:name w:val="ACC44CD2477F4886BFF11CF324CD9501"/>
    <w:rsid w:val="000A71C2"/>
  </w:style>
  <w:style w:type="paragraph" w:customStyle="1" w:styleId="9DDB0F1FE0F54CE4A2C1C35394C70FF7">
    <w:name w:val="9DDB0F1FE0F54CE4A2C1C35394C70FF7"/>
    <w:rsid w:val="000A71C2"/>
  </w:style>
  <w:style w:type="paragraph" w:customStyle="1" w:styleId="B99D59E8A85B4B0EB00FD8AEC4D7699D">
    <w:name w:val="B99D59E8A85B4B0EB00FD8AEC4D7699D"/>
    <w:rsid w:val="000A71C2"/>
  </w:style>
  <w:style w:type="paragraph" w:customStyle="1" w:styleId="F19FADC13BC346E494D7DE832DEB9926">
    <w:name w:val="F19FADC13BC346E494D7DE832DEB9926"/>
    <w:rsid w:val="000A71C2"/>
  </w:style>
  <w:style w:type="paragraph" w:customStyle="1" w:styleId="1390F3D762304715A97F83399EC94F60">
    <w:name w:val="1390F3D762304715A97F83399EC94F60"/>
    <w:rsid w:val="000A71C2"/>
  </w:style>
  <w:style w:type="paragraph" w:customStyle="1" w:styleId="EC869C24BB5D4C239CB8107B7099F5BD">
    <w:name w:val="EC869C24BB5D4C239CB8107B7099F5BD"/>
    <w:rsid w:val="000A71C2"/>
  </w:style>
  <w:style w:type="paragraph" w:customStyle="1" w:styleId="DCF2A0EDB3B94848A6606E633D7BD726">
    <w:name w:val="DCF2A0EDB3B94848A6606E633D7BD726"/>
    <w:rsid w:val="000A71C2"/>
  </w:style>
  <w:style w:type="paragraph" w:customStyle="1" w:styleId="CA1FAE5001DC4B05970815CCD1D1C3DB">
    <w:name w:val="CA1FAE5001DC4B05970815CCD1D1C3DB"/>
    <w:rsid w:val="000A71C2"/>
  </w:style>
  <w:style w:type="paragraph" w:customStyle="1" w:styleId="20BEC88054EC47AAA8C06CC642C6F440">
    <w:name w:val="20BEC88054EC47AAA8C06CC642C6F440"/>
    <w:rsid w:val="000A71C2"/>
  </w:style>
  <w:style w:type="paragraph" w:customStyle="1" w:styleId="383BA4BB9F3A4EBF859565E1E36E3D50">
    <w:name w:val="383BA4BB9F3A4EBF859565E1E36E3D50"/>
    <w:rsid w:val="000A71C2"/>
  </w:style>
  <w:style w:type="paragraph" w:customStyle="1" w:styleId="252966AD9D6F4C7A8C6D57F8CCEF7816">
    <w:name w:val="252966AD9D6F4C7A8C6D57F8CCEF7816"/>
    <w:rsid w:val="000A71C2"/>
  </w:style>
  <w:style w:type="paragraph" w:customStyle="1" w:styleId="43F0B4BDAD3D42FABC5DF27902A67A3E">
    <w:name w:val="43F0B4BDAD3D42FABC5DF27902A67A3E"/>
    <w:rsid w:val="000A71C2"/>
  </w:style>
  <w:style w:type="paragraph" w:customStyle="1" w:styleId="991D128EB3BB4809ACA7B7DAAF6D2F30">
    <w:name w:val="991D128EB3BB4809ACA7B7DAAF6D2F30"/>
    <w:rsid w:val="000A71C2"/>
  </w:style>
  <w:style w:type="paragraph" w:customStyle="1" w:styleId="20F63F44FA67463495108FB30344866B">
    <w:name w:val="20F63F44FA67463495108FB30344866B"/>
    <w:rsid w:val="000A71C2"/>
  </w:style>
  <w:style w:type="paragraph" w:customStyle="1" w:styleId="80E81F7DFC76429C80C6437B67CFD01F">
    <w:name w:val="80E81F7DFC76429C80C6437B67CFD01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">
    <w:name w:val="E9C75B2FA31A4C4CB7D330B4E41C868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1">
    <w:name w:val="179A3B80F39C4008A7D8244021E628C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">
    <w:name w:val="E99D1CEA625547D7A4AFEFBE9A7CF5B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1">
    <w:name w:val="252966AD9D6F4C7A8C6D57F8CCEF781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1">
    <w:name w:val="43F0B4BDAD3D42FABC5DF27902A67A3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1">
    <w:name w:val="991D128EB3BB4809ACA7B7DAAF6D2F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944060B5B4B9F8478ADC68261EE34">
    <w:name w:val="89E944060B5B4B9F8478ADC68261EE3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1">
    <w:name w:val="ACC44CD2477F4886BFF11CF324CD950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1">
    <w:name w:val="80E81F7DFC76429C80C6437B67CFD01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1">
    <w:name w:val="E9C75B2FA31A4C4CB7D330B4E41C868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2">
    <w:name w:val="179A3B80F39C4008A7D8244021E628C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1">
    <w:name w:val="E99D1CEA625547D7A4AFEFBE9A7CF5B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2">
    <w:name w:val="252966AD9D6F4C7A8C6D57F8CCEF781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2">
    <w:name w:val="43F0B4BDAD3D42FABC5DF27902A67A3E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2">
    <w:name w:val="991D128EB3BB4809ACA7B7DAAF6D2F3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2">
    <w:name w:val="ACC44CD2477F4886BFF11CF324CD9501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">
    <w:name w:val="2EB0AF1A101C489196444A855CB4EC1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2">
    <w:name w:val="80E81F7DFC76429C80C6437B67CFD01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2">
    <w:name w:val="E9C75B2FA31A4C4CB7D330B4E41C868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3">
    <w:name w:val="179A3B80F39C4008A7D8244021E628C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2">
    <w:name w:val="E99D1CEA625547D7A4AFEFBE9A7CF5B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3">
    <w:name w:val="252966AD9D6F4C7A8C6D57F8CCEF7816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3">
    <w:name w:val="43F0B4BDAD3D42FABC5DF27902A67A3E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3">
    <w:name w:val="991D128EB3BB4809ACA7B7DAAF6D2F30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3">
    <w:name w:val="ACC44CD2477F4886BFF11CF324CD9501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1">
    <w:name w:val="2EB0AF1A101C489196444A855CB4EC1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3">
    <w:name w:val="80E81F7DFC76429C80C6437B67CFD01F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3">
    <w:name w:val="E9C75B2FA31A4C4CB7D330B4E41C868F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4">
    <w:name w:val="179A3B80F39C4008A7D8244021E628CA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3">
    <w:name w:val="E99D1CEA625547D7A4AFEFBE9A7CF5B9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4">
    <w:name w:val="252966AD9D6F4C7A8C6D57F8CCEF7816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4">
    <w:name w:val="43F0B4BDAD3D42FABC5DF27902A67A3E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4">
    <w:name w:val="991D128EB3BB4809ACA7B7DAAF6D2F30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2">
    <w:name w:val="2EB0AF1A101C489196444A855CB4EC1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97097FF34AAD86074FE4508EF69F">
    <w:name w:val="57B897097FF34AAD86074FE4508EF69F"/>
    <w:rsid w:val="000A71C2"/>
  </w:style>
  <w:style w:type="paragraph" w:customStyle="1" w:styleId="4E98325BD3AC43E0B32A4FD0D5D2ED32">
    <w:name w:val="4E98325BD3AC43E0B32A4FD0D5D2ED32"/>
    <w:rsid w:val="000A71C2"/>
  </w:style>
  <w:style w:type="paragraph" w:customStyle="1" w:styleId="D8C7654670954E25B56E45D032F46793">
    <w:name w:val="D8C7654670954E25B56E45D032F46793"/>
    <w:rsid w:val="000A71C2"/>
  </w:style>
  <w:style w:type="paragraph" w:customStyle="1" w:styleId="9E5C52AE5CB84D6E8DC78F5F265B86AE">
    <w:name w:val="9E5C52AE5CB84D6E8DC78F5F265B86AE"/>
    <w:rsid w:val="000A71C2"/>
  </w:style>
  <w:style w:type="paragraph" w:customStyle="1" w:styleId="05E075FD1875465381AA647FAC28B01A">
    <w:name w:val="05E075FD1875465381AA647FAC28B01A"/>
    <w:rsid w:val="000A71C2"/>
  </w:style>
  <w:style w:type="paragraph" w:customStyle="1" w:styleId="512846AE049048AAAD5A2B2AF784ACC9">
    <w:name w:val="512846AE049048AAAD5A2B2AF784ACC9"/>
    <w:rsid w:val="000A71C2"/>
  </w:style>
  <w:style w:type="paragraph" w:customStyle="1" w:styleId="D3B234849F804C0FB1002DCE184F63BC">
    <w:name w:val="D3B234849F804C0FB1002DCE184F63BC"/>
    <w:rsid w:val="000A71C2"/>
  </w:style>
  <w:style w:type="paragraph" w:customStyle="1" w:styleId="A05E08E29A324BAEA74B4495B5D494B9">
    <w:name w:val="A05E08E29A324BAEA74B4495B5D494B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">
    <w:name w:val="A55489F85EAD4520B00FE593232D8BF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">
    <w:name w:val="7A431A08D92E43A6AB31901FE584F69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">
    <w:name w:val="262E23DFE5F64F4BB053A4AED9FF476E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">
    <w:name w:val="7E0AD2D8D0BC420997FAC902FD066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">
    <w:name w:val="7A59D4BD68D64C4EBB0B43B0B76376AB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">
    <w:name w:val="5A0CC8013C9C4B2F9AC98989E724062D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">
    <w:name w:val="4D430308ECAF4B53B1A97E13359EE2E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">
    <w:name w:val="BEA3939544434A65B623CAEF5D5D452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">
    <w:name w:val="3113F829B90743B38ED87BCD33BED1B6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">
    <w:name w:val="63EB0B5F93D4449DBD00B1A54E23511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">
    <w:name w:val="FFFFED901CF44F45A7CDC08AED5301C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">
    <w:name w:val="C59221015BA9401A8CF81E203ED8B4D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">
    <w:name w:val="389A5A74B5A14027965F920A2249599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">
    <w:name w:val="F4CAC3AB03BB420CBABF078392682BF5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">
    <w:name w:val="93C81FF430684BEE8A32A9299B00214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">
    <w:name w:val="D555B196295B4C7FA1D972535153C2A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">
    <w:name w:val="FB2D2861A2754224824ECB539E04D83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">
    <w:name w:val="2F1503828A6E480190C25003613B8256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1">
    <w:name w:val="D3B234849F804C0FB1002DCE184F63B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">
    <w:name w:val="827FD57ACF9E4790A0AFAB95A50519D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F716DD0D944EDAADA5580CF5DDEDA">
    <w:name w:val="1CCF716DD0D944EDAADA5580CF5DDED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1">
    <w:name w:val="389A5A74B5A14027965F920A2249599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1">
    <w:name w:val="F4CAC3AB03BB420CBABF078392682BF5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1">
    <w:name w:val="93C81FF430684BEE8A32A9299B00214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1">
    <w:name w:val="D555B196295B4C7FA1D972535153C2A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1">
    <w:name w:val="FB2D2861A2754224824ECB539E04D83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1">
    <w:name w:val="2F1503828A6E480190C25003613B825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2">
    <w:name w:val="D3B234849F804C0FB1002DCE184F63B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F716DD0D944EDAADA5580CF5DDEDA1">
    <w:name w:val="1CCF716DD0D944EDAADA5580CF5DDED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">
    <w:name w:val="DE858314A164463DB3294F00ECA38B18"/>
    <w:rsid w:val="000A71C2"/>
  </w:style>
  <w:style w:type="paragraph" w:customStyle="1" w:styleId="0A3C97E586CC467C879CB4D196F8F3E4">
    <w:name w:val="0A3C97E586CC467C879CB4D196F8F3E4"/>
    <w:rsid w:val="000A71C2"/>
  </w:style>
  <w:style w:type="paragraph" w:customStyle="1" w:styleId="4160987E873140E79BE4EC503E4CFF6B">
    <w:name w:val="4160987E873140E79BE4EC503E4CFF6B"/>
    <w:rsid w:val="000A71C2"/>
  </w:style>
  <w:style w:type="paragraph" w:customStyle="1" w:styleId="C9E31AE25CF34E1A9DABC8240850A42C">
    <w:name w:val="C9E31AE25CF34E1A9DABC8240850A42C"/>
    <w:rsid w:val="000A71C2"/>
  </w:style>
  <w:style w:type="paragraph" w:customStyle="1" w:styleId="34C74DF0EED04950AAE8BBB2D59AA6CA">
    <w:name w:val="34C74DF0EED04950AAE8BBB2D59AA6CA"/>
    <w:rsid w:val="000A71C2"/>
  </w:style>
  <w:style w:type="paragraph" w:customStyle="1" w:styleId="6532EA0F45D2483E8050DD8400E7057C">
    <w:name w:val="6532EA0F45D2483E8050DD8400E7057C"/>
    <w:rsid w:val="000A71C2"/>
  </w:style>
  <w:style w:type="paragraph" w:customStyle="1" w:styleId="3A143A03B2514B22B8D16312AE6946DB">
    <w:name w:val="3A143A03B2514B22B8D16312AE6946DB"/>
    <w:rsid w:val="000A71C2"/>
  </w:style>
  <w:style w:type="paragraph" w:customStyle="1" w:styleId="64069EA7EEC54345832B7BA8C6D1DE64">
    <w:name w:val="64069EA7EEC54345832B7BA8C6D1DE64"/>
    <w:rsid w:val="000A71C2"/>
  </w:style>
  <w:style w:type="paragraph" w:customStyle="1" w:styleId="A05E08E29A324BAEA74B4495B5D494B91">
    <w:name w:val="A05E08E29A324BAEA74B4495B5D494B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1">
    <w:name w:val="A55489F85EAD4520B00FE593232D8BF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1">
    <w:name w:val="7A431A08D92E43A6AB31901FE584F69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1">
    <w:name w:val="262E23DFE5F64F4BB053A4AED9FF476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1">
    <w:name w:val="7E0AD2D8D0BC420997FAC902FD06630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1">
    <w:name w:val="7A59D4BD68D64C4EBB0B43B0B76376A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1">
    <w:name w:val="5A0CC8013C9C4B2F9AC98989E724062D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1">
    <w:name w:val="4D430308ECAF4B53B1A97E13359EE2E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1">
    <w:name w:val="BEA3939544434A65B623CAEF5D5D452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1">
    <w:name w:val="3113F829B90743B38ED87BCD33BED1B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1">
    <w:name w:val="63EB0B5F93D4449DBD00B1A54E23511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1">
    <w:name w:val="FFFFED901CF44F45A7CDC08AED5301C3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1">
    <w:name w:val="C59221015BA9401A8CF81E203ED8B4D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2">
    <w:name w:val="389A5A74B5A14027965F920A2249599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2">
    <w:name w:val="F4CAC3AB03BB420CBABF078392682BF5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2">
    <w:name w:val="93C81FF430684BEE8A32A9299B00214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2">
    <w:name w:val="D555B196295B4C7FA1D972535153C2A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2">
    <w:name w:val="FB2D2861A2754224824ECB539E04D83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2">
    <w:name w:val="2F1503828A6E480190C25003613B825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3">
    <w:name w:val="D3B234849F804C0FB1002DCE184F63BC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1">
    <w:name w:val="827FD57ACF9E4790A0AFAB95A50519D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1">
    <w:name w:val="DE858314A164463DB3294F00ECA38B18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">
    <w:name w:val="195ADC8BE8CD403B9818C6B154645E38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1">
    <w:name w:val="0A3C97E586CC467C879CB4D196F8F3E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">
    <w:name w:val="572DEF9DF19B4779B5A7144810D6213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">
    <w:name w:val="DE0D640FB85649C583E6AAC098C91E3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">
    <w:name w:val="A698B922D0DA4BC7BC26A56B6A536F7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">
    <w:name w:val="DF92F170BEA1438CB6DF8D24A724803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1">
    <w:name w:val="4160987E873140E79BE4EC503E4CFF6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1">
    <w:name w:val="C9E31AE25CF34E1A9DABC8240850A42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1">
    <w:name w:val="34C74DF0EED04950AAE8BBB2D59AA6C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1">
    <w:name w:val="6532EA0F45D2483E8050DD8400E7057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1">
    <w:name w:val="3A143A03B2514B22B8D16312AE6946D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1">
    <w:name w:val="64069EA7EEC54345832B7BA8C6D1DE6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">
    <w:name w:val="2FC6D5C5A63D4824A2FF5C4293DBAF1E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08E29A324BAEA74B4495B5D494B92">
    <w:name w:val="A05E08E29A324BAEA74B4495B5D494B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2">
    <w:name w:val="A55489F85EAD4520B00FE593232D8BF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2">
    <w:name w:val="7A431A08D92E43A6AB31901FE584F69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2">
    <w:name w:val="262E23DFE5F64F4BB053A4AED9FF476E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2">
    <w:name w:val="7E0AD2D8D0BC420997FAC902FD066301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2">
    <w:name w:val="7A59D4BD68D64C4EBB0B43B0B76376A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2">
    <w:name w:val="5A0CC8013C9C4B2F9AC98989E724062D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2">
    <w:name w:val="4D430308ECAF4B53B1A97E13359EE2E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2">
    <w:name w:val="BEA3939544434A65B623CAEF5D5D452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2">
    <w:name w:val="3113F829B90743B38ED87BCD33BED1B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2">
    <w:name w:val="63EB0B5F93D4449DBD00B1A54E23511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2">
    <w:name w:val="FFFFED901CF44F45A7CDC08AED5301C3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2">
    <w:name w:val="C59221015BA9401A8CF81E203ED8B4D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3">
    <w:name w:val="389A5A74B5A14027965F920A2249599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3">
    <w:name w:val="F4CAC3AB03BB420CBABF078392682BF5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3">
    <w:name w:val="93C81FF430684BEE8A32A9299B002147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3">
    <w:name w:val="D555B196295B4C7FA1D972535153C2A9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3">
    <w:name w:val="FB2D2861A2754224824ECB539E04D83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3">
    <w:name w:val="2F1503828A6E480190C25003613B8256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4">
    <w:name w:val="D3B234849F804C0FB1002DCE184F63BC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2">
    <w:name w:val="827FD57ACF9E4790A0AFAB95A50519D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2">
    <w:name w:val="DE858314A164463DB3294F00ECA38B18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1">
    <w:name w:val="195ADC8BE8CD403B9818C6B154645E38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2">
    <w:name w:val="0A3C97E586CC467C879CB4D196F8F3E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1">
    <w:name w:val="572DEF9DF19B4779B5A7144810D6213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1">
    <w:name w:val="DE0D640FB85649C583E6AAC098C91E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1">
    <w:name w:val="A698B922D0DA4BC7BC26A56B6A536F7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1">
    <w:name w:val="DF92F170BEA1438CB6DF8D24A72480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2">
    <w:name w:val="4160987E873140E79BE4EC503E4CFF6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2">
    <w:name w:val="C9E31AE25CF34E1A9DABC8240850A42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2">
    <w:name w:val="34C74DF0EED04950AAE8BBB2D59AA6C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2">
    <w:name w:val="6532EA0F45D2483E8050DD8400E7057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2">
    <w:name w:val="3A143A03B2514B22B8D16312AE6946D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2">
    <w:name w:val="64069EA7EEC54345832B7BA8C6D1DE6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1">
    <w:name w:val="2FC6D5C5A63D4824A2FF5C4293DBAF1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">
    <w:name w:val="E4F476A7F6B947C1B9A159A2D9FBCE6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">
    <w:name w:val="F9A02B0548EE4F5582ECD76D7556D0EF"/>
    <w:rsid w:val="000A71C2"/>
  </w:style>
  <w:style w:type="paragraph" w:customStyle="1" w:styleId="A018D4901A6C4A87B7C3D190DA7D7299">
    <w:name w:val="A018D4901A6C4A87B7C3D190DA7D7299"/>
    <w:rsid w:val="000A71C2"/>
  </w:style>
  <w:style w:type="paragraph" w:customStyle="1" w:styleId="A05E08E29A324BAEA74B4495B5D494B93">
    <w:name w:val="A05E08E29A324BAEA74B4495B5D494B9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3">
    <w:name w:val="A55489F85EAD4520B00FE593232D8BF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3">
    <w:name w:val="7A431A08D92E43A6AB31901FE584F69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3">
    <w:name w:val="262E23DFE5F64F4BB053A4AED9FF476E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3">
    <w:name w:val="7E0AD2D8D0BC420997FAC902FD06630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3">
    <w:name w:val="7A59D4BD68D64C4EBB0B43B0B76376A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3">
    <w:name w:val="5A0CC8013C9C4B2F9AC98989E724062D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3">
    <w:name w:val="4D430308ECAF4B53B1A97E13359EE2E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3">
    <w:name w:val="BEA3939544434A65B623CAEF5D5D452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3">
    <w:name w:val="3113F829B90743B38ED87BCD33BED1B6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3">
    <w:name w:val="63EB0B5F93D4449DBD00B1A54E23511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3">
    <w:name w:val="FFFFED901CF44F45A7CDC08AED5301C3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3">
    <w:name w:val="C59221015BA9401A8CF81E203ED8B4D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4">
    <w:name w:val="389A5A74B5A14027965F920A2249599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4">
    <w:name w:val="F4CAC3AB03BB420CBABF078392682BF5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4">
    <w:name w:val="93C81FF430684BEE8A32A9299B00214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4">
    <w:name w:val="D555B196295B4C7FA1D972535153C2A9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4">
    <w:name w:val="FB2D2861A2754224824ECB539E04D83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4">
    <w:name w:val="2F1503828A6E480190C25003613B8256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5">
    <w:name w:val="D3B234849F804C0FB1002DCE184F63BC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3">
    <w:name w:val="827FD57ACF9E4790A0AFAB95A50519D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3">
    <w:name w:val="DE858314A164463DB3294F00ECA38B18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2">
    <w:name w:val="195ADC8BE8CD403B9818C6B154645E38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3">
    <w:name w:val="0A3C97E586CC467C879CB4D196F8F3E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2">
    <w:name w:val="572DEF9DF19B4779B5A7144810D62131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2">
    <w:name w:val="DE0D640FB85649C583E6AAC098C91E3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2">
    <w:name w:val="A698B922D0DA4BC7BC26A56B6A536F79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2">
    <w:name w:val="DF92F170BEA1438CB6DF8D24A724803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3">
    <w:name w:val="4160987E873140E79BE4EC503E4CFF6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3">
    <w:name w:val="C9E31AE25CF34E1A9DABC8240850A42C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3">
    <w:name w:val="34C74DF0EED04950AAE8BBB2D59AA6CA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3">
    <w:name w:val="6532EA0F45D2483E8050DD8400E7057C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3">
    <w:name w:val="3A143A03B2514B22B8D16312AE6946D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3">
    <w:name w:val="64069EA7EEC54345832B7BA8C6D1DE6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2">
    <w:name w:val="2FC6D5C5A63D4824A2FF5C4293DBAF1E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1">
    <w:name w:val="E4F476A7F6B947C1B9A159A2D9FBCE60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8A3BB2104D44B730E31863637877">
    <w:name w:val="D6C08A3BB2104D44B730E31863637877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A67E90B5457F846725F2D4CD6376">
    <w:name w:val="7191A67E90B5457F846725F2D4CD6376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092174254FF1B9DDE461F534CABE">
    <w:name w:val="2927092174254FF1B9DDE461F534CABE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9F194705140CF9C99DDD7C7884513">
    <w:name w:val="1829F194705140CF9C99DDD7C78845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57F63E2D4E26947C850F9D0D544A">
    <w:name w:val="497357F63E2D4E26947C850F9D0D544A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296386557411F8D1AEEE492B85674">
    <w:name w:val="6B4296386557411F8D1AEEE492B856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101C4E9D4B5C81E7D0B8D18CE42B">
    <w:name w:val="B563101C4E9D4B5C81E7D0B8D18CE42B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2A2C1B7F4F02A066E8008C7DB60D">
    <w:name w:val="66912A2C1B7F4F02A066E8008C7DB60D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6F91D5C24A64B91C224E18AFCDF9">
    <w:name w:val="C2216F91D5C24A64B91C224E18AFCDF9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1">
    <w:name w:val="F9A02B0548EE4F5582ECD76D7556D0EF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D4901A6C4A87B7C3D190DA7D72991">
    <w:name w:val="A018D4901A6C4A87B7C3D190DA7D729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2AB55C88C4AA9BC7F78490EB36330">
    <w:name w:val="5132AB55C88C4AA9BC7F78490EB36330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F893E3BB44EE98181AC58A6413159">
    <w:name w:val="A47F893E3BB44EE98181AC58A6413159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969183A044FEDBFDD3DF86203F71F">
    <w:name w:val="CF7969183A044FEDBFDD3DF86203F71F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08E29A324BAEA74B4495B5D494B94">
    <w:name w:val="A05E08E29A324BAEA74B4495B5D494B9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4">
    <w:name w:val="A55489F85EAD4520B00FE593232D8BF0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4">
    <w:name w:val="7A431A08D92E43A6AB31901FE584F69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4">
    <w:name w:val="262E23DFE5F64F4BB053A4AED9FF476E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4">
    <w:name w:val="7E0AD2D8D0BC420997FAC902FD066301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4">
    <w:name w:val="7A59D4BD68D64C4EBB0B43B0B76376A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4">
    <w:name w:val="5A0CC8013C9C4B2F9AC98989E724062D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4">
    <w:name w:val="4D430308ECAF4B53B1A97E13359EE2E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4">
    <w:name w:val="BEA3939544434A65B623CAEF5D5D4520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4">
    <w:name w:val="3113F829B90743B38ED87BCD33BED1B6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4">
    <w:name w:val="63EB0B5F93D4449DBD00B1A54E23511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4">
    <w:name w:val="FFFFED901CF44F45A7CDC08AED5301C3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4">
    <w:name w:val="C59221015BA9401A8CF81E203ED8B4D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5">
    <w:name w:val="389A5A74B5A14027965F920A2249599A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5">
    <w:name w:val="F4CAC3AB03BB420CBABF078392682BF5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5">
    <w:name w:val="93C81FF430684BEE8A32A9299B002147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5">
    <w:name w:val="D555B196295B4C7FA1D972535153C2A9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5">
    <w:name w:val="FB2D2861A2754224824ECB539E04D83A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5">
    <w:name w:val="2F1503828A6E480190C25003613B8256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6">
    <w:name w:val="D3B234849F804C0FB1002DCE184F63BC6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4">
    <w:name w:val="827FD57ACF9E4790A0AFAB95A50519D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4">
    <w:name w:val="DE858314A164463DB3294F00ECA38B18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3">
    <w:name w:val="195ADC8BE8CD403B9818C6B154645E38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4">
    <w:name w:val="0A3C97E586CC467C879CB4D196F8F3E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3">
    <w:name w:val="572DEF9DF19B4779B5A7144810D6213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3">
    <w:name w:val="DE0D640FB85649C583E6AAC098C91E3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3">
    <w:name w:val="A698B922D0DA4BC7BC26A56B6A536F79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3">
    <w:name w:val="DF92F170BEA1438CB6DF8D24A724803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4">
    <w:name w:val="4160987E873140E79BE4EC503E4CFF6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4">
    <w:name w:val="C9E31AE25CF34E1A9DABC8240850A42C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4">
    <w:name w:val="34C74DF0EED04950AAE8BBB2D59AA6C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4">
    <w:name w:val="6532EA0F45D2483E8050DD8400E7057C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4">
    <w:name w:val="3A143A03B2514B22B8D16312AE6946D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4">
    <w:name w:val="64069EA7EEC54345832B7BA8C6D1DE6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3">
    <w:name w:val="2FC6D5C5A63D4824A2FF5C4293DBAF1E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2">
    <w:name w:val="E4F476A7F6B947C1B9A159A2D9FBCE6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8A3BB2104D44B730E318636378771">
    <w:name w:val="D6C08A3BB2104D44B730E31863637877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A67E90B5457F846725F2D4CD63761">
    <w:name w:val="7191A67E90B5457F846725F2D4CD6376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092174254FF1B9DDE461F534CABE1">
    <w:name w:val="2927092174254FF1B9DDE461F534CABE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9F194705140CF9C99DDD7C78845131">
    <w:name w:val="1829F194705140CF9C99DDD7C7884513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57F63E2D4E26947C850F9D0D544A1">
    <w:name w:val="497357F63E2D4E26947C850F9D0D544A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296386557411F8D1AEEE492B856741">
    <w:name w:val="6B4296386557411F8D1AEEE492B85674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101C4E9D4B5C81E7D0B8D18CE42B1">
    <w:name w:val="B563101C4E9D4B5C81E7D0B8D18CE42B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2A2C1B7F4F02A066E8008C7DB60D1">
    <w:name w:val="66912A2C1B7F4F02A066E8008C7DB60D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6F91D5C24A64B91C224E18AFCDF91">
    <w:name w:val="C2216F91D5C24A64B91C224E18AFCDF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2">
    <w:name w:val="F9A02B0548EE4F5582ECD76D7556D0EF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D4901A6C4A87B7C3D190DA7D72992">
    <w:name w:val="A018D4901A6C4A87B7C3D190DA7D7299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2AB55C88C4AA9BC7F78490EB363301">
    <w:name w:val="5132AB55C88C4AA9BC7F78490EB36330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F893E3BB44EE98181AC58A64131591">
    <w:name w:val="A47F893E3BB44EE98181AC58A641315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969183A044FEDBFDD3DF86203F71F1">
    <w:name w:val="CF7969183A044FEDBFDD3DF86203F71F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048721D1465CBDF4FDF004E5329F">
    <w:name w:val="40B3048721D1465CBDF4FDF004E5329F"/>
    <w:rsid w:val="00EA2FDB"/>
  </w:style>
  <w:style w:type="paragraph" w:customStyle="1" w:styleId="CB7D18271A0C4F7881128656B75102BA">
    <w:name w:val="CB7D18271A0C4F7881128656B75102BA"/>
    <w:rsid w:val="00EA2FDB"/>
  </w:style>
  <w:style w:type="paragraph" w:customStyle="1" w:styleId="634A95D436C94D7EA784AEF287FAAB1D">
    <w:name w:val="634A95D436C94D7EA784AEF287FAAB1D"/>
    <w:rsid w:val="00EA2FDB"/>
  </w:style>
  <w:style w:type="paragraph" w:customStyle="1" w:styleId="57DC6A56AFA64D58833E46D2CB3A1AE0">
    <w:name w:val="57DC6A56AFA64D58833E46D2CB3A1AE0"/>
    <w:rsid w:val="00EA2FDB"/>
  </w:style>
  <w:style w:type="paragraph" w:customStyle="1" w:styleId="F65D967874084FCE8ADDA14B4E80F8FE">
    <w:name w:val="F65D967874084FCE8ADDA14B4E80F8FE"/>
    <w:rsid w:val="00EA2FDB"/>
  </w:style>
  <w:style w:type="paragraph" w:customStyle="1" w:styleId="4F01CD0AF38449519E49798B2B39FB94">
    <w:name w:val="4F01CD0AF38449519E49798B2B39FB94"/>
    <w:rsid w:val="00EA2FDB"/>
  </w:style>
  <w:style w:type="paragraph" w:customStyle="1" w:styleId="28362B9F172E4EB18DBFAA2D344AFF65">
    <w:name w:val="28362B9F172E4EB18DBFAA2D344AFF65"/>
    <w:rsid w:val="00EA2FDB"/>
  </w:style>
  <w:style w:type="paragraph" w:customStyle="1" w:styleId="3E582F1F2BCC4568BBA6AC3594944E4E">
    <w:name w:val="3E582F1F2BCC4568BBA6AC3594944E4E"/>
    <w:rsid w:val="00EA2FDB"/>
  </w:style>
  <w:style w:type="paragraph" w:customStyle="1" w:styleId="D360189D9E3F41CDA5B116118016D476">
    <w:name w:val="D360189D9E3F41CDA5B116118016D476"/>
    <w:rsid w:val="00EA2FDB"/>
  </w:style>
  <w:style w:type="paragraph" w:customStyle="1" w:styleId="585F3390506742C4A1B44FF2262E7298">
    <w:name w:val="585F3390506742C4A1B44FF2262E7298"/>
    <w:rsid w:val="00EA2FDB"/>
  </w:style>
  <w:style w:type="paragraph" w:customStyle="1" w:styleId="02E7DD42F0FB41FE89DCCC4D92422919">
    <w:name w:val="02E7DD42F0FB41FE89DCCC4D92422919"/>
    <w:rsid w:val="00EA2FDB"/>
  </w:style>
  <w:style w:type="paragraph" w:customStyle="1" w:styleId="D1F64CBDF05C402E9F13CEAC3FF6B0E3">
    <w:name w:val="D1F64CBDF05C402E9F13CEAC3FF6B0E3"/>
    <w:rsid w:val="00EA2FDB"/>
  </w:style>
  <w:style w:type="paragraph" w:customStyle="1" w:styleId="78ED0109DF494D8399263EDCFF3600C8">
    <w:name w:val="78ED0109DF494D8399263EDCFF3600C8"/>
    <w:rsid w:val="00EA2FDB"/>
  </w:style>
  <w:style w:type="paragraph" w:customStyle="1" w:styleId="043C4647BC8F408AA3AEA1CE4CB39464">
    <w:name w:val="043C4647BC8F408AA3AEA1CE4CB39464"/>
    <w:rsid w:val="00EA2FDB"/>
  </w:style>
  <w:style w:type="paragraph" w:customStyle="1" w:styleId="EE23D3687782444DAAC06A23B470BD16">
    <w:name w:val="EE23D3687782444DAAC06A23B470BD16"/>
    <w:rsid w:val="00EA2FDB"/>
  </w:style>
  <w:style w:type="paragraph" w:customStyle="1" w:styleId="741B8DE8133F4F7EA09751C1397A5994">
    <w:name w:val="741B8DE8133F4F7EA09751C1397A5994"/>
    <w:rsid w:val="00EA2FDB"/>
  </w:style>
  <w:style w:type="paragraph" w:customStyle="1" w:styleId="4C147DDD98E9401691F4612CE7D8F464">
    <w:name w:val="4C147DDD98E9401691F4612CE7D8F464"/>
    <w:rsid w:val="00EA2FDB"/>
  </w:style>
  <w:style w:type="paragraph" w:customStyle="1" w:styleId="862611A3200C4B069DEFD3CB4A404B35">
    <w:name w:val="862611A3200C4B069DEFD3CB4A404B35"/>
    <w:rsid w:val="00EA2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36C0DC8872A498E8CA61ADFEE9558" ma:contentTypeVersion="0" ma:contentTypeDescription="Create a new document." ma:contentTypeScope="" ma:versionID="b4c141d14184716d22e80d966447216b">
  <xsd:schema xmlns:xsd="http://www.w3.org/2001/XMLSchema" xmlns:xs="http://www.w3.org/2001/XMLSchema" xmlns:p="http://schemas.microsoft.com/office/2006/metadata/properties" xmlns:ns2="668cf377-6384-4fc1-b151-dbad1dccc6ad" targetNamespace="http://schemas.microsoft.com/office/2006/metadata/properties" ma:root="true" ma:fieldsID="726b9226816b33a13bbd73937477ff32" ns2:_="">
    <xsd:import namespace="668cf377-6384-4fc1-b151-dbad1dccc6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cf377-6384-4fc1-b151-dbad1dccc6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321C-6BC7-43FD-B314-B75FC5DED1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4F56B0-514D-4D0C-971F-0FFEEFAEB5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89DDB7-30D0-4CFA-8C56-93C8D87C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cf377-6384-4fc1-b151-dbad1dcc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74AC5-5845-42DE-A584-820FE2E39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ADB44-F1C8-48EC-992B-25F48A3B7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2A43850-135C-4965-AE15-6A5F3C7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79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tinn Søknadsskjema tilskudd 2012</vt:lpstr>
    </vt:vector>
  </TitlesOfParts>
  <Company>Sosial- og helsedirektorate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nn Søknadsskjema tilskudd 2012</dc:title>
  <dc:creator>Øyvind Omholt Alver</dc:creator>
  <cp:lastModifiedBy>Bogetun, Gry</cp:lastModifiedBy>
  <cp:revision>4</cp:revision>
  <cp:lastPrinted>2018-02-06T08:14:00Z</cp:lastPrinted>
  <dcterms:created xsi:type="dcterms:W3CDTF">2019-02-06T08:01:00Z</dcterms:created>
  <dcterms:modified xsi:type="dcterms:W3CDTF">2019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</Properties>
</file>